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B5BFC" w14:textId="77777777" w:rsidR="00DB2CCA" w:rsidRDefault="00DB2CCA" w:rsidP="0056097C">
      <w:pPr>
        <w:rPr>
          <w:rFonts w:asciiTheme="minorHAnsi" w:hAnsiTheme="minorHAnsi" w:cstheme="minorHAnsi"/>
          <w:sz w:val="24"/>
          <w:szCs w:val="24"/>
        </w:rPr>
      </w:pPr>
    </w:p>
    <w:p w14:paraId="2187DE2B" w14:textId="3DA4ABDD" w:rsidR="00855F21" w:rsidRPr="00AA544B" w:rsidRDefault="00855F21" w:rsidP="00D464DD">
      <w:pPr>
        <w:jc w:val="right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 xml:space="preserve">Załącznik nr 1 </w:t>
      </w:r>
    </w:p>
    <w:p w14:paraId="7462CF11" w14:textId="5B79F428" w:rsidR="00855F21" w:rsidRPr="00AA544B" w:rsidRDefault="00855F21" w:rsidP="00D464DD">
      <w:pPr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 xml:space="preserve">Dane Wykonawcy:                                                                                            </w:t>
      </w:r>
    </w:p>
    <w:p w14:paraId="0DAEA8E7" w14:textId="709891A6" w:rsidR="00855F21" w:rsidRPr="00AA544B" w:rsidRDefault="00855F21" w:rsidP="00D464DD">
      <w:pPr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 xml:space="preserve">Nazwa/Adres: …………………………………………………………………………………………..                                                                                           </w:t>
      </w:r>
    </w:p>
    <w:p w14:paraId="009264C9" w14:textId="28187575" w:rsidR="00855F21" w:rsidRPr="00AA544B" w:rsidRDefault="00855F21" w:rsidP="00D464DD">
      <w:pPr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>NIP</w:t>
      </w:r>
      <w:r w:rsidR="00933582">
        <w:rPr>
          <w:rFonts w:asciiTheme="minorHAnsi" w:hAnsiTheme="minorHAnsi" w:cstheme="minorHAnsi"/>
          <w:sz w:val="24"/>
          <w:szCs w:val="24"/>
        </w:rPr>
        <w:t>:</w:t>
      </w:r>
      <w:r w:rsidRPr="00AA544B">
        <w:rPr>
          <w:rFonts w:asciiTheme="minorHAnsi" w:hAnsiTheme="minorHAnsi" w:cstheme="minorHAnsi"/>
          <w:sz w:val="24"/>
          <w:szCs w:val="24"/>
        </w:rPr>
        <w:t xml:space="preserve"> …………………….</w:t>
      </w:r>
    </w:p>
    <w:p w14:paraId="0B3135B6" w14:textId="4D5ECF90" w:rsidR="00855F21" w:rsidRPr="00AA544B" w:rsidRDefault="00855F21" w:rsidP="00D464DD">
      <w:pPr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>Regon</w:t>
      </w:r>
      <w:r w:rsidR="00933582">
        <w:rPr>
          <w:rFonts w:asciiTheme="minorHAnsi" w:hAnsiTheme="minorHAnsi" w:cstheme="minorHAnsi"/>
          <w:sz w:val="24"/>
          <w:szCs w:val="24"/>
        </w:rPr>
        <w:t>:</w:t>
      </w:r>
      <w:r w:rsidRPr="00AA544B">
        <w:rPr>
          <w:rFonts w:asciiTheme="minorHAnsi" w:hAnsiTheme="minorHAnsi" w:cstheme="minorHAnsi"/>
          <w:sz w:val="24"/>
          <w:szCs w:val="24"/>
        </w:rPr>
        <w:t xml:space="preserve"> ………………….</w:t>
      </w:r>
    </w:p>
    <w:p w14:paraId="79E62D8E" w14:textId="5737F2E6" w:rsidR="00855F21" w:rsidRPr="00AA544B" w:rsidRDefault="00855F21" w:rsidP="00D464DD">
      <w:pPr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>Nr KRS</w:t>
      </w:r>
      <w:r w:rsidR="00933582">
        <w:rPr>
          <w:rFonts w:asciiTheme="minorHAnsi" w:hAnsiTheme="minorHAnsi" w:cstheme="minorHAnsi"/>
          <w:sz w:val="24"/>
          <w:szCs w:val="24"/>
        </w:rPr>
        <w:t xml:space="preserve"> (jeżeli dotyczy):</w:t>
      </w:r>
      <w:r w:rsidRPr="00AA544B">
        <w:rPr>
          <w:rFonts w:asciiTheme="minorHAnsi" w:hAnsiTheme="minorHAnsi" w:cstheme="minorHAnsi"/>
          <w:sz w:val="24"/>
          <w:szCs w:val="24"/>
        </w:rPr>
        <w:t xml:space="preserve"> ………………..</w:t>
      </w:r>
    </w:p>
    <w:p w14:paraId="2C5FA8B7" w14:textId="6A9E9E9F" w:rsidR="00487E3E" w:rsidRDefault="00855F21" w:rsidP="006D4721">
      <w:pPr>
        <w:ind w:left="3545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 xml:space="preserve">                                                   </w:t>
      </w:r>
    </w:p>
    <w:p w14:paraId="0E6E8CE6" w14:textId="7B955EB8" w:rsidR="00855F21" w:rsidRPr="00AA544B" w:rsidRDefault="00855F21" w:rsidP="00487E3E">
      <w:pPr>
        <w:ind w:left="5672" w:firstLine="709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 xml:space="preserve">  data ..................................</w:t>
      </w:r>
    </w:p>
    <w:p w14:paraId="03EB722C" w14:textId="77777777" w:rsidR="00933582" w:rsidRDefault="00933582" w:rsidP="00D464DD">
      <w:pPr>
        <w:pStyle w:val="Nagwek1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</w:p>
    <w:p w14:paraId="4220096E" w14:textId="59F76BB2" w:rsidR="00855F21" w:rsidRPr="00933582" w:rsidRDefault="00855F21" w:rsidP="00D464DD">
      <w:pPr>
        <w:pStyle w:val="Nagwek1"/>
        <w:spacing w:before="0" w:after="0"/>
        <w:jc w:val="center"/>
        <w:rPr>
          <w:rFonts w:asciiTheme="minorHAnsi" w:hAnsiTheme="minorHAnsi" w:cstheme="minorHAnsi"/>
          <w:sz w:val="28"/>
          <w:szCs w:val="28"/>
        </w:rPr>
      </w:pPr>
      <w:r w:rsidRPr="00933582">
        <w:rPr>
          <w:rFonts w:asciiTheme="minorHAnsi" w:hAnsiTheme="minorHAnsi" w:cstheme="minorHAnsi"/>
          <w:sz w:val="28"/>
          <w:szCs w:val="28"/>
        </w:rPr>
        <w:t>FORMULARZ OFERTY</w:t>
      </w:r>
    </w:p>
    <w:p w14:paraId="62168B70" w14:textId="6CD82F4C" w:rsidR="00855F21" w:rsidRDefault="00855F21" w:rsidP="00D464D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C9B6701" w14:textId="77777777" w:rsidR="00487E3E" w:rsidRPr="00AA544B" w:rsidRDefault="00487E3E" w:rsidP="00D464D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5F036A9" w14:textId="77777777" w:rsidR="00855F21" w:rsidRPr="00AA544B" w:rsidRDefault="00855F21" w:rsidP="00D464DD">
      <w:p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A544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A544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A544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A544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A544B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</w:t>
      </w:r>
      <w:r w:rsidRPr="00AA544B">
        <w:rPr>
          <w:rFonts w:asciiTheme="minorHAnsi" w:hAnsiTheme="minorHAnsi" w:cstheme="minorHAnsi"/>
          <w:sz w:val="24"/>
          <w:szCs w:val="24"/>
        </w:rPr>
        <w:t>Do</w:t>
      </w:r>
      <w:r w:rsidRPr="00AA544B">
        <w:rPr>
          <w:rFonts w:asciiTheme="minorHAnsi" w:hAnsiTheme="minorHAnsi" w:cstheme="minorHAnsi"/>
          <w:sz w:val="24"/>
          <w:szCs w:val="24"/>
        </w:rPr>
        <w:tab/>
        <w:t>Śląskiego Centrum</w:t>
      </w:r>
    </w:p>
    <w:p w14:paraId="3B6DA53F" w14:textId="77777777" w:rsidR="00855F21" w:rsidRPr="00AA544B" w:rsidRDefault="00855F21" w:rsidP="00D464DD">
      <w:p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Pr="00AA544B">
        <w:rPr>
          <w:rFonts w:asciiTheme="minorHAnsi" w:hAnsiTheme="minorHAnsi" w:cstheme="minorHAnsi"/>
          <w:sz w:val="24"/>
          <w:szCs w:val="24"/>
        </w:rPr>
        <w:tab/>
        <w:t>Chorób Serca</w:t>
      </w:r>
    </w:p>
    <w:p w14:paraId="78693009" w14:textId="58029283" w:rsidR="00855F21" w:rsidRPr="00AA544B" w:rsidRDefault="00855F21" w:rsidP="00D464DD">
      <w:p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Pr="00AA544B">
        <w:rPr>
          <w:rFonts w:asciiTheme="minorHAnsi" w:hAnsiTheme="minorHAnsi" w:cstheme="minorHAnsi"/>
          <w:sz w:val="24"/>
          <w:szCs w:val="24"/>
        </w:rPr>
        <w:tab/>
        <w:t>ul. M.</w:t>
      </w:r>
      <w:r w:rsidR="00AA544B" w:rsidRPr="00AA544B">
        <w:rPr>
          <w:rFonts w:asciiTheme="minorHAnsi" w:hAnsiTheme="minorHAnsi" w:cstheme="minorHAnsi"/>
          <w:sz w:val="24"/>
          <w:szCs w:val="24"/>
        </w:rPr>
        <w:t xml:space="preserve"> </w:t>
      </w:r>
      <w:r w:rsidRPr="00AA544B">
        <w:rPr>
          <w:rFonts w:asciiTheme="minorHAnsi" w:hAnsiTheme="minorHAnsi" w:cstheme="minorHAnsi"/>
          <w:sz w:val="24"/>
          <w:szCs w:val="24"/>
        </w:rPr>
        <w:t>C</w:t>
      </w:r>
      <w:r w:rsidR="00AA544B" w:rsidRPr="00AA544B">
        <w:rPr>
          <w:rFonts w:asciiTheme="minorHAnsi" w:hAnsiTheme="minorHAnsi" w:cstheme="minorHAnsi"/>
          <w:sz w:val="24"/>
          <w:szCs w:val="24"/>
        </w:rPr>
        <w:t xml:space="preserve">urie- </w:t>
      </w:r>
      <w:r w:rsidRPr="00AA544B">
        <w:rPr>
          <w:rFonts w:asciiTheme="minorHAnsi" w:hAnsiTheme="minorHAnsi" w:cstheme="minorHAnsi"/>
          <w:sz w:val="24"/>
          <w:szCs w:val="24"/>
        </w:rPr>
        <w:t>Skłodowskiej 9</w:t>
      </w:r>
    </w:p>
    <w:p w14:paraId="7664B46A" w14:textId="77777777" w:rsidR="00855F21" w:rsidRPr="00AA544B" w:rsidRDefault="00855F21" w:rsidP="00D464DD">
      <w:p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</w:r>
      <w:r w:rsidRPr="00AA544B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Pr="00AA544B">
        <w:rPr>
          <w:rFonts w:asciiTheme="minorHAnsi" w:hAnsiTheme="minorHAnsi" w:cstheme="minorHAnsi"/>
          <w:sz w:val="24"/>
          <w:szCs w:val="24"/>
        </w:rPr>
        <w:tab/>
        <w:t>41-800 Zabrze</w:t>
      </w:r>
    </w:p>
    <w:p w14:paraId="106A3D1F" w14:textId="30CB5686" w:rsidR="00855F21" w:rsidRDefault="00855F21" w:rsidP="00D464D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3C31F43" w14:textId="77777777" w:rsidR="00487E3E" w:rsidRPr="00AA544B" w:rsidRDefault="00487E3E" w:rsidP="00D464D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6B7966B" w14:textId="279C4475" w:rsidR="00855F21" w:rsidRPr="00AA544B" w:rsidRDefault="00855F21" w:rsidP="00D464DD">
      <w:p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 xml:space="preserve">     Nawiązując do zaproszenia do wzięcia udziału w przetargu nieograniczonym na dostawę </w:t>
      </w:r>
      <w:r w:rsidR="00DB2CCA">
        <w:rPr>
          <w:rFonts w:asciiTheme="minorHAnsi" w:hAnsiTheme="minorHAnsi" w:cstheme="minorHAnsi"/>
          <w:sz w:val="24"/>
          <w:szCs w:val="24"/>
        </w:rPr>
        <w:t>jednorazowych materiałów w zakresie aseptyki szpitala</w:t>
      </w:r>
      <w:r w:rsidR="00CF695B" w:rsidRPr="00AA544B">
        <w:rPr>
          <w:rFonts w:asciiTheme="minorHAnsi" w:hAnsiTheme="minorHAnsi" w:cstheme="minorHAnsi"/>
          <w:sz w:val="24"/>
          <w:szCs w:val="24"/>
        </w:rPr>
        <w:t xml:space="preserve"> </w:t>
      </w:r>
      <w:r w:rsidRPr="00AA544B">
        <w:rPr>
          <w:rFonts w:asciiTheme="minorHAnsi" w:hAnsiTheme="minorHAnsi" w:cstheme="minorHAnsi"/>
          <w:sz w:val="24"/>
          <w:szCs w:val="24"/>
        </w:rPr>
        <w:t xml:space="preserve">(spr. </w:t>
      </w:r>
      <w:r w:rsidR="004E4028" w:rsidRPr="00AA544B">
        <w:rPr>
          <w:rFonts w:asciiTheme="minorHAnsi" w:hAnsiTheme="minorHAnsi" w:cstheme="minorHAnsi"/>
          <w:sz w:val="24"/>
          <w:szCs w:val="24"/>
        </w:rPr>
        <w:t xml:space="preserve">nr </w:t>
      </w:r>
      <w:r w:rsidR="00DB2CCA">
        <w:rPr>
          <w:rFonts w:asciiTheme="minorHAnsi" w:hAnsiTheme="minorHAnsi" w:cstheme="minorHAnsi"/>
          <w:sz w:val="24"/>
          <w:szCs w:val="24"/>
        </w:rPr>
        <w:t>58</w:t>
      </w:r>
      <w:r w:rsidR="004E4028" w:rsidRPr="00AA544B">
        <w:rPr>
          <w:rFonts w:asciiTheme="minorHAnsi" w:hAnsiTheme="minorHAnsi" w:cstheme="minorHAnsi"/>
          <w:sz w:val="24"/>
          <w:szCs w:val="24"/>
        </w:rPr>
        <w:t>/EZP/20</w:t>
      </w:r>
      <w:r w:rsidRPr="00AA544B">
        <w:rPr>
          <w:rFonts w:asciiTheme="minorHAnsi" w:hAnsiTheme="minorHAnsi" w:cstheme="minorHAnsi"/>
          <w:sz w:val="24"/>
          <w:szCs w:val="24"/>
        </w:rPr>
        <w:t xml:space="preserve">), oferujemy wykonanie przedmiotu zamówienia w zakresie objętym Specyfikacją Istotnych Warunków Zamówienia za ceny: </w:t>
      </w:r>
    </w:p>
    <w:p w14:paraId="5C125DA3" w14:textId="77777777" w:rsidR="00855F21" w:rsidRPr="00AA544B" w:rsidRDefault="00855F21" w:rsidP="00D464D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79F1D17" w14:textId="72DCF5F2" w:rsidR="00855F21" w:rsidRPr="00AA544B" w:rsidRDefault="00855F21" w:rsidP="00D464D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A544B">
        <w:rPr>
          <w:rFonts w:asciiTheme="minorHAnsi" w:hAnsiTheme="minorHAnsi" w:cstheme="minorHAnsi"/>
          <w:b/>
          <w:bCs/>
          <w:sz w:val="24"/>
          <w:szCs w:val="24"/>
        </w:rPr>
        <w:t xml:space="preserve">wyszczególnione w Formularzu cenowym </w:t>
      </w:r>
      <w:r w:rsidR="00933582">
        <w:rPr>
          <w:rFonts w:asciiTheme="minorHAnsi" w:hAnsiTheme="minorHAnsi" w:cstheme="minorHAnsi"/>
          <w:b/>
          <w:bCs/>
          <w:sz w:val="24"/>
          <w:szCs w:val="24"/>
        </w:rPr>
        <w:t>(załącznik nr 2)</w:t>
      </w:r>
    </w:p>
    <w:p w14:paraId="3E2BE441" w14:textId="6F92F2E0" w:rsidR="00855F21" w:rsidRDefault="00855F21" w:rsidP="00D464D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737C7BA6" w14:textId="77777777" w:rsidR="00487E3E" w:rsidRPr="00AA544B" w:rsidRDefault="00487E3E" w:rsidP="00D464D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4E076D8" w14:textId="77777777" w:rsidR="00855F21" w:rsidRPr="00AA544B" w:rsidRDefault="00855F21" w:rsidP="00D464DD">
      <w:pPr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b/>
          <w:bCs/>
          <w:sz w:val="24"/>
          <w:szCs w:val="24"/>
        </w:rPr>
        <w:t xml:space="preserve">Termin płatności </w:t>
      </w:r>
      <w:r w:rsidRPr="00AA544B">
        <w:rPr>
          <w:rFonts w:asciiTheme="minorHAnsi" w:hAnsiTheme="minorHAnsi" w:cstheme="minorHAnsi"/>
          <w:sz w:val="24"/>
          <w:szCs w:val="24"/>
        </w:rPr>
        <w:t>ustalamy do 30 dni licząc od dnia otrzymania faktury przez Zamawiającego.</w:t>
      </w:r>
    </w:p>
    <w:p w14:paraId="223BFF28" w14:textId="77777777" w:rsidR="00855F21" w:rsidRPr="00AA544B" w:rsidRDefault="00855F21" w:rsidP="00D464DD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2B86E54" w14:textId="77777777" w:rsidR="00855F21" w:rsidRPr="00AA544B" w:rsidRDefault="00855F21" w:rsidP="0021682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 xml:space="preserve">Oświadczamy, że spełniamy wszystkie wymagania zawarte w Specyfikacji Istotnych Warunków Zamówienia i przyjmujemy je bez zastrzeżeń oraz, że otrzymaliśmy wszystkie konieczne informacje potrzebne do przygotowania oferty. </w:t>
      </w:r>
    </w:p>
    <w:p w14:paraId="286D93B0" w14:textId="77777777" w:rsidR="00855F21" w:rsidRPr="00AA544B" w:rsidRDefault="00855F21" w:rsidP="0021682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>Oświadczamy, że wszystkie złożone przez nas dokumenty są zgodne z aktualnym stanem prawnym i faktycznym.</w:t>
      </w:r>
    </w:p>
    <w:p w14:paraId="0EC7947E" w14:textId="0D53DB18" w:rsidR="00855F21" w:rsidRPr="00AA544B" w:rsidRDefault="00855F21" w:rsidP="0021682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 xml:space="preserve">Oświadczamy, że uważamy się za związanych niniejszą ofertą na czas wskazany </w:t>
      </w:r>
      <w:r w:rsidR="00487E3E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AA544B">
        <w:rPr>
          <w:rFonts w:asciiTheme="minorHAnsi" w:hAnsiTheme="minorHAnsi" w:cstheme="minorHAnsi"/>
          <w:sz w:val="24"/>
          <w:szCs w:val="24"/>
        </w:rPr>
        <w:t>w specyfikacji istotnych warunków zamówienia.</w:t>
      </w:r>
    </w:p>
    <w:p w14:paraId="1998592D" w14:textId="7C3F014A" w:rsidR="00855F21" w:rsidRDefault="00855F21" w:rsidP="00487E3E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 xml:space="preserve">Oświadczamy, że zawarty w specyfikacji istotnych warunków zamówienia wzór umowy został przez nas zaakceptowany i w przypadku wyboru naszej oferty – deklarujemy gotowość podpisania umowy na warunkach określonych w załączniku nr </w:t>
      </w:r>
      <w:r w:rsidR="00636D36">
        <w:rPr>
          <w:rFonts w:asciiTheme="minorHAnsi" w:hAnsiTheme="minorHAnsi" w:cstheme="minorHAnsi"/>
          <w:sz w:val="24"/>
          <w:szCs w:val="24"/>
        </w:rPr>
        <w:t>4</w:t>
      </w:r>
      <w:r w:rsidRPr="00AA544B">
        <w:rPr>
          <w:rFonts w:asciiTheme="minorHAnsi" w:hAnsiTheme="minorHAnsi" w:cstheme="minorHAnsi"/>
          <w:sz w:val="24"/>
          <w:szCs w:val="24"/>
        </w:rPr>
        <w:t xml:space="preserve"> do SIWZ  </w:t>
      </w:r>
      <w:r w:rsidR="00487E3E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AA544B">
        <w:rPr>
          <w:rFonts w:asciiTheme="minorHAnsi" w:hAnsiTheme="minorHAnsi" w:cstheme="minorHAnsi"/>
          <w:sz w:val="24"/>
          <w:szCs w:val="24"/>
        </w:rPr>
        <w:t xml:space="preserve">w miejscu i terminie wyznaczonym przez zamawiającego. </w:t>
      </w:r>
      <w:r w:rsidRPr="00AA544B">
        <w:rPr>
          <w:rFonts w:asciiTheme="minorHAnsi" w:hAnsiTheme="minorHAnsi" w:cstheme="minorHAnsi"/>
          <w:sz w:val="24"/>
          <w:szCs w:val="24"/>
        </w:rPr>
        <w:tab/>
      </w:r>
    </w:p>
    <w:p w14:paraId="71394699" w14:textId="1A0987F7" w:rsidR="00636D36" w:rsidRPr="00636D36" w:rsidRDefault="00636D36" w:rsidP="00487E3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6D36">
        <w:rPr>
          <w:rFonts w:asciiTheme="minorHAnsi" w:hAnsiTheme="minorHAnsi" w:cstheme="minorHAnsi"/>
          <w:sz w:val="24"/>
          <w:szCs w:val="24"/>
        </w:rPr>
        <w:t>Oświadczamy, że posiadamy dokumenty dopuszczające przedmiot zamówienia do używania  i obrotu na terenie Polski oraz, że jesteśmy gotowi do dostarczenia tych dokumentów na każde żądanie zamawiającego w terminie 3 dni od otrzymania zawiadomieni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4A1DE0E" w14:textId="77777777" w:rsidR="00855F21" w:rsidRPr="00AA544B" w:rsidRDefault="00855F21" w:rsidP="0021682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>Oświadczamy, że zapoznaliśmy się z polityką i zasadami środowiskowymi, bezpieczeństwa i higieny pracy dla firm realizujących dostawy i/lub usługi umieszczonymi na stronie internetowej Szpitala.</w:t>
      </w:r>
    </w:p>
    <w:p w14:paraId="50D0763C" w14:textId="774BA292" w:rsidR="00855F21" w:rsidRPr="00AA544B" w:rsidRDefault="00855F21" w:rsidP="0021682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>Nasz adres E-mail do odbierania korespondencji</w:t>
      </w:r>
      <w:r w:rsidR="00933582">
        <w:rPr>
          <w:rFonts w:asciiTheme="minorHAnsi" w:hAnsiTheme="minorHAnsi" w:cstheme="minorHAnsi"/>
          <w:sz w:val="24"/>
          <w:szCs w:val="24"/>
        </w:rPr>
        <w:t>:</w:t>
      </w:r>
      <w:r w:rsidRPr="00AA544B">
        <w:rPr>
          <w:rFonts w:asciiTheme="minorHAnsi" w:hAnsiTheme="minorHAnsi" w:cstheme="minorHAnsi"/>
          <w:sz w:val="24"/>
          <w:szCs w:val="24"/>
        </w:rPr>
        <w:t xml:space="preserve"> …</w:t>
      </w:r>
      <w:r w:rsidR="00933582">
        <w:rPr>
          <w:rFonts w:asciiTheme="minorHAnsi" w:hAnsiTheme="minorHAnsi" w:cstheme="minorHAnsi"/>
          <w:sz w:val="24"/>
          <w:szCs w:val="24"/>
        </w:rPr>
        <w:t>…………………….</w:t>
      </w:r>
      <w:r w:rsidRPr="00AA544B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6854A9A5" w14:textId="77777777" w:rsidR="00855F21" w:rsidRPr="00AA544B" w:rsidRDefault="00855F21" w:rsidP="0021682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>Jesteśmy małym / średnim / dużym przedsiębiorstwem .</w:t>
      </w:r>
    </w:p>
    <w:p w14:paraId="12FD1495" w14:textId="77777777" w:rsidR="00855F21" w:rsidRPr="00AA544B" w:rsidRDefault="00855F21" w:rsidP="00D464DD">
      <w:pPr>
        <w:rPr>
          <w:rFonts w:asciiTheme="minorHAnsi" w:hAnsiTheme="minorHAnsi" w:cstheme="minorHAnsi"/>
          <w:sz w:val="16"/>
          <w:szCs w:val="16"/>
        </w:rPr>
      </w:pPr>
    </w:p>
    <w:p w14:paraId="120B525A" w14:textId="21D43682" w:rsidR="00855F21" w:rsidRPr="00AA544B" w:rsidRDefault="00855F21" w:rsidP="00D464DD">
      <w:pPr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>Załącznikami do niniejszej oferty są:</w:t>
      </w:r>
    </w:p>
    <w:p w14:paraId="5762FF57" w14:textId="77777777" w:rsidR="00855F21" w:rsidRPr="00AA544B" w:rsidRDefault="00855F21" w:rsidP="00D464DD">
      <w:pPr>
        <w:rPr>
          <w:rFonts w:asciiTheme="minorHAnsi" w:hAnsiTheme="minorHAnsi" w:cstheme="minorHAnsi"/>
          <w:sz w:val="24"/>
          <w:szCs w:val="24"/>
        </w:rPr>
      </w:pPr>
    </w:p>
    <w:p w14:paraId="0BEA92BC" w14:textId="77777777" w:rsidR="00855F21" w:rsidRPr="00AA544B" w:rsidRDefault="00855F21" w:rsidP="00216828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410BFFE0" w14:textId="77777777" w:rsidR="00855F21" w:rsidRPr="00AA544B" w:rsidRDefault="00855F21" w:rsidP="00216828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05F6FD3B" w14:textId="77777777" w:rsidR="00636D36" w:rsidRDefault="00855F21" w:rsidP="00216828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 xml:space="preserve">..................................................          </w:t>
      </w:r>
    </w:p>
    <w:p w14:paraId="04641C74" w14:textId="0F94C84B" w:rsidR="00855F21" w:rsidRPr="00AA544B" w:rsidRDefault="00636D36" w:rsidP="00636D36">
      <w:pPr>
        <w:ind w:left="4952" w:firstLine="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855F21" w:rsidRPr="00AA544B">
        <w:rPr>
          <w:rFonts w:asciiTheme="minorHAnsi" w:hAnsiTheme="minorHAnsi" w:cstheme="minorHAnsi"/>
          <w:sz w:val="24"/>
          <w:szCs w:val="24"/>
        </w:rPr>
        <w:t>.........................................................</w:t>
      </w:r>
    </w:p>
    <w:p w14:paraId="0FA44D15" w14:textId="77777777" w:rsidR="00855F21" w:rsidRPr="00636D36" w:rsidRDefault="00855F21" w:rsidP="00636D36">
      <w:pPr>
        <w:ind w:left="4956"/>
        <w:jc w:val="center"/>
        <w:rPr>
          <w:rFonts w:asciiTheme="minorHAnsi" w:hAnsiTheme="minorHAnsi" w:cstheme="minorHAnsi"/>
        </w:rPr>
      </w:pPr>
      <w:r w:rsidRPr="00636D36">
        <w:rPr>
          <w:rFonts w:asciiTheme="minorHAnsi" w:hAnsiTheme="minorHAnsi" w:cstheme="minorHAnsi"/>
          <w:i/>
          <w:iCs/>
        </w:rPr>
        <w:t>(podpis osoby upoważnionej do reprezentacji Wykonawcy)</w:t>
      </w:r>
    </w:p>
    <w:p w14:paraId="2D2DE849" w14:textId="77777777" w:rsidR="00855F21" w:rsidRPr="00AA544B" w:rsidRDefault="00855F21" w:rsidP="00D464DD">
      <w:pPr>
        <w:pStyle w:val="Bezodstpw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3CD1D32" w14:textId="77777777" w:rsidR="00D54022" w:rsidRPr="00AA544B" w:rsidRDefault="00D54022" w:rsidP="00D464DD">
      <w:pPr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F80420A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1014FFF0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1989C502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59FF645C" w14:textId="77777777" w:rsidR="006F429D" w:rsidRPr="006F429D" w:rsidRDefault="006F429D" w:rsidP="006F429D">
      <w:pPr>
        <w:tabs>
          <w:tab w:val="left" w:pos="1620"/>
          <w:tab w:val="left" w:pos="6660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F429D">
        <w:rPr>
          <w:rFonts w:asciiTheme="minorHAnsi" w:hAnsiTheme="minorHAnsi" w:cstheme="minorHAnsi"/>
          <w:b/>
          <w:bCs/>
          <w:sz w:val="24"/>
          <w:szCs w:val="24"/>
        </w:rPr>
        <w:t>Jeśli wykonawca składa ofertę elektronicznie to niniejszy dokument składany jest również w takiej postaci opatrzony kwalifikowanym podpisem elektronicznym - podpis osoby upoważnionej do reprezentacji Wykonawcy</w:t>
      </w:r>
    </w:p>
    <w:p w14:paraId="1AC0B132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459935A7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63D90689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049D986A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15113DED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6DFD9B11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7B78A596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56EB5D47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57B003FE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1578D2E8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44AE1900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74795129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3AB344DD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77613220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5DC6715E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67380A7B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7F445229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5394A51F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033696D3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4D8C35A9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11ED3B96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6E87B019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2E26618D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71743A79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3E3132AE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30AC64C5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5CFA57C1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6B873E3A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0EA3B4A9" w14:textId="77777777" w:rsidR="00487E3E" w:rsidRDefault="00487E3E" w:rsidP="00FD2C51">
      <w:pPr>
        <w:tabs>
          <w:tab w:val="left" w:pos="1620"/>
          <w:tab w:val="left" w:pos="666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46EC550A" w14:textId="77777777" w:rsidR="00487E3E" w:rsidRDefault="00487E3E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3C109112" w14:textId="77777777" w:rsidR="00487E3E" w:rsidRDefault="00487E3E" w:rsidP="006D4721">
      <w:pPr>
        <w:tabs>
          <w:tab w:val="left" w:pos="1620"/>
          <w:tab w:val="left" w:pos="6660"/>
        </w:tabs>
        <w:rPr>
          <w:rFonts w:asciiTheme="minorHAnsi" w:hAnsiTheme="minorHAnsi" w:cstheme="minorHAnsi"/>
          <w:sz w:val="24"/>
          <w:szCs w:val="24"/>
        </w:rPr>
      </w:pPr>
    </w:p>
    <w:p w14:paraId="625378E9" w14:textId="3E902CB9" w:rsidR="00D54022" w:rsidRPr="00933582" w:rsidRDefault="00D54022" w:rsidP="00D54022">
      <w:pPr>
        <w:tabs>
          <w:tab w:val="left" w:pos="1620"/>
          <w:tab w:val="left" w:pos="666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933582">
        <w:rPr>
          <w:rFonts w:asciiTheme="minorHAnsi" w:hAnsiTheme="minorHAnsi" w:cstheme="minorHAnsi"/>
          <w:sz w:val="24"/>
          <w:szCs w:val="24"/>
        </w:rPr>
        <w:lastRenderedPageBreak/>
        <w:t>Załącznik nr 2</w:t>
      </w:r>
    </w:p>
    <w:p w14:paraId="375263C1" w14:textId="77777777" w:rsidR="00D54022" w:rsidRPr="00933582" w:rsidRDefault="00D54022" w:rsidP="00D5402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8F8D5A1" w14:textId="77777777" w:rsidR="00D54022" w:rsidRPr="00933582" w:rsidRDefault="00D54022" w:rsidP="006D4721">
      <w:pPr>
        <w:rPr>
          <w:rFonts w:asciiTheme="minorHAnsi" w:hAnsiTheme="minorHAnsi" w:cstheme="minorHAnsi"/>
          <w:sz w:val="24"/>
          <w:szCs w:val="24"/>
        </w:rPr>
      </w:pPr>
    </w:p>
    <w:p w14:paraId="0D284DD8" w14:textId="77777777" w:rsidR="00D54022" w:rsidRPr="00636D36" w:rsidRDefault="00D54022" w:rsidP="00D5402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36D36">
        <w:rPr>
          <w:rFonts w:asciiTheme="minorHAnsi" w:hAnsiTheme="minorHAnsi" w:cstheme="minorHAnsi"/>
          <w:b/>
          <w:bCs/>
          <w:sz w:val="28"/>
          <w:szCs w:val="28"/>
        </w:rPr>
        <w:t>Formularz cenowy</w:t>
      </w:r>
    </w:p>
    <w:p w14:paraId="5E3F0E77" w14:textId="77777777" w:rsidR="00D54022" w:rsidRPr="00933582" w:rsidRDefault="00D54022" w:rsidP="00D5402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66E3BDB" w14:textId="77777777" w:rsidR="00D54022" w:rsidRPr="00933582" w:rsidRDefault="00D54022" w:rsidP="00636D36">
      <w:pPr>
        <w:rPr>
          <w:rFonts w:asciiTheme="minorHAnsi" w:hAnsiTheme="minorHAnsi" w:cstheme="minorHAnsi"/>
          <w:sz w:val="24"/>
          <w:szCs w:val="24"/>
        </w:rPr>
      </w:pPr>
    </w:p>
    <w:p w14:paraId="2DFB269D" w14:textId="53426193" w:rsidR="00D54022" w:rsidRPr="00933582" w:rsidRDefault="00D54022" w:rsidP="00636D36">
      <w:pPr>
        <w:tabs>
          <w:tab w:val="left" w:pos="127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933582">
        <w:rPr>
          <w:rFonts w:asciiTheme="minorHAnsi" w:hAnsiTheme="minorHAnsi" w:cstheme="minorHAnsi"/>
          <w:sz w:val="24"/>
          <w:szCs w:val="24"/>
        </w:rPr>
        <w:t xml:space="preserve">             Oferowane ceny na posz</w:t>
      </w:r>
      <w:r w:rsidR="006D4721">
        <w:rPr>
          <w:rFonts w:asciiTheme="minorHAnsi" w:hAnsiTheme="minorHAnsi" w:cstheme="minorHAnsi"/>
          <w:sz w:val="24"/>
          <w:szCs w:val="24"/>
        </w:rPr>
        <w:t>czególne pakiety w przetargu na</w:t>
      </w:r>
      <w:r w:rsidRPr="00933582">
        <w:rPr>
          <w:rFonts w:asciiTheme="minorHAnsi" w:hAnsiTheme="minorHAnsi" w:cstheme="minorHAnsi"/>
          <w:sz w:val="24"/>
          <w:szCs w:val="24"/>
        </w:rPr>
        <w:t xml:space="preserve"> d</w:t>
      </w:r>
      <w:r w:rsidR="006D4721">
        <w:rPr>
          <w:rFonts w:asciiTheme="minorHAnsi" w:hAnsiTheme="minorHAnsi" w:cstheme="minorHAnsi"/>
          <w:sz w:val="24"/>
          <w:szCs w:val="24"/>
        </w:rPr>
        <w:t>ostawę jednorazowych materiałów w zakresie aseptyki szpitala</w:t>
      </w:r>
      <w:r w:rsidRPr="00933582">
        <w:rPr>
          <w:rFonts w:asciiTheme="minorHAnsi" w:hAnsiTheme="minorHAnsi" w:cstheme="minorHAnsi"/>
          <w:sz w:val="24"/>
          <w:szCs w:val="24"/>
        </w:rPr>
        <w:t xml:space="preserve">  wynoszą:</w:t>
      </w:r>
    </w:p>
    <w:p w14:paraId="170517A6" w14:textId="77777777" w:rsidR="00D54022" w:rsidRPr="00933582" w:rsidRDefault="00D54022" w:rsidP="00D54022">
      <w:pPr>
        <w:tabs>
          <w:tab w:val="left" w:pos="1276"/>
        </w:tabs>
        <w:rPr>
          <w:rFonts w:asciiTheme="minorHAnsi" w:hAnsiTheme="minorHAnsi" w:cstheme="minorHAnsi"/>
          <w:sz w:val="24"/>
          <w:szCs w:val="24"/>
        </w:rPr>
      </w:pPr>
    </w:p>
    <w:p w14:paraId="39690123" w14:textId="77777777" w:rsidR="00D54022" w:rsidRPr="00933582" w:rsidRDefault="00D54022" w:rsidP="00D54022">
      <w:pPr>
        <w:tabs>
          <w:tab w:val="left" w:pos="1276"/>
        </w:tabs>
        <w:rPr>
          <w:rFonts w:asciiTheme="minorHAnsi" w:hAnsiTheme="minorHAnsi" w:cstheme="minorHAnsi"/>
          <w:sz w:val="24"/>
          <w:szCs w:val="24"/>
        </w:rPr>
      </w:pPr>
    </w:p>
    <w:p w14:paraId="0C5D80A6" w14:textId="77777777" w:rsidR="00D54022" w:rsidRPr="00933582" w:rsidRDefault="00D54022" w:rsidP="00D54022">
      <w:pPr>
        <w:rPr>
          <w:rFonts w:asciiTheme="minorHAnsi" w:hAnsiTheme="minorHAnsi" w:cstheme="minorHAnsi"/>
          <w:sz w:val="24"/>
          <w:szCs w:val="24"/>
          <w:u w:val="single"/>
        </w:rPr>
      </w:pPr>
      <w:r w:rsidRPr="00933582">
        <w:rPr>
          <w:rFonts w:asciiTheme="minorHAnsi" w:hAnsiTheme="minorHAnsi" w:cstheme="minorHAnsi"/>
          <w:sz w:val="24"/>
          <w:szCs w:val="24"/>
          <w:u w:val="single"/>
        </w:rPr>
        <w:t>Pakiet nr 1</w:t>
      </w:r>
    </w:p>
    <w:p w14:paraId="7A1D071D" w14:textId="54CE2AF9" w:rsidR="00D54022" w:rsidRPr="00933582" w:rsidRDefault="00933582" w:rsidP="00D5402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tość</w:t>
      </w:r>
      <w:r w:rsidR="00D54022" w:rsidRPr="00933582">
        <w:rPr>
          <w:rFonts w:asciiTheme="minorHAnsi" w:hAnsiTheme="minorHAnsi" w:cstheme="minorHAnsi"/>
          <w:sz w:val="24"/>
          <w:szCs w:val="24"/>
        </w:rPr>
        <w:t xml:space="preserve"> brutto: ......................................</w:t>
      </w:r>
    </w:p>
    <w:p w14:paraId="46A6E72F" w14:textId="0BABB1BC" w:rsidR="00D54022" w:rsidRPr="00933582" w:rsidRDefault="00D54022" w:rsidP="00D54022">
      <w:pPr>
        <w:rPr>
          <w:rFonts w:asciiTheme="minorHAnsi" w:hAnsiTheme="minorHAnsi" w:cstheme="minorHAnsi"/>
          <w:sz w:val="24"/>
          <w:szCs w:val="24"/>
        </w:rPr>
      </w:pPr>
      <w:r w:rsidRPr="00933582">
        <w:rPr>
          <w:rFonts w:asciiTheme="minorHAnsi" w:hAnsiTheme="minorHAnsi" w:cstheme="minorHAnsi"/>
          <w:sz w:val="24"/>
          <w:szCs w:val="24"/>
        </w:rPr>
        <w:t>Słownie: .................................................................................................</w:t>
      </w:r>
    </w:p>
    <w:p w14:paraId="36884A40" w14:textId="77777777" w:rsidR="00D54022" w:rsidRPr="00933582" w:rsidRDefault="00D54022" w:rsidP="00D54022">
      <w:pPr>
        <w:rPr>
          <w:rFonts w:asciiTheme="minorHAnsi" w:hAnsiTheme="minorHAnsi" w:cstheme="minorHAnsi"/>
          <w:sz w:val="24"/>
          <w:szCs w:val="24"/>
        </w:rPr>
      </w:pPr>
    </w:p>
    <w:p w14:paraId="259553EA" w14:textId="77777777" w:rsidR="00D54022" w:rsidRPr="00933582" w:rsidRDefault="00D54022" w:rsidP="00D54022">
      <w:pPr>
        <w:rPr>
          <w:rFonts w:asciiTheme="minorHAnsi" w:hAnsiTheme="minorHAnsi" w:cstheme="minorHAnsi"/>
          <w:sz w:val="24"/>
          <w:szCs w:val="24"/>
          <w:u w:val="single"/>
        </w:rPr>
      </w:pPr>
      <w:r w:rsidRPr="00933582">
        <w:rPr>
          <w:rFonts w:asciiTheme="minorHAnsi" w:hAnsiTheme="minorHAnsi" w:cstheme="minorHAnsi"/>
          <w:sz w:val="24"/>
          <w:szCs w:val="24"/>
          <w:u w:val="single"/>
        </w:rPr>
        <w:t xml:space="preserve">Pakiet nr 2 </w:t>
      </w:r>
    </w:p>
    <w:p w14:paraId="6CC1099A" w14:textId="3ED9B304" w:rsidR="00D54022" w:rsidRPr="00933582" w:rsidRDefault="00933582" w:rsidP="00D5402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tość</w:t>
      </w:r>
      <w:r w:rsidR="00D54022" w:rsidRPr="00933582">
        <w:rPr>
          <w:rFonts w:asciiTheme="minorHAnsi" w:hAnsiTheme="minorHAnsi" w:cstheme="minorHAnsi"/>
          <w:sz w:val="24"/>
          <w:szCs w:val="24"/>
        </w:rPr>
        <w:t xml:space="preserve"> brutto: ......................................</w:t>
      </w:r>
    </w:p>
    <w:p w14:paraId="449A51BB" w14:textId="40B5708D" w:rsidR="00D54022" w:rsidRPr="00933582" w:rsidRDefault="00D54022" w:rsidP="00D54022">
      <w:pPr>
        <w:rPr>
          <w:rFonts w:asciiTheme="minorHAnsi" w:hAnsiTheme="minorHAnsi" w:cstheme="minorHAnsi"/>
          <w:sz w:val="24"/>
          <w:szCs w:val="24"/>
        </w:rPr>
      </w:pPr>
      <w:r w:rsidRPr="00933582">
        <w:rPr>
          <w:rFonts w:asciiTheme="minorHAnsi" w:hAnsiTheme="minorHAnsi" w:cstheme="minorHAnsi"/>
          <w:sz w:val="24"/>
          <w:szCs w:val="24"/>
        </w:rPr>
        <w:t>Słownie: .................................................................................................</w:t>
      </w:r>
    </w:p>
    <w:p w14:paraId="5241B13B" w14:textId="3D390B3C" w:rsidR="00AA544B" w:rsidRPr="00933582" w:rsidRDefault="00AA544B" w:rsidP="00D54022">
      <w:pPr>
        <w:rPr>
          <w:rFonts w:asciiTheme="minorHAnsi" w:hAnsiTheme="minorHAnsi" w:cstheme="minorHAnsi"/>
          <w:sz w:val="24"/>
          <w:szCs w:val="24"/>
        </w:rPr>
      </w:pPr>
    </w:p>
    <w:p w14:paraId="151D6EEC" w14:textId="28E74466" w:rsidR="00AA544B" w:rsidRPr="00AA544B" w:rsidRDefault="00AA544B" w:rsidP="00AA544B">
      <w:pPr>
        <w:rPr>
          <w:rFonts w:asciiTheme="minorHAnsi" w:hAnsiTheme="minorHAnsi" w:cstheme="minorHAnsi"/>
          <w:sz w:val="24"/>
          <w:szCs w:val="24"/>
          <w:u w:val="single"/>
        </w:rPr>
      </w:pPr>
      <w:r w:rsidRPr="00AA544B">
        <w:rPr>
          <w:rFonts w:asciiTheme="minorHAnsi" w:hAnsiTheme="minorHAnsi" w:cstheme="minorHAnsi"/>
          <w:sz w:val="24"/>
          <w:szCs w:val="24"/>
          <w:u w:val="single"/>
        </w:rPr>
        <w:t xml:space="preserve">Pakiet nr </w:t>
      </w:r>
      <w:r w:rsidR="00933582" w:rsidRPr="00933582">
        <w:rPr>
          <w:rFonts w:asciiTheme="minorHAnsi" w:hAnsiTheme="minorHAnsi" w:cstheme="minorHAnsi"/>
          <w:sz w:val="24"/>
          <w:szCs w:val="24"/>
          <w:u w:val="single"/>
        </w:rPr>
        <w:t>3</w:t>
      </w:r>
    </w:p>
    <w:p w14:paraId="2535160C" w14:textId="2FA3ED77" w:rsidR="00AA544B" w:rsidRPr="00AA544B" w:rsidRDefault="00933582" w:rsidP="00AA544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tość</w:t>
      </w:r>
      <w:r w:rsidR="00AA544B" w:rsidRPr="00AA544B">
        <w:rPr>
          <w:rFonts w:asciiTheme="minorHAnsi" w:hAnsiTheme="minorHAnsi" w:cstheme="minorHAnsi"/>
          <w:sz w:val="24"/>
          <w:szCs w:val="24"/>
        </w:rPr>
        <w:t xml:space="preserve"> brutto: ......................................</w:t>
      </w:r>
    </w:p>
    <w:p w14:paraId="08AC8A63" w14:textId="1FF90790" w:rsidR="00AA544B" w:rsidRPr="00AA544B" w:rsidRDefault="00AA544B" w:rsidP="00AA544B">
      <w:pPr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>Słownie: .................................................................................................</w:t>
      </w:r>
    </w:p>
    <w:p w14:paraId="5E45B58E" w14:textId="77777777" w:rsidR="00AA544B" w:rsidRPr="00AA544B" w:rsidRDefault="00AA544B" w:rsidP="00AA544B">
      <w:pPr>
        <w:rPr>
          <w:rFonts w:asciiTheme="minorHAnsi" w:hAnsiTheme="minorHAnsi" w:cstheme="minorHAnsi"/>
          <w:sz w:val="24"/>
          <w:szCs w:val="24"/>
        </w:rPr>
      </w:pPr>
    </w:p>
    <w:p w14:paraId="3352EE44" w14:textId="38589F92" w:rsidR="00AA544B" w:rsidRPr="00AA544B" w:rsidRDefault="00AA544B" w:rsidP="00AA544B">
      <w:pPr>
        <w:rPr>
          <w:rFonts w:asciiTheme="minorHAnsi" w:hAnsiTheme="minorHAnsi" w:cstheme="minorHAnsi"/>
          <w:sz w:val="24"/>
          <w:szCs w:val="24"/>
          <w:u w:val="single"/>
        </w:rPr>
      </w:pPr>
      <w:r w:rsidRPr="00AA544B">
        <w:rPr>
          <w:rFonts w:asciiTheme="minorHAnsi" w:hAnsiTheme="minorHAnsi" w:cstheme="minorHAnsi"/>
          <w:sz w:val="24"/>
          <w:szCs w:val="24"/>
          <w:u w:val="single"/>
        </w:rPr>
        <w:t xml:space="preserve">Pakiet nr </w:t>
      </w:r>
      <w:r w:rsidR="00933582" w:rsidRPr="00933582">
        <w:rPr>
          <w:rFonts w:asciiTheme="minorHAnsi" w:hAnsiTheme="minorHAnsi" w:cstheme="minorHAnsi"/>
          <w:sz w:val="24"/>
          <w:szCs w:val="24"/>
          <w:u w:val="single"/>
        </w:rPr>
        <w:t>4</w:t>
      </w:r>
      <w:r w:rsidRPr="00AA544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0F8B6CD7" w14:textId="4F663B2D" w:rsidR="00AA544B" w:rsidRPr="00AA544B" w:rsidRDefault="00933582" w:rsidP="00AA544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rtość</w:t>
      </w:r>
      <w:r w:rsidR="00AA544B" w:rsidRPr="00AA544B">
        <w:rPr>
          <w:rFonts w:asciiTheme="minorHAnsi" w:hAnsiTheme="minorHAnsi" w:cstheme="minorHAnsi"/>
          <w:sz w:val="24"/>
          <w:szCs w:val="24"/>
        </w:rPr>
        <w:t xml:space="preserve"> brutto: ......................................</w:t>
      </w:r>
    </w:p>
    <w:p w14:paraId="72DB282E" w14:textId="59D4AFB9" w:rsidR="00AA544B" w:rsidRPr="00AA544B" w:rsidRDefault="00AA544B" w:rsidP="00AA544B">
      <w:pPr>
        <w:rPr>
          <w:rFonts w:asciiTheme="minorHAnsi" w:hAnsiTheme="minorHAnsi" w:cstheme="minorHAnsi"/>
          <w:sz w:val="24"/>
          <w:szCs w:val="24"/>
        </w:rPr>
      </w:pPr>
      <w:r w:rsidRPr="00AA544B">
        <w:rPr>
          <w:rFonts w:asciiTheme="minorHAnsi" w:hAnsiTheme="minorHAnsi" w:cstheme="minorHAnsi"/>
          <w:sz w:val="24"/>
          <w:szCs w:val="24"/>
        </w:rPr>
        <w:t>Słownie: .................................................................................................</w:t>
      </w:r>
    </w:p>
    <w:p w14:paraId="5070DEBA" w14:textId="77777777" w:rsidR="00AA544B" w:rsidRPr="00933582" w:rsidRDefault="00AA544B" w:rsidP="00D54022">
      <w:pPr>
        <w:rPr>
          <w:rFonts w:asciiTheme="minorHAnsi" w:hAnsiTheme="minorHAnsi" w:cstheme="minorHAnsi"/>
          <w:sz w:val="24"/>
          <w:szCs w:val="24"/>
        </w:rPr>
      </w:pPr>
    </w:p>
    <w:p w14:paraId="3EA5A56B" w14:textId="77777777" w:rsidR="00D54022" w:rsidRPr="00933582" w:rsidRDefault="00D54022" w:rsidP="00D54022">
      <w:pPr>
        <w:rPr>
          <w:rFonts w:asciiTheme="minorHAnsi" w:hAnsiTheme="minorHAnsi" w:cstheme="minorHAnsi"/>
          <w:sz w:val="24"/>
          <w:szCs w:val="24"/>
        </w:rPr>
      </w:pPr>
    </w:p>
    <w:p w14:paraId="4DA4EE25" w14:textId="77777777" w:rsidR="00D54022" w:rsidRPr="00933582" w:rsidRDefault="00D54022" w:rsidP="00D54022">
      <w:pPr>
        <w:rPr>
          <w:rFonts w:asciiTheme="minorHAnsi" w:hAnsiTheme="minorHAnsi" w:cstheme="minorHAnsi"/>
          <w:b/>
          <w:sz w:val="24"/>
          <w:szCs w:val="24"/>
        </w:rPr>
      </w:pPr>
    </w:p>
    <w:p w14:paraId="4B50E6BE" w14:textId="77777777" w:rsidR="00D54022" w:rsidRPr="00933582" w:rsidRDefault="00D54022" w:rsidP="00D54022">
      <w:pPr>
        <w:rPr>
          <w:rFonts w:asciiTheme="minorHAnsi" w:hAnsiTheme="minorHAnsi" w:cstheme="minorHAnsi"/>
          <w:b/>
          <w:sz w:val="24"/>
          <w:szCs w:val="24"/>
        </w:rPr>
      </w:pPr>
      <w:r w:rsidRPr="0093358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</w:t>
      </w:r>
    </w:p>
    <w:p w14:paraId="79B0F70A" w14:textId="77777777" w:rsidR="00D54022" w:rsidRPr="00933582" w:rsidRDefault="00D54022" w:rsidP="00D54022">
      <w:pPr>
        <w:rPr>
          <w:rFonts w:asciiTheme="minorHAnsi" w:hAnsiTheme="minorHAnsi" w:cstheme="minorHAnsi"/>
          <w:b/>
          <w:sz w:val="24"/>
          <w:szCs w:val="24"/>
        </w:rPr>
      </w:pPr>
    </w:p>
    <w:p w14:paraId="150229AE" w14:textId="77777777" w:rsidR="00D54022" w:rsidRPr="00933582" w:rsidRDefault="00D54022" w:rsidP="00D54022">
      <w:pPr>
        <w:rPr>
          <w:rFonts w:asciiTheme="minorHAnsi" w:hAnsiTheme="minorHAnsi" w:cstheme="minorHAnsi"/>
          <w:b/>
          <w:sz w:val="24"/>
          <w:szCs w:val="24"/>
        </w:rPr>
      </w:pPr>
    </w:p>
    <w:p w14:paraId="0F05B32F" w14:textId="77777777" w:rsidR="00D54022" w:rsidRPr="00933582" w:rsidRDefault="00D54022" w:rsidP="00D54022">
      <w:pPr>
        <w:rPr>
          <w:rFonts w:asciiTheme="minorHAnsi" w:hAnsiTheme="minorHAnsi" w:cstheme="minorHAnsi"/>
          <w:b/>
          <w:sz w:val="24"/>
          <w:szCs w:val="24"/>
        </w:rPr>
      </w:pPr>
      <w:r w:rsidRPr="0093358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................................</w:t>
      </w:r>
    </w:p>
    <w:p w14:paraId="7850A509" w14:textId="77777777" w:rsidR="00AA544B" w:rsidRPr="00AA544B" w:rsidRDefault="00D54022" w:rsidP="00AA544B">
      <w:pPr>
        <w:jc w:val="center"/>
        <w:rPr>
          <w:rFonts w:asciiTheme="minorHAnsi" w:hAnsiTheme="minorHAnsi" w:cstheme="minorHAnsi"/>
        </w:rPr>
      </w:pPr>
      <w:r w:rsidRPr="00AA544B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AA544B" w:rsidRPr="00AA544B">
        <w:rPr>
          <w:rFonts w:asciiTheme="minorHAnsi" w:hAnsiTheme="minorHAnsi" w:cstheme="minorHAnsi"/>
          <w:i/>
          <w:iCs/>
        </w:rPr>
        <w:t>(podpis osoby upoważnionej do reprezentacji Wykonawcy)</w:t>
      </w:r>
    </w:p>
    <w:p w14:paraId="3418337C" w14:textId="48D84CA5" w:rsidR="00D54022" w:rsidRPr="00AA544B" w:rsidRDefault="00D54022" w:rsidP="00AA544B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7C5E861" w14:textId="77777777" w:rsidR="00855F21" w:rsidRPr="00AA544B" w:rsidRDefault="00855F21" w:rsidP="00D464DD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7B435868" w14:textId="77777777" w:rsidR="00B46732" w:rsidRPr="00AA544B" w:rsidRDefault="00B46732" w:rsidP="00D464DD">
      <w:pPr>
        <w:rPr>
          <w:rFonts w:asciiTheme="minorHAnsi" w:hAnsiTheme="minorHAnsi" w:cstheme="minorHAnsi"/>
        </w:rPr>
      </w:pPr>
    </w:p>
    <w:p w14:paraId="61A38271" w14:textId="77777777" w:rsidR="00B46732" w:rsidRPr="00AA544B" w:rsidRDefault="00B46732" w:rsidP="00D464DD">
      <w:pPr>
        <w:rPr>
          <w:rFonts w:asciiTheme="minorHAnsi" w:hAnsiTheme="minorHAnsi" w:cstheme="minorHAnsi"/>
        </w:rPr>
      </w:pPr>
    </w:p>
    <w:p w14:paraId="10AE84BF" w14:textId="224169F0" w:rsidR="006F429D" w:rsidRPr="006F429D" w:rsidRDefault="006D4721" w:rsidP="006F429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Jeśli W</w:t>
      </w:r>
      <w:r w:rsidR="006F429D" w:rsidRPr="006F429D">
        <w:rPr>
          <w:rFonts w:asciiTheme="minorHAnsi" w:hAnsiTheme="minorHAnsi" w:cstheme="minorHAnsi"/>
          <w:b/>
          <w:bCs/>
          <w:sz w:val="24"/>
          <w:szCs w:val="24"/>
        </w:rPr>
        <w:t>ykonawca składa ofertę elektronicznie to niniejszy dokument składany jest również w takiej postaci opatrzony kwalifikowanym podpisem elektronicznym - podpis osoby upoważnionej do reprezentacji Wykonawcy</w:t>
      </w:r>
    </w:p>
    <w:p w14:paraId="58D02235" w14:textId="77777777" w:rsidR="00B46732" w:rsidRPr="00AA544B" w:rsidRDefault="00B46732" w:rsidP="00D464DD">
      <w:pPr>
        <w:rPr>
          <w:rFonts w:asciiTheme="minorHAnsi" w:hAnsiTheme="minorHAnsi" w:cstheme="minorHAnsi"/>
        </w:rPr>
      </w:pPr>
    </w:p>
    <w:p w14:paraId="43BD4071" w14:textId="77777777" w:rsidR="00B46732" w:rsidRPr="00AA544B" w:rsidRDefault="00B46732" w:rsidP="00D464DD">
      <w:pPr>
        <w:rPr>
          <w:rFonts w:asciiTheme="minorHAnsi" w:hAnsiTheme="minorHAnsi" w:cstheme="minorHAnsi"/>
        </w:rPr>
      </w:pPr>
    </w:p>
    <w:p w14:paraId="7217DFA4" w14:textId="77777777" w:rsidR="00855F21" w:rsidRPr="00AA544B" w:rsidRDefault="00855F21" w:rsidP="00FD2C51">
      <w:pPr>
        <w:rPr>
          <w:rFonts w:asciiTheme="minorHAnsi" w:hAnsiTheme="minorHAnsi" w:cstheme="minorHAnsi"/>
          <w:sz w:val="24"/>
          <w:szCs w:val="24"/>
        </w:rPr>
        <w:sectPr w:rsidR="00855F21" w:rsidRPr="00AA544B" w:rsidSect="00B2045D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FD7B3F2" w14:textId="3EBC0BE9" w:rsidR="0063614D" w:rsidRPr="00AA544B" w:rsidRDefault="0063614D" w:rsidP="0063614D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ałącznik nr 3</w:t>
      </w:r>
    </w:p>
    <w:tbl>
      <w:tblPr>
        <w:tblW w:w="156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884"/>
        <w:gridCol w:w="5245"/>
        <w:gridCol w:w="484"/>
        <w:gridCol w:w="688"/>
        <w:gridCol w:w="884"/>
        <w:gridCol w:w="977"/>
        <w:gridCol w:w="1009"/>
        <w:gridCol w:w="1379"/>
        <w:gridCol w:w="1366"/>
        <w:gridCol w:w="1366"/>
      </w:tblGrid>
      <w:tr w:rsidR="0063614D" w:rsidRPr="006D4721" w14:paraId="472221FE" w14:textId="7A92C4C5" w:rsidTr="00DF1422">
        <w:trPr>
          <w:trHeight w:val="300"/>
          <w:jc w:val="center"/>
        </w:trPr>
        <w:tc>
          <w:tcPr>
            <w:tcW w:w="156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3AC34" w14:textId="05B59317" w:rsidR="0063614D" w:rsidRPr="006D4721" w:rsidRDefault="0063614D" w:rsidP="006D47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KIET 1</w:t>
            </w:r>
          </w:p>
        </w:tc>
      </w:tr>
      <w:tr w:rsidR="006D4721" w:rsidRPr="006D4721" w14:paraId="702775D0" w14:textId="1B4243CC" w:rsidTr="006D4721">
        <w:trPr>
          <w:trHeight w:val="60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DCC7" w14:textId="4AD245DF" w:rsidR="006D4721" w:rsidRPr="006D4721" w:rsidRDefault="006D4721" w:rsidP="006D4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721"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670E" w14:textId="71BC2855" w:rsidR="006D4721" w:rsidRPr="006D4721" w:rsidRDefault="006D4721" w:rsidP="006D4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miot zamó</w:t>
            </w:r>
            <w:r w:rsidRPr="006D4721">
              <w:rPr>
                <w:rFonts w:ascii="Calibri" w:hAnsi="Calibri" w:cs="Calibri"/>
                <w:color w:val="000000"/>
                <w:sz w:val="22"/>
                <w:szCs w:val="22"/>
              </w:rPr>
              <w:t>wieni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56BB" w14:textId="77777777" w:rsidR="006D4721" w:rsidRPr="006D4721" w:rsidRDefault="006D4721" w:rsidP="006D4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721">
              <w:rPr>
                <w:rFonts w:ascii="Calibri" w:hAnsi="Calibri" w:cs="Calibri"/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2B30" w14:textId="77777777" w:rsidR="006D4721" w:rsidRPr="006D4721" w:rsidRDefault="006D4721" w:rsidP="006D4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721">
              <w:rPr>
                <w:rFonts w:ascii="Calibri" w:hAnsi="Calibri" w:cs="Calibr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8F74" w14:textId="77777777" w:rsidR="006D4721" w:rsidRPr="006D4721" w:rsidRDefault="006D4721" w:rsidP="006D4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721">
              <w:rPr>
                <w:rFonts w:ascii="Calibri" w:hAnsi="Calibri" w:cs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725C4" w14:textId="1AB24D43" w:rsidR="006D4721" w:rsidRPr="006D4721" w:rsidRDefault="006D4721" w:rsidP="006D4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721">
              <w:rPr>
                <w:rFonts w:ascii="Calibri" w:hAnsi="Calibri" w:cs="Calibri"/>
                <w:color w:val="000000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dn.</w:t>
            </w:r>
            <w:r w:rsidRPr="006D472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t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94C2" w14:textId="3996D2E4" w:rsidR="006D4721" w:rsidRPr="006D4721" w:rsidRDefault="006D4721" w:rsidP="006D4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DE66" w14:textId="3A0CC2F3" w:rsidR="006D4721" w:rsidRPr="006D4721" w:rsidRDefault="006D4721" w:rsidP="006D4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atek VA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B5B6" w14:textId="0E1B9606" w:rsidR="006D4721" w:rsidRPr="006D4721" w:rsidRDefault="006D4721" w:rsidP="006D4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tość brutto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EBF9" w14:textId="088169D2" w:rsidR="006D4721" w:rsidRPr="006D4721" w:rsidRDefault="006D4721" w:rsidP="006D4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 katalogowy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1E4A7" w14:textId="77777777" w:rsidR="0063614D" w:rsidRDefault="0063614D" w:rsidP="006D4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82FBB28" w14:textId="161773A1" w:rsidR="006D4721" w:rsidRPr="006D4721" w:rsidRDefault="006D4721" w:rsidP="006D4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ent</w:t>
            </w:r>
          </w:p>
        </w:tc>
      </w:tr>
      <w:tr w:rsidR="006D4721" w:rsidRPr="006D4721" w14:paraId="70BF494C" w14:textId="3A2BC366" w:rsidTr="006D4721">
        <w:trPr>
          <w:trHeight w:val="523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9BE8" w14:textId="77777777" w:rsidR="006D4721" w:rsidRPr="006D4721" w:rsidRDefault="006D4721" w:rsidP="006D47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72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EA21" w14:textId="77777777" w:rsidR="006D4721" w:rsidRPr="006D4721" w:rsidRDefault="006D4721" w:rsidP="006D47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D4721">
              <w:rPr>
                <w:rFonts w:ascii="Calibri" w:hAnsi="Calibri" w:cs="Calibri"/>
                <w:sz w:val="22"/>
                <w:szCs w:val="22"/>
              </w:rPr>
              <w:t>Fartuch zabiegow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951B" w14:textId="55A93EC6" w:rsidR="006D4721" w:rsidRPr="006D4721" w:rsidRDefault="006D4721" w:rsidP="00101AAE">
            <w:pPr>
              <w:rPr>
                <w:rFonts w:ascii="Calibri" w:hAnsi="Calibri" w:cs="Calibri"/>
                <w:sz w:val="22"/>
                <w:szCs w:val="22"/>
              </w:rPr>
            </w:pPr>
            <w:r w:rsidRPr="006D4721">
              <w:rPr>
                <w:rFonts w:ascii="Calibri" w:hAnsi="Calibri" w:cs="Calibri"/>
                <w:sz w:val="22"/>
                <w:szCs w:val="22"/>
              </w:rPr>
              <w:t>Fartuch chirurgiczny  wykonany z miękkiej i przewiewnej włókniny typu SMS/SMMS o gramaturze min. 35g/m2 wyposażony w nieprzemakalne wstawki z przodu i na rękawach (rękawy na wysokości wstawki zszyte techniką ultradźwiękową zapewniające pełną barierowość).Fartuch złożony w sposób zapewniający aseptyczną aplikację, wiązany na troki wewnętrzne oraz troki zewnętrzne</w:t>
            </w:r>
            <w:r w:rsidR="00101AAE">
              <w:rPr>
                <w:rFonts w:ascii="Calibri" w:hAnsi="Calibri" w:cs="Calibri"/>
                <w:sz w:val="22"/>
                <w:szCs w:val="22"/>
              </w:rPr>
              <w:t>,</w:t>
            </w:r>
            <w:r w:rsidRPr="006D4721">
              <w:rPr>
                <w:rFonts w:ascii="Calibri" w:hAnsi="Calibri" w:cs="Calibri"/>
                <w:sz w:val="22"/>
                <w:szCs w:val="22"/>
              </w:rPr>
              <w:t xml:space="preserve"> z tyłu zapięcie na rzep. Indywidualne oznakowanie rozmiaru w postaci kolorowej lamówki oraz rodzaj procedury nadrukowany na fartuchu pozwalając na identyfikację przed rozłożeniem. Opakowanie folia-papier z 4 etykietami przylepnymi, wewnętrzne owinięcie włókninowe, 2 celulozowe lub włókninowe ręczniczki. Zgodny z normą PN EN 13795 – wymagania standardowe.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1197" w14:textId="3D795B66" w:rsidR="006D4721" w:rsidRPr="006D4721" w:rsidRDefault="006D4721" w:rsidP="006D4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721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988F" w14:textId="77777777" w:rsidR="006D4721" w:rsidRPr="006D4721" w:rsidRDefault="006D4721" w:rsidP="006D4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721">
              <w:rPr>
                <w:rFonts w:ascii="Calibri" w:hAnsi="Calibri" w:cs="Calibri"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8376" w14:textId="73B43C88" w:rsidR="006D4721" w:rsidRPr="006D4721" w:rsidRDefault="006D4721" w:rsidP="006D4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13B8" w14:textId="64831D7F" w:rsidR="006D4721" w:rsidRPr="006D4721" w:rsidRDefault="006D4721" w:rsidP="006D4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491D" w14:textId="150F8727" w:rsidR="006D4721" w:rsidRPr="006D4721" w:rsidRDefault="006D4721" w:rsidP="006D4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47B" w14:textId="0FC099DE" w:rsidR="006D4721" w:rsidRPr="006D4721" w:rsidRDefault="006D4721" w:rsidP="006D4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21C4" w14:textId="6ADBA40D" w:rsidR="006D4721" w:rsidRPr="006D4721" w:rsidRDefault="006D4721" w:rsidP="006D4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4000A" w14:textId="77777777" w:rsidR="006D4721" w:rsidRPr="006D4721" w:rsidRDefault="006D4721" w:rsidP="006D47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69D4D52" w14:textId="77777777" w:rsidR="005567A8" w:rsidRPr="00AA544B" w:rsidRDefault="005567A8" w:rsidP="0063614D">
      <w:pPr>
        <w:rPr>
          <w:rFonts w:asciiTheme="minorHAnsi" w:hAnsiTheme="minorHAnsi" w:cstheme="minorHAnsi"/>
          <w:sz w:val="22"/>
          <w:szCs w:val="22"/>
        </w:rPr>
      </w:pPr>
    </w:p>
    <w:p w14:paraId="7EB38911" w14:textId="3F14A8D2" w:rsidR="00D54022" w:rsidRPr="00AA544B" w:rsidRDefault="00D54022" w:rsidP="00D54022">
      <w:pPr>
        <w:jc w:val="center"/>
        <w:rPr>
          <w:rFonts w:asciiTheme="minorHAnsi" w:hAnsiTheme="minorHAnsi" w:cstheme="minorHAnsi"/>
          <w:sz w:val="22"/>
          <w:szCs w:val="22"/>
        </w:rPr>
      </w:pPr>
      <w:r w:rsidRPr="00AA544B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2BA3AD88" w14:textId="77777777" w:rsidR="001A6F5D" w:rsidRPr="001A6F5D" w:rsidRDefault="001A6F5D" w:rsidP="001A6F5D">
      <w:pPr>
        <w:ind w:left="4963" w:firstLine="709"/>
        <w:rPr>
          <w:rFonts w:ascii="Calibri" w:eastAsia="Calibri" w:hAnsi="Calibri" w:cs="Calibri"/>
          <w:lang w:eastAsia="en-US"/>
        </w:rPr>
      </w:pPr>
      <w:r w:rsidRPr="001A6F5D">
        <w:rPr>
          <w:rFonts w:ascii="Calibri" w:eastAsia="Calibri" w:hAnsi="Calibri" w:cs="Calibri"/>
          <w:lang w:eastAsia="en-US"/>
        </w:rPr>
        <w:t xml:space="preserve">  (podpis osoby upoważnionej  </w:t>
      </w:r>
    </w:p>
    <w:p w14:paraId="4144F6CC" w14:textId="6A162518" w:rsidR="001A6F5D" w:rsidRDefault="001A6F5D" w:rsidP="001A6F5D">
      <w:pPr>
        <w:rPr>
          <w:rFonts w:ascii="Calibri" w:eastAsia="Calibri" w:hAnsi="Calibri" w:cs="Calibri"/>
          <w:lang w:eastAsia="en-US"/>
        </w:rPr>
      </w:pPr>
      <w:r w:rsidRPr="001A6F5D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                    </w:t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 w:rsidRPr="001A6F5D">
        <w:rPr>
          <w:rFonts w:ascii="Calibri" w:eastAsia="Calibri" w:hAnsi="Calibri" w:cs="Calibri"/>
          <w:lang w:eastAsia="en-US"/>
        </w:rPr>
        <w:t>do reprezentacji Wykonawcy)</w:t>
      </w:r>
    </w:p>
    <w:p w14:paraId="1F2CB237" w14:textId="77777777" w:rsidR="00210191" w:rsidRPr="001A6F5D" w:rsidRDefault="00210191" w:rsidP="001A6F5D">
      <w:pPr>
        <w:rPr>
          <w:rFonts w:ascii="Calibri" w:eastAsia="Calibri" w:hAnsi="Calibri" w:cs="Calibri"/>
          <w:lang w:eastAsia="en-US"/>
        </w:rPr>
      </w:pPr>
    </w:p>
    <w:p w14:paraId="5D25711F" w14:textId="77777777" w:rsidR="00210191" w:rsidRPr="001A6F5D" w:rsidRDefault="00210191" w:rsidP="0021019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41647979"/>
      <w:r w:rsidRPr="001A6F5D">
        <w:rPr>
          <w:rFonts w:asciiTheme="minorHAnsi" w:hAnsiTheme="minorHAnsi" w:cstheme="minorHAnsi"/>
          <w:b/>
          <w:bCs/>
          <w:sz w:val="24"/>
          <w:szCs w:val="24"/>
        </w:rPr>
        <w:t>Jeśli wykonawca składa ofertę elektronicznie to niniejszy dokument składany jest również w takiej postaci opatrzony kwalifikowanym podpisem elektronicznym - podpis osoby upoważnionej do reprezentacji Wykonawcy</w:t>
      </w:r>
    </w:p>
    <w:bookmarkEnd w:id="0"/>
    <w:p w14:paraId="0E3F0E98" w14:textId="241F890E" w:rsidR="00540DE3" w:rsidRDefault="00540DE3" w:rsidP="006F429D">
      <w:pPr>
        <w:rPr>
          <w:rFonts w:asciiTheme="minorHAnsi" w:hAnsiTheme="minorHAnsi" w:cstheme="minorHAnsi"/>
        </w:rPr>
      </w:pPr>
    </w:p>
    <w:p w14:paraId="4F21B6F8" w14:textId="77777777" w:rsidR="0063614D" w:rsidRDefault="0063614D" w:rsidP="006F429D">
      <w:pPr>
        <w:rPr>
          <w:rFonts w:asciiTheme="minorHAnsi" w:hAnsiTheme="minorHAnsi" w:cstheme="minorHAnsi"/>
        </w:rPr>
      </w:pPr>
    </w:p>
    <w:p w14:paraId="6BB8E681" w14:textId="77777777" w:rsidR="00540DE3" w:rsidRPr="00540DE3" w:rsidRDefault="00540DE3" w:rsidP="00540DE3">
      <w:pPr>
        <w:jc w:val="right"/>
        <w:rPr>
          <w:rFonts w:asciiTheme="minorHAnsi" w:hAnsiTheme="minorHAnsi" w:cstheme="minorHAnsi"/>
          <w:sz w:val="24"/>
          <w:szCs w:val="24"/>
        </w:rPr>
      </w:pPr>
      <w:r w:rsidRPr="00540DE3">
        <w:rPr>
          <w:rFonts w:asciiTheme="minorHAnsi" w:hAnsiTheme="minorHAnsi" w:cstheme="minorHAnsi"/>
          <w:sz w:val="24"/>
          <w:szCs w:val="24"/>
        </w:rPr>
        <w:lastRenderedPageBreak/>
        <w:t>Załącznik nr 3</w:t>
      </w:r>
    </w:p>
    <w:p w14:paraId="68D99B86" w14:textId="77777777" w:rsidR="00540DE3" w:rsidRPr="00AA544B" w:rsidRDefault="00540DE3" w:rsidP="00D54022">
      <w:pPr>
        <w:jc w:val="center"/>
        <w:rPr>
          <w:rFonts w:asciiTheme="minorHAnsi" w:hAnsiTheme="minorHAnsi" w:cstheme="minorHAnsi"/>
        </w:rPr>
      </w:pPr>
    </w:p>
    <w:tbl>
      <w:tblPr>
        <w:tblW w:w="156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887"/>
        <w:gridCol w:w="5244"/>
        <w:gridCol w:w="484"/>
        <w:gridCol w:w="688"/>
        <w:gridCol w:w="884"/>
        <w:gridCol w:w="977"/>
        <w:gridCol w:w="1009"/>
        <w:gridCol w:w="1378"/>
        <w:gridCol w:w="1365"/>
        <w:gridCol w:w="1365"/>
      </w:tblGrid>
      <w:tr w:rsidR="0063614D" w:rsidRPr="0063614D" w14:paraId="457F13CA" w14:textId="2548C8EC" w:rsidTr="00DF1422">
        <w:trPr>
          <w:trHeight w:val="300"/>
          <w:jc w:val="center"/>
        </w:trPr>
        <w:tc>
          <w:tcPr>
            <w:tcW w:w="1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0DED2" w14:textId="08EAD839" w:rsidR="0063614D" w:rsidRPr="0063614D" w:rsidRDefault="0063614D" w:rsidP="006361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KIET 2</w:t>
            </w:r>
          </w:p>
        </w:tc>
      </w:tr>
      <w:tr w:rsidR="0063614D" w:rsidRPr="0063614D" w14:paraId="45AD245C" w14:textId="5D811D5E" w:rsidTr="0063614D">
        <w:trPr>
          <w:trHeight w:val="60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08EC" w14:textId="7EA3E027" w:rsidR="0063614D" w:rsidRPr="0063614D" w:rsidRDefault="0063614D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614D"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05B8" w14:textId="4500896F" w:rsidR="0063614D" w:rsidRPr="0063614D" w:rsidRDefault="0063614D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614D">
              <w:rPr>
                <w:rFonts w:ascii="Calibri" w:hAnsi="Calibri" w:cs="Calibri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68B1" w14:textId="77777777" w:rsidR="0063614D" w:rsidRPr="0063614D" w:rsidRDefault="0063614D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614D">
              <w:rPr>
                <w:rFonts w:ascii="Calibri" w:hAnsi="Calibri" w:cs="Calibri"/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2A17" w14:textId="77777777" w:rsidR="0063614D" w:rsidRPr="0063614D" w:rsidRDefault="0063614D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614D">
              <w:rPr>
                <w:rFonts w:ascii="Calibri" w:hAnsi="Calibri" w:cs="Calibr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7B64" w14:textId="77777777" w:rsidR="0063614D" w:rsidRPr="0063614D" w:rsidRDefault="0063614D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614D">
              <w:rPr>
                <w:rFonts w:ascii="Calibri" w:hAnsi="Calibri" w:cs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664B" w14:textId="2100A011" w:rsidR="0063614D" w:rsidRPr="0063614D" w:rsidRDefault="0063614D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61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. </w:t>
            </w:r>
            <w:r w:rsidRPr="0063614D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4993" w14:textId="4E6328BD" w:rsidR="0063614D" w:rsidRPr="0063614D" w:rsidRDefault="0063614D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6FAF" w14:textId="0A98A1A9" w:rsidR="0063614D" w:rsidRPr="0063614D" w:rsidRDefault="0063614D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atek VAT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D59E6" w14:textId="4968B8F9" w:rsidR="0063614D" w:rsidRPr="0063614D" w:rsidRDefault="0063614D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tość brutt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B7C6" w14:textId="47E76D13" w:rsidR="0063614D" w:rsidRPr="0063614D" w:rsidRDefault="0063614D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 katalogowy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534EB" w14:textId="77777777" w:rsidR="0063614D" w:rsidRDefault="0063614D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D507B63" w14:textId="68B59B57" w:rsidR="0063614D" w:rsidRPr="0063614D" w:rsidRDefault="0063614D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ent</w:t>
            </w:r>
          </w:p>
        </w:tc>
      </w:tr>
      <w:tr w:rsidR="0063614D" w:rsidRPr="0063614D" w14:paraId="3CFB928A" w14:textId="539A4F71" w:rsidTr="0063614D">
        <w:trPr>
          <w:trHeight w:val="480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B9F6" w14:textId="77777777" w:rsidR="0063614D" w:rsidRPr="0063614D" w:rsidRDefault="0063614D" w:rsidP="006361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61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D25B" w14:textId="77777777" w:rsidR="0063614D" w:rsidRPr="0063614D" w:rsidRDefault="0063614D" w:rsidP="006361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614D">
              <w:rPr>
                <w:rFonts w:ascii="Calibri" w:hAnsi="Calibri" w:cs="Calibri"/>
                <w:sz w:val="22"/>
                <w:szCs w:val="22"/>
              </w:rPr>
              <w:t>Fartuch chirurgiczny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CB8B" w14:textId="5543BCF9" w:rsidR="0063614D" w:rsidRPr="0063614D" w:rsidRDefault="0063614D" w:rsidP="00101AAE">
            <w:pPr>
              <w:rPr>
                <w:rFonts w:ascii="Calibri" w:hAnsi="Calibri" w:cs="Calibri"/>
                <w:sz w:val="22"/>
                <w:szCs w:val="22"/>
              </w:rPr>
            </w:pPr>
            <w:r w:rsidRPr="0063614D">
              <w:rPr>
                <w:rFonts w:ascii="Calibri" w:hAnsi="Calibri" w:cs="Calibri"/>
                <w:sz w:val="22"/>
                <w:szCs w:val="22"/>
              </w:rPr>
              <w:t>Fartuch chirurgiczny wzmocniony zapewniający wysoki komfort termiczny pracy operatora, wykonany z miękkiej, przewiewnej włókniny typu spunlace o właściwościach hydrofobowych, gramatura 68 g/m2. Fartuch złożony w sposób zapewniający aseptyczną aplikację, wiązany na troki wewnętrzne oraz troki zewnętrzne, z tyłu zapięcie na rzep. Indywidualne oznakowanie rozmiaru w postaci kolorowej lamówki oraz rodzaj procedury nadrukowany na fartuchu pozwalając na identyfikację przed rozłożeniem. Opakowanie folia-papier z 4 etykietami przylepnymi, wewnętrzne owinięcie włókninowe, 2 celulozowe ręczniczki. Zgodny z normą PN EN 13795 – wymagania standardowe.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6F35" w14:textId="77777777" w:rsidR="0063614D" w:rsidRPr="0063614D" w:rsidRDefault="0063614D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614D"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2AAE" w14:textId="3C5EA9C9" w:rsidR="0063614D" w:rsidRPr="0063614D" w:rsidRDefault="0063614D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614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614D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3AAA" w14:textId="300972FC" w:rsidR="0063614D" w:rsidRPr="0063614D" w:rsidRDefault="0063614D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635A" w14:textId="16A46641" w:rsidR="0063614D" w:rsidRPr="0063614D" w:rsidRDefault="0063614D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3423" w14:textId="3BF3841C" w:rsidR="0063614D" w:rsidRPr="0063614D" w:rsidRDefault="0063614D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DE49" w14:textId="081FFE5E" w:rsidR="0063614D" w:rsidRPr="0063614D" w:rsidRDefault="0063614D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5981" w14:textId="4E6E079B" w:rsidR="0063614D" w:rsidRPr="0063614D" w:rsidRDefault="0063614D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69105" w14:textId="77777777" w:rsidR="0063614D" w:rsidRPr="0063614D" w:rsidRDefault="0063614D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A74E56C" w14:textId="77777777" w:rsidR="00D54022" w:rsidRPr="00AA544B" w:rsidRDefault="00D54022" w:rsidP="00855018">
      <w:pPr>
        <w:rPr>
          <w:rFonts w:asciiTheme="minorHAnsi" w:hAnsiTheme="minorHAnsi" w:cstheme="minorHAnsi"/>
          <w:sz w:val="22"/>
          <w:szCs w:val="22"/>
        </w:rPr>
      </w:pPr>
    </w:p>
    <w:p w14:paraId="61921E80" w14:textId="77777777" w:rsidR="00D54022" w:rsidRPr="00AA544B" w:rsidRDefault="00D54022" w:rsidP="00D54022">
      <w:pPr>
        <w:jc w:val="center"/>
        <w:rPr>
          <w:rFonts w:asciiTheme="minorHAnsi" w:hAnsiTheme="minorHAnsi" w:cstheme="minorHAnsi"/>
          <w:sz w:val="22"/>
          <w:szCs w:val="22"/>
        </w:rPr>
      </w:pPr>
      <w:r w:rsidRPr="00AA544B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3D83CB7C" w14:textId="77777777" w:rsidR="001A6F5D" w:rsidRPr="001A6F5D" w:rsidRDefault="001A6F5D" w:rsidP="001A6F5D">
      <w:pPr>
        <w:ind w:left="4963" w:firstLine="709"/>
        <w:rPr>
          <w:rFonts w:ascii="Calibri" w:eastAsia="Calibri" w:hAnsi="Calibri" w:cs="Calibri"/>
          <w:lang w:eastAsia="en-US"/>
        </w:rPr>
      </w:pPr>
      <w:bookmarkStart w:id="1" w:name="_Hlk41646439"/>
      <w:r w:rsidRPr="001A6F5D">
        <w:rPr>
          <w:rFonts w:ascii="Calibri" w:eastAsia="Calibri" w:hAnsi="Calibri" w:cs="Calibri"/>
          <w:lang w:eastAsia="en-US"/>
        </w:rPr>
        <w:t xml:space="preserve">  (podpis osoby upoważnionej  </w:t>
      </w:r>
    </w:p>
    <w:p w14:paraId="04221C48" w14:textId="77777777" w:rsidR="001A6F5D" w:rsidRPr="001A6F5D" w:rsidRDefault="001A6F5D" w:rsidP="001A6F5D">
      <w:pPr>
        <w:rPr>
          <w:rFonts w:ascii="Calibri" w:eastAsia="Calibri" w:hAnsi="Calibri" w:cs="Calibri"/>
          <w:lang w:eastAsia="en-US"/>
        </w:rPr>
      </w:pPr>
      <w:r w:rsidRPr="001A6F5D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                    </w:t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 w:rsidRPr="001A6F5D">
        <w:rPr>
          <w:rFonts w:ascii="Calibri" w:eastAsia="Calibri" w:hAnsi="Calibri" w:cs="Calibri"/>
          <w:lang w:eastAsia="en-US"/>
        </w:rPr>
        <w:t>do reprezentacji Wykonawcy)</w:t>
      </w:r>
    </w:p>
    <w:bookmarkEnd w:id="1"/>
    <w:p w14:paraId="4D4B7F19" w14:textId="24371A95" w:rsidR="00D54022" w:rsidRDefault="00D54022" w:rsidP="00D54022">
      <w:pPr>
        <w:rPr>
          <w:rFonts w:asciiTheme="minorHAnsi" w:hAnsiTheme="minorHAnsi" w:cstheme="minorHAnsi"/>
        </w:rPr>
      </w:pPr>
    </w:p>
    <w:p w14:paraId="47E5A08C" w14:textId="77777777" w:rsidR="00855018" w:rsidRPr="00AA544B" w:rsidRDefault="00855018" w:rsidP="00D54022">
      <w:pPr>
        <w:rPr>
          <w:rFonts w:asciiTheme="minorHAnsi" w:hAnsiTheme="minorHAnsi" w:cstheme="minorHAnsi"/>
        </w:rPr>
      </w:pPr>
    </w:p>
    <w:p w14:paraId="0628109C" w14:textId="77777777" w:rsidR="00855018" w:rsidRPr="00855018" w:rsidRDefault="00855018" w:rsidP="0085501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55018">
        <w:rPr>
          <w:rFonts w:asciiTheme="minorHAnsi" w:hAnsiTheme="minorHAnsi" w:cstheme="minorHAnsi"/>
          <w:b/>
          <w:bCs/>
          <w:sz w:val="24"/>
          <w:szCs w:val="24"/>
        </w:rPr>
        <w:t>Jeśli wykonawca składa ofertę elektronicznie to niniejszy dokument składany jest również w takiej postaci opatrzony kwalifikowanym podpisem elektronicznym - podpis osoby upoważnionej do reprezentacji Wykonawcy</w:t>
      </w:r>
    </w:p>
    <w:p w14:paraId="1A0FCFF1" w14:textId="77777777" w:rsidR="006F429D" w:rsidRDefault="006F429D" w:rsidP="0063614D">
      <w:pPr>
        <w:rPr>
          <w:rFonts w:asciiTheme="minorHAnsi" w:hAnsiTheme="minorHAnsi" w:cstheme="minorHAnsi"/>
          <w:sz w:val="24"/>
          <w:szCs w:val="24"/>
        </w:rPr>
      </w:pPr>
    </w:p>
    <w:p w14:paraId="54ECF8DD" w14:textId="197E36FA" w:rsidR="00855018" w:rsidRPr="00855018" w:rsidRDefault="00855018" w:rsidP="00855018">
      <w:pPr>
        <w:jc w:val="right"/>
        <w:rPr>
          <w:rFonts w:asciiTheme="minorHAnsi" w:hAnsiTheme="minorHAnsi" w:cstheme="minorHAnsi"/>
          <w:sz w:val="24"/>
          <w:szCs w:val="24"/>
        </w:rPr>
      </w:pPr>
      <w:r w:rsidRPr="00855018">
        <w:rPr>
          <w:rFonts w:asciiTheme="minorHAnsi" w:hAnsiTheme="minorHAnsi" w:cstheme="minorHAnsi"/>
          <w:sz w:val="24"/>
          <w:szCs w:val="24"/>
        </w:rPr>
        <w:lastRenderedPageBreak/>
        <w:t>Załącznik nr 3</w:t>
      </w:r>
    </w:p>
    <w:tbl>
      <w:tblPr>
        <w:tblW w:w="156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905"/>
        <w:gridCol w:w="5268"/>
        <w:gridCol w:w="486"/>
        <w:gridCol w:w="691"/>
        <w:gridCol w:w="888"/>
        <w:gridCol w:w="981"/>
        <w:gridCol w:w="1013"/>
        <w:gridCol w:w="1312"/>
        <w:gridCol w:w="1372"/>
        <w:gridCol w:w="1372"/>
      </w:tblGrid>
      <w:tr w:rsidR="003761FC" w:rsidRPr="0063614D" w14:paraId="287AE670" w14:textId="5FAFFC7C" w:rsidTr="00DF1422">
        <w:trPr>
          <w:trHeight w:val="300"/>
          <w:jc w:val="center"/>
        </w:trPr>
        <w:tc>
          <w:tcPr>
            <w:tcW w:w="15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60B5E" w14:textId="4CA95FB6" w:rsidR="003761FC" w:rsidRDefault="003761FC" w:rsidP="006361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KIET 3</w:t>
            </w:r>
          </w:p>
        </w:tc>
      </w:tr>
      <w:tr w:rsidR="003761FC" w:rsidRPr="0063614D" w14:paraId="303A7560" w14:textId="349F0BB0" w:rsidTr="003761FC">
        <w:trPr>
          <w:trHeight w:val="60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1974" w14:textId="1198D0BA" w:rsidR="003761FC" w:rsidRPr="0063614D" w:rsidRDefault="003761FC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614D"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248B" w14:textId="50CD592B" w:rsidR="003761FC" w:rsidRPr="0063614D" w:rsidRDefault="003761FC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614D">
              <w:rPr>
                <w:rFonts w:ascii="Calibri" w:hAnsi="Calibri" w:cs="Calibri"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EB8C" w14:textId="77777777" w:rsidR="003761FC" w:rsidRPr="0063614D" w:rsidRDefault="003761FC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614D">
              <w:rPr>
                <w:rFonts w:ascii="Calibri" w:hAnsi="Calibri" w:cs="Calibri"/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27DD" w14:textId="77777777" w:rsidR="003761FC" w:rsidRPr="0063614D" w:rsidRDefault="003761FC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614D">
              <w:rPr>
                <w:rFonts w:ascii="Calibri" w:hAnsi="Calibri" w:cs="Calibr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0023" w14:textId="77777777" w:rsidR="003761FC" w:rsidRPr="0063614D" w:rsidRDefault="003761FC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614D">
              <w:rPr>
                <w:rFonts w:ascii="Calibri" w:hAnsi="Calibri" w:cs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F0B2" w14:textId="62CF637F" w:rsidR="003761FC" w:rsidRPr="0063614D" w:rsidRDefault="003761FC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614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dn. </w:t>
            </w:r>
            <w:r w:rsidRPr="0063614D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9610" w14:textId="6B0763D2" w:rsidR="003761FC" w:rsidRPr="0063614D" w:rsidRDefault="003761FC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A808" w14:textId="73416672" w:rsidR="003761FC" w:rsidRPr="0063614D" w:rsidRDefault="003761FC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atek VAT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C36A6" w14:textId="6D3F1F7E" w:rsidR="003761FC" w:rsidRPr="0063614D" w:rsidRDefault="003761FC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tość brutto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6A94" w14:textId="25449766" w:rsidR="003761FC" w:rsidRPr="0063614D" w:rsidRDefault="003761FC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 katalogowy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EEFEC" w14:textId="77777777" w:rsidR="003761FC" w:rsidRDefault="003761FC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4902033" w14:textId="5736C922" w:rsidR="003761FC" w:rsidRDefault="003761FC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ent</w:t>
            </w:r>
          </w:p>
        </w:tc>
      </w:tr>
      <w:tr w:rsidR="003761FC" w:rsidRPr="0063614D" w14:paraId="25A44418" w14:textId="38302662" w:rsidTr="003761FC">
        <w:trPr>
          <w:trHeight w:val="523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B3E6" w14:textId="77777777" w:rsidR="003761FC" w:rsidRPr="0063614D" w:rsidRDefault="003761FC" w:rsidP="006361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614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5818" w14:textId="77777777" w:rsidR="003761FC" w:rsidRPr="0063614D" w:rsidRDefault="003761FC" w:rsidP="006361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3614D">
              <w:rPr>
                <w:rFonts w:ascii="Calibri" w:hAnsi="Calibri" w:cs="Calibri"/>
                <w:sz w:val="22"/>
                <w:szCs w:val="22"/>
              </w:rPr>
              <w:t xml:space="preserve">Ubranie chirurgiczne 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6CE2" w14:textId="26B5D7F3" w:rsidR="003761FC" w:rsidRPr="0063614D" w:rsidRDefault="003761FC" w:rsidP="003761FC">
            <w:pPr>
              <w:rPr>
                <w:rFonts w:ascii="Calibri" w:hAnsi="Calibri" w:cs="Calibri"/>
                <w:sz w:val="22"/>
                <w:szCs w:val="22"/>
              </w:rPr>
            </w:pPr>
            <w:r w:rsidRPr="0063614D">
              <w:rPr>
                <w:rFonts w:ascii="Calibri" w:hAnsi="Calibri" w:cs="Calibri"/>
                <w:sz w:val="22"/>
                <w:szCs w:val="22"/>
              </w:rPr>
              <w:t xml:space="preserve">Wykonane z włókniny antystatycznej, nieprzezroczystej typu SMS o gramaturze  min. 35 g/m2. Włóknina nie pyląca, o podwyższonej odporności na wypychanie – na sucho min. 77 kPa  oraz o podwyższonej  odporności na rozciąganie – na sucho min. 70 N ; odporność na przenikanie drobnoustrojów na sucho ≤ 110 CFU . Ubranie przeznaczone do stosowania przez personel medyczny w środowisku bloku operacyjnego. Bluza powinna być wyposażona w trzy praktyczne  kieszenie: jedna na piersi oraz dwie kieszenie na dole bluzy, spodnie ściągane trokiem.  Ubranie dostępne w rozmiarach:  S, M, L, XL. </w:t>
            </w:r>
            <w:r w:rsidRPr="0063614D">
              <w:rPr>
                <w:rFonts w:ascii="Calibri" w:hAnsi="Calibri" w:cs="Calibri"/>
                <w:sz w:val="22"/>
                <w:szCs w:val="22"/>
              </w:rPr>
              <w:br/>
              <w:t xml:space="preserve">w kolorze niebieskim  (bluza+spodnie pakowane razem lub oddzielnie), w kolorze zielonym (bluza+spodnie pakowane razem lub oddzielnie).          </w:t>
            </w:r>
            <w:r w:rsidRPr="0063614D">
              <w:rPr>
                <w:rFonts w:ascii="Calibri" w:hAnsi="Calibri" w:cs="Calibri"/>
                <w:sz w:val="22"/>
                <w:szCs w:val="22"/>
              </w:rPr>
              <w:br/>
              <w:t>Wybór koloru w zależności od z</w:t>
            </w:r>
            <w:r>
              <w:rPr>
                <w:rFonts w:ascii="Calibri" w:hAnsi="Calibri" w:cs="Calibri"/>
                <w:sz w:val="22"/>
                <w:szCs w:val="22"/>
              </w:rPr>
              <w:t>apotrzebowania zamawiającego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DD9D" w14:textId="0D66401A" w:rsidR="003761FC" w:rsidRPr="0063614D" w:rsidRDefault="003761FC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614D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9CC4" w14:textId="77777777" w:rsidR="003761FC" w:rsidRPr="0063614D" w:rsidRDefault="003761FC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614D">
              <w:rPr>
                <w:rFonts w:ascii="Calibri" w:hAnsi="Calibri" w:cs="Calibri"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BEAE" w14:textId="70E2B0CB" w:rsidR="003761FC" w:rsidRPr="0063614D" w:rsidRDefault="003761FC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EAE2" w14:textId="43A54459" w:rsidR="003761FC" w:rsidRPr="0063614D" w:rsidRDefault="003761FC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B97F" w14:textId="363BD3B0" w:rsidR="003761FC" w:rsidRPr="0063614D" w:rsidRDefault="003761FC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E500" w14:textId="3034DA1C" w:rsidR="003761FC" w:rsidRPr="0063614D" w:rsidRDefault="003761FC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FCC0" w14:textId="76A02F79" w:rsidR="003761FC" w:rsidRPr="0063614D" w:rsidRDefault="003761FC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D5FFC" w14:textId="77777777" w:rsidR="003761FC" w:rsidRPr="0063614D" w:rsidRDefault="003761FC" w:rsidP="006361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0253544" w14:textId="229C322A" w:rsidR="001A6F5D" w:rsidRDefault="001A6F5D" w:rsidP="00D5402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3D3A1E" w14:textId="77777777" w:rsidR="006F429D" w:rsidRDefault="006F429D" w:rsidP="00D5402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E8E1D3" w14:textId="124159F8" w:rsidR="00D54022" w:rsidRPr="00AA544B" w:rsidRDefault="00D54022" w:rsidP="00D54022">
      <w:pPr>
        <w:jc w:val="center"/>
        <w:rPr>
          <w:rFonts w:asciiTheme="minorHAnsi" w:hAnsiTheme="minorHAnsi" w:cstheme="minorHAnsi"/>
          <w:sz w:val="22"/>
          <w:szCs w:val="22"/>
        </w:rPr>
      </w:pPr>
      <w:r w:rsidRPr="00AA544B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09F917B1" w14:textId="77777777" w:rsidR="006F429D" w:rsidRPr="006F429D" w:rsidRDefault="006F429D" w:rsidP="006F429D">
      <w:pPr>
        <w:jc w:val="center"/>
        <w:rPr>
          <w:rFonts w:asciiTheme="minorHAnsi" w:hAnsiTheme="minorHAnsi" w:cstheme="minorHAnsi"/>
          <w:sz w:val="22"/>
          <w:szCs w:val="22"/>
        </w:rPr>
      </w:pPr>
      <w:r w:rsidRPr="006F429D">
        <w:rPr>
          <w:rFonts w:asciiTheme="minorHAnsi" w:hAnsiTheme="minorHAnsi" w:cstheme="minorHAnsi"/>
          <w:sz w:val="22"/>
          <w:szCs w:val="22"/>
        </w:rPr>
        <w:t xml:space="preserve">  (podpis osoby upoważnionej  </w:t>
      </w:r>
    </w:p>
    <w:p w14:paraId="340E86EA" w14:textId="68DB04BD" w:rsidR="006F429D" w:rsidRPr="006F429D" w:rsidRDefault="006F429D" w:rsidP="006F429D">
      <w:pPr>
        <w:jc w:val="center"/>
        <w:rPr>
          <w:rFonts w:asciiTheme="minorHAnsi" w:hAnsiTheme="minorHAnsi" w:cstheme="minorHAnsi"/>
          <w:sz w:val="22"/>
          <w:szCs w:val="22"/>
        </w:rPr>
      </w:pPr>
      <w:r w:rsidRPr="006F429D">
        <w:rPr>
          <w:rFonts w:asciiTheme="minorHAnsi" w:hAnsiTheme="minorHAnsi" w:cstheme="minorHAnsi"/>
          <w:sz w:val="22"/>
          <w:szCs w:val="22"/>
        </w:rPr>
        <w:t xml:space="preserve">     do reprezentacji Wykonawcy)</w:t>
      </w:r>
    </w:p>
    <w:p w14:paraId="19DFE525" w14:textId="77777777" w:rsidR="006F429D" w:rsidRPr="00AA544B" w:rsidRDefault="006F429D" w:rsidP="003761FC">
      <w:pPr>
        <w:rPr>
          <w:rFonts w:asciiTheme="minorHAnsi" w:hAnsiTheme="minorHAnsi" w:cstheme="minorHAnsi"/>
          <w:sz w:val="22"/>
          <w:szCs w:val="22"/>
        </w:rPr>
      </w:pPr>
    </w:p>
    <w:p w14:paraId="04DEBDC7" w14:textId="292A4917" w:rsidR="006F429D" w:rsidRPr="003761FC" w:rsidRDefault="001A6F5D" w:rsidP="003761F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A6F5D">
        <w:rPr>
          <w:rFonts w:asciiTheme="minorHAnsi" w:hAnsiTheme="minorHAnsi" w:cstheme="minorHAnsi"/>
          <w:b/>
          <w:bCs/>
          <w:sz w:val="24"/>
          <w:szCs w:val="24"/>
        </w:rPr>
        <w:t>Jeśli wykonawca składa ofertę elektronicznie to niniejszy dokument składany jest również w takiej postaci opatrzony kwalifikowanym podpisem elektronicznym - podpis osoby upoważnionej do reprezentacji Wykonawcy</w:t>
      </w:r>
    </w:p>
    <w:p w14:paraId="0C125D2C" w14:textId="6006EDD4" w:rsidR="00D54022" w:rsidRDefault="006F429D" w:rsidP="006F429D">
      <w:pPr>
        <w:jc w:val="right"/>
        <w:rPr>
          <w:rFonts w:asciiTheme="minorHAnsi" w:hAnsiTheme="minorHAnsi" w:cstheme="minorHAnsi"/>
          <w:sz w:val="24"/>
          <w:szCs w:val="24"/>
        </w:rPr>
      </w:pPr>
      <w:r w:rsidRPr="006F429D">
        <w:rPr>
          <w:rFonts w:asciiTheme="minorHAnsi" w:hAnsiTheme="minorHAnsi" w:cstheme="minorHAnsi"/>
          <w:sz w:val="24"/>
          <w:szCs w:val="24"/>
        </w:rPr>
        <w:lastRenderedPageBreak/>
        <w:t>Załącznik nr 3</w:t>
      </w:r>
    </w:p>
    <w:p w14:paraId="6E39921C" w14:textId="77777777" w:rsidR="003761FC" w:rsidRPr="006F429D" w:rsidRDefault="003761FC" w:rsidP="006F429D">
      <w:pPr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156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955"/>
        <w:gridCol w:w="5278"/>
        <w:gridCol w:w="487"/>
        <w:gridCol w:w="693"/>
        <w:gridCol w:w="890"/>
        <w:gridCol w:w="983"/>
        <w:gridCol w:w="1015"/>
        <w:gridCol w:w="1314"/>
        <w:gridCol w:w="1301"/>
        <w:gridCol w:w="1301"/>
      </w:tblGrid>
      <w:tr w:rsidR="00232DB0" w:rsidRPr="003761FC" w14:paraId="3F024893" w14:textId="166CFBD0" w:rsidTr="00DF1422">
        <w:trPr>
          <w:trHeight w:val="300"/>
          <w:jc w:val="center"/>
        </w:trPr>
        <w:tc>
          <w:tcPr>
            <w:tcW w:w="156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51035" w14:textId="3A5E10F0" w:rsidR="00232DB0" w:rsidRPr="003761FC" w:rsidRDefault="00232DB0" w:rsidP="003761F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61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KIET 4</w:t>
            </w:r>
          </w:p>
        </w:tc>
      </w:tr>
      <w:tr w:rsidR="003761FC" w:rsidRPr="003761FC" w14:paraId="608EDD0A" w14:textId="534BC38E" w:rsidTr="003761FC">
        <w:trPr>
          <w:trHeight w:val="60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015F" w14:textId="60C7A7C9" w:rsidR="003761FC" w:rsidRPr="003761FC" w:rsidRDefault="003761FC" w:rsidP="003761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1FC"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8EC7" w14:textId="7B68025B" w:rsidR="003761FC" w:rsidRPr="003761FC" w:rsidRDefault="003761FC" w:rsidP="003761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edmiot zamó</w:t>
            </w:r>
            <w:r w:rsidRPr="003761FC">
              <w:rPr>
                <w:rFonts w:ascii="Calibri" w:hAnsi="Calibri" w:cs="Calibri"/>
                <w:color w:val="000000"/>
                <w:sz w:val="22"/>
                <w:szCs w:val="22"/>
              </w:rPr>
              <w:t>wienia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2609" w14:textId="77777777" w:rsidR="003761FC" w:rsidRPr="003761FC" w:rsidRDefault="003761FC" w:rsidP="003761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1FC">
              <w:rPr>
                <w:rFonts w:ascii="Calibri" w:hAnsi="Calibri" w:cs="Calibri"/>
                <w:color w:val="000000"/>
                <w:sz w:val="22"/>
                <w:szCs w:val="22"/>
              </w:rPr>
              <w:t>Opis przedmiotu zamówieni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F486" w14:textId="77777777" w:rsidR="003761FC" w:rsidRPr="003761FC" w:rsidRDefault="003761FC" w:rsidP="003761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1FC">
              <w:rPr>
                <w:rFonts w:ascii="Calibri" w:hAnsi="Calibri" w:cs="Calibr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8D93" w14:textId="77777777" w:rsidR="003761FC" w:rsidRPr="003761FC" w:rsidRDefault="003761FC" w:rsidP="003761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1FC">
              <w:rPr>
                <w:rFonts w:ascii="Calibri" w:hAnsi="Calibri" w:cs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E1286" w14:textId="3A0730C1" w:rsidR="003761FC" w:rsidRPr="003761FC" w:rsidRDefault="003761FC" w:rsidP="003761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1FC">
              <w:rPr>
                <w:rFonts w:ascii="Calibri" w:hAnsi="Calibri" w:cs="Calibri"/>
                <w:color w:val="000000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dn. </w:t>
            </w:r>
            <w:r w:rsidRPr="003761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t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7B84" w14:textId="5D493B79" w:rsidR="003761FC" w:rsidRPr="003761FC" w:rsidRDefault="003761FC" w:rsidP="003761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52D1" w14:textId="5DBB4173" w:rsidR="003761FC" w:rsidRPr="003761FC" w:rsidRDefault="00232DB0" w:rsidP="003761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atek VAT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E9ED" w14:textId="7620A356" w:rsidR="003761FC" w:rsidRPr="003761FC" w:rsidRDefault="00232DB0" w:rsidP="003761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tość brutt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0064E" w14:textId="13C7787B" w:rsidR="003761FC" w:rsidRPr="003761FC" w:rsidRDefault="00232DB0" w:rsidP="003761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er katalogowy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CEE1F" w14:textId="77777777" w:rsidR="00232DB0" w:rsidRDefault="00232DB0" w:rsidP="003761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C99F3A2" w14:textId="669B1476" w:rsidR="003761FC" w:rsidRPr="003761FC" w:rsidRDefault="00232DB0" w:rsidP="003761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ent</w:t>
            </w:r>
          </w:p>
        </w:tc>
      </w:tr>
      <w:tr w:rsidR="003761FC" w:rsidRPr="003761FC" w14:paraId="0D937D46" w14:textId="5924478C" w:rsidTr="003761FC">
        <w:trPr>
          <w:trHeight w:val="1800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A877" w14:textId="77777777" w:rsidR="003761FC" w:rsidRPr="003761FC" w:rsidRDefault="003761FC" w:rsidP="003761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61F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C349" w14:textId="77777777" w:rsidR="003761FC" w:rsidRPr="003761FC" w:rsidRDefault="003761FC" w:rsidP="003761F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761FC">
              <w:rPr>
                <w:rFonts w:ascii="Calibri" w:hAnsi="Calibri" w:cs="Calibri"/>
                <w:sz w:val="22"/>
                <w:szCs w:val="22"/>
              </w:rPr>
              <w:t>Pościel jednorazowa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8A21" w14:textId="77777777" w:rsidR="003761FC" w:rsidRPr="003761FC" w:rsidRDefault="003761FC" w:rsidP="00232DB0">
            <w:pPr>
              <w:rPr>
                <w:rFonts w:ascii="Calibri" w:hAnsi="Calibri" w:cs="Calibri"/>
                <w:sz w:val="22"/>
                <w:szCs w:val="22"/>
              </w:rPr>
            </w:pPr>
            <w:r w:rsidRPr="003761FC">
              <w:rPr>
                <w:rFonts w:ascii="Calibri" w:hAnsi="Calibri" w:cs="Calibri"/>
                <w:sz w:val="22"/>
                <w:szCs w:val="22"/>
              </w:rPr>
              <w:t>Zestaw pościelowy wykonany z wlókniny polipropulenowej o min gramaturze 40g/m2 składający się z:poszewki o rozmiarze min. 70 x 80 cm , poszwy o rozmiarze min. 160 x 210 cm , prześcieradła o rozmiarze min. 150 x 210 cm. Dostępny w kolorze białym i zielonym - do wyboru przez Zamawiająceg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002F" w14:textId="7C39092C" w:rsidR="003761FC" w:rsidRPr="003761FC" w:rsidRDefault="003761FC" w:rsidP="003761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1FC"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F000" w14:textId="77777777" w:rsidR="003761FC" w:rsidRPr="003761FC" w:rsidRDefault="003761FC" w:rsidP="003761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61FC">
              <w:rPr>
                <w:rFonts w:ascii="Calibri" w:hAnsi="Calibri" w:cs="Calibri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239D" w14:textId="3321C642" w:rsidR="003761FC" w:rsidRPr="003761FC" w:rsidRDefault="003761FC" w:rsidP="003761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224A" w14:textId="31BFB3C2" w:rsidR="003761FC" w:rsidRPr="003761FC" w:rsidRDefault="003761FC" w:rsidP="003761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4C39" w14:textId="225FF4E4" w:rsidR="003761FC" w:rsidRPr="003761FC" w:rsidRDefault="003761FC" w:rsidP="003761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EA4B" w14:textId="56429961" w:rsidR="003761FC" w:rsidRPr="003761FC" w:rsidRDefault="003761FC" w:rsidP="003761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12F1" w14:textId="5403142D" w:rsidR="003761FC" w:rsidRPr="003761FC" w:rsidRDefault="003761FC" w:rsidP="003761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99A74" w14:textId="77777777" w:rsidR="003761FC" w:rsidRPr="003761FC" w:rsidRDefault="003761FC" w:rsidP="003761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4EA50AD" w14:textId="77777777" w:rsidR="00D54022" w:rsidRDefault="00D54022" w:rsidP="00D5402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29D871" w14:textId="77777777" w:rsidR="003761FC" w:rsidRDefault="003761FC" w:rsidP="00D5402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613594" w14:textId="77777777" w:rsidR="003761FC" w:rsidRDefault="003761FC" w:rsidP="00D5402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513008" w14:textId="77777777" w:rsidR="003761FC" w:rsidRPr="00AA544B" w:rsidRDefault="003761FC" w:rsidP="00D5402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C25DABC" w14:textId="77777777" w:rsidR="00D54022" w:rsidRPr="00AA544B" w:rsidRDefault="00D54022" w:rsidP="00D54022">
      <w:pPr>
        <w:jc w:val="center"/>
        <w:rPr>
          <w:rFonts w:asciiTheme="minorHAnsi" w:hAnsiTheme="minorHAnsi" w:cstheme="minorHAnsi"/>
          <w:sz w:val="22"/>
          <w:szCs w:val="22"/>
        </w:rPr>
      </w:pPr>
      <w:r w:rsidRPr="00AA544B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2AD4288B" w14:textId="77777777" w:rsidR="001A6F5D" w:rsidRPr="001A6F5D" w:rsidRDefault="001A6F5D" w:rsidP="001A6F5D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1A6F5D">
        <w:rPr>
          <w:rFonts w:asciiTheme="minorHAnsi" w:hAnsiTheme="minorHAnsi" w:cstheme="minorHAnsi"/>
          <w:sz w:val="22"/>
          <w:szCs w:val="22"/>
        </w:rPr>
        <w:t xml:space="preserve">  (podpis osoby upoważnionej  </w:t>
      </w:r>
    </w:p>
    <w:p w14:paraId="28243669" w14:textId="46C40379" w:rsidR="001A6F5D" w:rsidRPr="001A6F5D" w:rsidRDefault="001A6F5D" w:rsidP="001A6F5D">
      <w:pPr>
        <w:ind w:left="360" w:right="5497"/>
        <w:jc w:val="right"/>
        <w:rPr>
          <w:rFonts w:asciiTheme="minorHAnsi" w:hAnsiTheme="minorHAnsi" w:cstheme="minorHAnsi"/>
          <w:sz w:val="22"/>
          <w:szCs w:val="22"/>
        </w:rPr>
      </w:pPr>
      <w:r w:rsidRPr="001A6F5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do reprezentacji Wykonawcy)</w:t>
      </w:r>
    </w:p>
    <w:p w14:paraId="59C487C6" w14:textId="26CCC58C" w:rsidR="00D54022" w:rsidRDefault="00D54022" w:rsidP="00D54022">
      <w:pPr>
        <w:rPr>
          <w:rFonts w:asciiTheme="minorHAnsi" w:hAnsiTheme="minorHAnsi" w:cstheme="minorHAnsi"/>
          <w:sz w:val="22"/>
          <w:szCs w:val="22"/>
        </w:rPr>
      </w:pPr>
    </w:p>
    <w:p w14:paraId="69303844" w14:textId="77777777" w:rsidR="003761FC" w:rsidRDefault="003761FC" w:rsidP="00D54022">
      <w:pPr>
        <w:rPr>
          <w:rFonts w:asciiTheme="minorHAnsi" w:hAnsiTheme="minorHAnsi" w:cstheme="minorHAnsi"/>
          <w:sz w:val="22"/>
          <w:szCs w:val="22"/>
        </w:rPr>
      </w:pPr>
    </w:p>
    <w:p w14:paraId="18C35508" w14:textId="77777777" w:rsidR="006F429D" w:rsidRPr="00AA544B" w:rsidRDefault="006F429D" w:rsidP="00D54022">
      <w:pPr>
        <w:rPr>
          <w:rFonts w:asciiTheme="minorHAnsi" w:hAnsiTheme="minorHAnsi" w:cstheme="minorHAnsi"/>
        </w:rPr>
      </w:pPr>
    </w:p>
    <w:p w14:paraId="49BC8EF3" w14:textId="77777777" w:rsidR="001A6F5D" w:rsidRPr="001A6F5D" w:rsidRDefault="001A6F5D" w:rsidP="001A6F5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Hlk41638431"/>
      <w:r w:rsidRPr="001A6F5D">
        <w:rPr>
          <w:rFonts w:asciiTheme="minorHAnsi" w:hAnsiTheme="minorHAnsi" w:cstheme="minorHAnsi"/>
          <w:b/>
          <w:bCs/>
          <w:sz w:val="24"/>
          <w:szCs w:val="24"/>
        </w:rPr>
        <w:t>Jeśli wykonawca składa ofertę elektronicznie to niniejszy dokument składany jest również w takiej postaci opatrzony kwalifikowanym podpisem elektronicznym - podpis osoby upoważnionej do reprezentacji Wykonawcy</w:t>
      </w:r>
    </w:p>
    <w:bookmarkEnd w:id="2"/>
    <w:p w14:paraId="4AF3726A" w14:textId="77777777" w:rsidR="00554D69" w:rsidRPr="00AA544B" w:rsidRDefault="00554D69" w:rsidP="0056097C">
      <w:pPr>
        <w:ind w:left="6300"/>
        <w:jc w:val="center"/>
        <w:rPr>
          <w:rFonts w:asciiTheme="minorHAnsi" w:hAnsiTheme="minorHAnsi" w:cstheme="minorHAnsi"/>
          <w:sz w:val="24"/>
          <w:szCs w:val="24"/>
        </w:rPr>
        <w:sectPr w:rsidR="00554D69" w:rsidRPr="00AA544B" w:rsidSect="001107A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74269F3" w14:textId="33C5A4FE" w:rsidR="00D54022" w:rsidRPr="0056097C" w:rsidRDefault="00D54022" w:rsidP="0056097C">
      <w:pPr>
        <w:rPr>
          <w:b/>
          <w:bCs/>
          <w:sz w:val="24"/>
          <w:szCs w:val="24"/>
        </w:rPr>
      </w:pPr>
    </w:p>
    <w:p w14:paraId="69E74766" w14:textId="2741815F" w:rsidR="00D54022" w:rsidRPr="001A6F5D" w:rsidRDefault="00D54022" w:rsidP="00D54022">
      <w:pPr>
        <w:jc w:val="right"/>
        <w:rPr>
          <w:rFonts w:asciiTheme="minorHAnsi" w:hAnsiTheme="minorHAnsi" w:cstheme="minorHAnsi"/>
          <w:sz w:val="24"/>
          <w:szCs w:val="24"/>
          <w:lang w:eastAsia="en-US"/>
        </w:rPr>
      </w:pPr>
      <w:r w:rsidRPr="001A6F5D">
        <w:rPr>
          <w:rFonts w:asciiTheme="minorHAnsi" w:hAnsiTheme="minorHAnsi" w:cstheme="minorHAnsi"/>
          <w:sz w:val="24"/>
          <w:szCs w:val="24"/>
          <w:lang w:eastAsia="en-US"/>
        </w:rPr>
        <w:t>Załącznik nr 5</w:t>
      </w:r>
    </w:p>
    <w:p w14:paraId="78081B1F" w14:textId="77777777" w:rsidR="001A6F5D" w:rsidRPr="001A6F5D" w:rsidRDefault="001A6F5D" w:rsidP="001A6F5D">
      <w:pPr>
        <w:jc w:val="center"/>
        <w:rPr>
          <w:rFonts w:ascii="Calibri" w:eastAsia="Calibri" w:hAnsi="Calibri" w:cs="Calibri"/>
          <w:sz w:val="32"/>
          <w:szCs w:val="32"/>
          <w:lang w:eastAsia="en-US"/>
        </w:rPr>
      </w:pPr>
      <w:r w:rsidRPr="001A6F5D">
        <w:rPr>
          <w:rFonts w:ascii="Calibri" w:eastAsia="Calibri" w:hAnsi="Calibri" w:cs="Calibri"/>
          <w:sz w:val="32"/>
          <w:szCs w:val="32"/>
          <w:lang w:eastAsia="en-US"/>
        </w:rPr>
        <w:t>Oświadczenie</w:t>
      </w:r>
    </w:p>
    <w:p w14:paraId="6A055E48" w14:textId="77777777" w:rsidR="001A6F5D" w:rsidRPr="001A6F5D" w:rsidRDefault="001A6F5D" w:rsidP="001A6F5D">
      <w:pPr>
        <w:jc w:val="center"/>
        <w:rPr>
          <w:rFonts w:ascii="Calibri" w:eastAsia="Calibri" w:hAnsi="Calibri" w:cs="Calibri"/>
          <w:sz w:val="32"/>
          <w:szCs w:val="32"/>
          <w:lang w:eastAsia="en-US"/>
        </w:rPr>
      </w:pPr>
    </w:p>
    <w:p w14:paraId="6AFEF141" w14:textId="77777777" w:rsidR="001A6F5D" w:rsidRPr="001A6F5D" w:rsidRDefault="001A6F5D" w:rsidP="001A6F5D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składane na podstawie art. 22 ust. 1 ustawy z dnia 29 stycznia 2004 r.</w:t>
      </w:r>
    </w:p>
    <w:p w14:paraId="517A498B" w14:textId="77777777" w:rsidR="001A6F5D" w:rsidRPr="001A6F5D" w:rsidRDefault="001A6F5D" w:rsidP="001A6F5D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Prawo zamówień publicznych</w:t>
      </w:r>
    </w:p>
    <w:p w14:paraId="5B6427F2" w14:textId="77777777" w:rsidR="001A6F5D" w:rsidRPr="001A6F5D" w:rsidRDefault="001A6F5D" w:rsidP="001A6F5D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Na potrzeby postępowania o udzielenie zamówienia publicznego pn.</w:t>
      </w:r>
    </w:p>
    <w:p w14:paraId="2C5D4F93" w14:textId="77777777" w:rsidR="001A6F5D" w:rsidRPr="001A6F5D" w:rsidRDefault="001A6F5D" w:rsidP="001A6F5D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12C27A05" w14:textId="1A0CFD25" w:rsidR="001A6F5D" w:rsidRPr="001A6F5D" w:rsidRDefault="001A6F5D" w:rsidP="001A6F5D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A6F5D">
        <w:rPr>
          <w:rFonts w:ascii="Calibri" w:hAnsi="Calibri" w:cs="Calibri"/>
          <w:b/>
          <w:sz w:val="24"/>
          <w:szCs w:val="24"/>
          <w:u w:val="single"/>
        </w:rPr>
        <w:t>“</w:t>
      </w:r>
      <w:r>
        <w:rPr>
          <w:rFonts w:ascii="Calibri" w:hAnsi="Calibri" w:cs="Calibri"/>
          <w:b/>
          <w:sz w:val="24"/>
          <w:szCs w:val="24"/>
          <w:u w:val="single"/>
        </w:rPr>
        <w:t>D</w:t>
      </w:r>
      <w:r w:rsidR="00D91067">
        <w:rPr>
          <w:rFonts w:ascii="Calibri" w:hAnsi="Calibri" w:cs="Calibri"/>
          <w:b/>
          <w:sz w:val="24"/>
          <w:szCs w:val="24"/>
          <w:u w:val="single"/>
        </w:rPr>
        <w:t>ostawa jednorazowych materiałów w zakresie aseptyki szpitala</w:t>
      </w:r>
      <w:r w:rsidRPr="001A6F5D">
        <w:rPr>
          <w:rFonts w:ascii="Calibri" w:hAnsi="Calibri" w:cs="Calibri"/>
          <w:b/>
          <w:sz w:val="24"/>
          <w:szCs w:val="24"/>
          <w:u w:val="single"/>
        </w:rPr>
        <w:t>”</w:t>
      </w:r>
    </w:p>
    <w:p w14:paraId="49CFCD76" w14:textId="77777777" w:rsidR="001A6F5D" w:rsidRPr="001A6F5D" w:rsidRDefault="001A6F5D" w:rsidP="001A6F5D">
      <w:pPr>
        <w:jc w:val="center"/>
        <w:rPr>
          <w:rFonts w:ascii="Calibri" w:hAnsi="Calibri" w:cs="Calibri"/>
          <w:sz w:val="24"/>
          <w:szCs w:val="24"/>
        </w:rPr>
      </w:pPr>
    </w:p>
    <w:p w14:paraId="4409F1D2" w14:textId="77980AA8" w:rsidR="001A6F5D" w:rsidRPr="001A6F5D" w:rsidRDefault="001A6F5D" w:rsidP="001A6F5D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hAnsi="Calibri" w:cs="Calibri"/>
          <w:sz w:val="24"/>
          <w:szCs w:val="24"/>
        </w:rPr>
        <w:t xml:space="preserve"> (spr</w:t>
      </w:r>
      <w:r>
        <w:rPr>
          <w:rFonts w:ascii="Calibri" w:hAnsi="Calibri" w:cs="Calibri"/>
          <w:sz w:val="24"/>
          <w:szCs w:val="24"/>
        </w:rPr>
        <w:t>awa</w:t>
      </w:r>
      <w:r w:rsidRPr="001A6F5D">
        <w:rPr>
          <w:rFonts w:ascii="Calibri" w:hAnsi="Calibri" w:cs="Calibri"/>
          <w:sz w:val="24"/>
          <w:szCs w:val="24"/>
        </w:rPr>
        <w:t xml:space="preserve"> nr </w:t>
      </w:r>
      <w:r w:rsidR="00D91067">
        <w:rPr>
          <w:rFonts w:ascii="Calibri" w:hAnsi="Calibri" w:cs="Calibri"/>
          <w:sz w:val="24"/>
          <w:szCs w:val="24"/>
        </w:rPr>
        <w:t>58</w:t>
      </w:r>
      <w:r w:rsidRPr="001A6F5D">
        <w:rPr>
          <w:rFonts w:ascii="Calibri" w:hAnsi="Calibri" w:cs="Calibri"/>
          <w:sz w:val="24"/>
          <w:szCs w:val="24"/>
        </w:rPr>
        <w:t>/EZP/20)</w:t>
      </w:r>
    </w:p>
    <w:p w14:paraId="4C8EE9D8" w14:textId="77777777" w:rsidR="001A6F5D" w:rsidRPr="001A6F5D" w:rsidRDefault="001A6F5D" w:rsidP="001A6F5D">
      <w:pPr>
        <w:jc w:val="center"/>
        <w:rPr>
          <w:rFonts w:ascii="Calibri" w:eastAsia="Calibri" w:hAnsi="Calibri" w:cs="Calibri"/>
          <w:sz w:val="24"/>
          <w:szCs w:val="24"/>
          <w:lang w:eastAsia="en-US"/>
        </w:rPr>
      </w:pPr>
    </w:p>
    <w:p w14:paraId="21ADD42B" w14:textId="77777777"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Oświadczam, co następuje:</w:t>
      </w:r>
    </w:p>
    <w:p w14:paraId="24B14127" w14:textId="77777777" w:rsidR="001A6F5D" w:rsidRPr="001A6F5D" w:rsidRDefault="001A6F5D" w:rsidP="001A6F5D">
      <w:pPr>
        <w:numPr>
          <w:ilvl w:val="3"/>
          <w:numId w:val="9"/>
        </w:numPr>
        <w:ind w:left="284" w:hanging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Oświadczam, że nie podlegam wykluczeniu z postępowania na podstawie art. 24 ust. 1 pkt 12-23 ustawy Pzp,</w:t>
      </w:r>
    </w:p>
    <w:p w14:paraId="3F1D2C3E" w14:textId="77777777" w:rsidR="001A6F5D" w:rsidRPr="001A6F5D" w:rsidRDefault="001A6F5D" w:rsidP="001A6F5D">
      <w:pPr>
        <w:numPr>
          <w:ilvl w:val="3"/>
          <w:numId w:val="9"/>
        </w:numPr>
        <w:ind w:left="284" w:hanging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Oświadczam, że nie podlegam wykluczeniu z postępowania na podstawie art. 24 ust. 5 pkt 1 ustawy Pzp.</w:t>
      </w:r>
    </w:p>
    <w:p w14:paraId="5D370D67" w14:textId="77777777" w:rsidR="001A6F5D" w:rsidRPr="001A6F5D" w:rsidRDefault="001A6F5D" w:rsidP="001A6F5D">
      <w:pPr>
        <w:numPr>
          <w:ilvl w:val="3"/>
          <w:numId w:val="9"/>
        </w:numPr>
        <w:ind w:left="284" w:hanging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Oświadczam, że spełniam warunki udziału w postępowaniu .</w:t>
      </w:r>
    </w:p>
    <w:p w14:paraId="240A222E" w14:textId="77777777"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33CDF88F" w14:textId="77777777"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.................................... dnia ................................ r.</w:t>
      </w:r>
    </w:p>
    <w:p w14:paraId="7FC5421D" w14:textId="77777777"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4D864D44" w14:textId="77777777" w:rsidR="001A6F5D" w:rsidRPr="001A6F5D" w:rsidRDefault="001A6F5D" w:rsidP="001A6F5D">
      <w:pPr>
        <w:jc w:val="right"/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.....................................................................</w:t>
      </w:r>
    </w:p>
    <w:p w14:paraId="344F17EC" w14:textId="3860BAAF" w:rsidR="001A6F5D" w:rsidRPr="001A6F5D" w:rsidRDefault="001A6F5D" w:rsidP="001A6F5D">
      <w:pPr>
        <w:rPr>
          <w:rFonts w:ascii="Calibri" w:eastAsia="Calibri" w:hAnsi="Calibri" w:cs="Calibri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1A6F5D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1A6F5D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1A6F5D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1A6F5D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1A6F5D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1A6F5D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1A6F5D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1A6F5D">
        <w:rPr>
          <w:rFonts w:ascii="Calibri" w:eastAsia="Calibri" w:hAnsi="Calibri" w:cs="Calibri"/>
          <w:lang w:eastAsia="en-US"/>
        </w:rPr>
        <w:t xml:space="preserve">     </w:t>
      </w:r>
      <w:r>
        <w:rPr>
          <w:rFonts w:ascii="Calibri" w:eastAsia="Calibri" w:hAnsi="Calibri" w:cs="Calibri"/>
          <w:lang w:eastAsia="en-US"/>
        </w:rPr>
        <w:tab/>
      </w:r>
      <w:r w:rsidRPr="001A6F5D">
        <w:rPr>
          <w:rFonts w:ascii="Calibri" w:eastAsia="Calibri" w:hAnsi="Calibri" w:cs="Calibri"/>
          <w:lang w:eastAsia="en-US"/>
        </w:rPr>
        <w:t xml:space="preserve">  (podpis osoby upoważnionej  </w:t>
      </w:r>
    </w:p>
    <w:p w14:paraId="595599FD" w14:textId="7601A696" w:rsidR="001A6F5D" w:rsidRPr="001A6F5D" w:rsidRDefault="001A6F5D" w:rsidP="001A6F5D">
      <w:pPr>
        <w:rPr>
          <w:rFonts w:ascii="Calibri" w:eastAsia="Calibri" w:hAnsi="Calibri" w:cs="Calibri"/>
          <w:lang w:eastAsia="en-US"/>
        </w:rPr>
      </w:pPr>
      <w:r w:rsidRPr="001A6F5D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                    </w:t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 w:rsidRPr="001A6F5D">
        <w:rPr>
          <w:rFonts w:ascii="Calibri" w:eastAsia="Calibri" w:hAnsi="Calibri" w:cs="Calibri"/>
          <w:lang w:eastAsia="en-US"/>
        </w:rPr>
        <w:t>do reprezentacji Wykonawcy)</w:t>
      </w:r>
    </w:p>
    <w:p w14:paraId="44017645" w14:textId="77777777"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07231C79" w14:textId="77777777"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___________________________________________________________________________</w:t>
      </w:r>
    </w:p>
    <w:p w14:paraId="6907F48B" w14:textId="77777777"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713D673D" w14:textId="77777777"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Oświadczam, że zachodzą w stosunku do mnie podstawy wykluczenia z postępowania na podstawie  art. ......ustawy Pzp (podać mającą zastosowanie podstawę wykluczenia spośród wymienionych w art. 24 ust. 1 pkt 13-14, 16-20 lub art. 24 ust. 5 ustawy Pzp).</w:t>
      </w:r>
    </w:p>
    <w:p w14:paraId="5BAE7AD5" w14:textId="77777777"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Jednocześnie oświadczam, że w związku z w/w okolicznością, na podstawie art. 24 ust. 8 ustawy Pzp podjąłem następujące środki naprawcze:</w:t>
      </w:r>
    </w:p>
    <w:p w14:paraId="4FAB17F7" w14:textId="77777777"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C34FB8" w14:textId="77777777"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6CD642BF" w14:textId="77777777"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72CB91CB" w14:textId="77777777" w:rsidR="001A6F5D" w:rsidRPr="001A6F5D" w:rsidRDefault="001A6F5D" w:rsidP="001A6F5D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1A6F5D">
        <w:rPr>
          <w:rFonts w:ascii="Calibri" w:eastAsia="Calibri" w:hAnsi="Calibri" w:cs="Calibri"/>
          <w:sz w:val="24"/>
          <w:szCs w:val="24"/>
          <w:lang w:eastAsia="en-US"/>
        </w:rPr>
        <w:t>...................... dn.   ................                                           ..........................................</w:t>
      </w:r>
    </w:p>
    <w:p w14:paraId="06A5150E" w14:textId="10FB260F" w:rsidR="001A6F5D" w:rsidRPr="001A6F5D" w:rsidRDefault="001A6F5D" w:rsidP="001A6F5D">
      <w:pPr>
        <w:rPr>
          <w:rFonts w:ascii="Calibri" w:eastAsia="Calibri" w:hAnsi="Calibri" w:cs="Calibri"/>
          <w:lang w:eastAsia="en-US"/>
        </w:rPr>
      </w:pPr>
      <w:r w:rsidRPr="001A6F5D">
        <w:rPr>
          <w:rFonts w:ascii="Calibri" w:eastAsia="Calibri" w:hAnsi="Calibri" w:cs="Calibri"/>
          <w:lang w:eastAsia="en-US"/>
        </w:rPr>
        <w:t xml:space="preserve">(miejscowość)    </w:t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 w:rsidRPr="001A6F5D">
        <w:rPr>
          <w:rFonts w:ascii="Calibri" w:eastAsia="Calibri" w:hAnsi="Calibri" w:cs="Calibri"/>
          <w:lang w:eastAsia="en-US"/>
        </w:rPr>
        <w:t xml:space="preserve">  (data)                                               </w:t>
      </w:r>
      <w:r>
        <w:rPr>
          <w:rFonts w:ascii="Calibri" w:eastAsia="Calibri" w:hAnsi="Calibri" w:cs="Calibri"/>
          <w:lang w:eastAsia="en-US"/>
        </w:rPr>
        <w:t xml:space="preserve">     </w:t>
      </w:r>
      <w:r w:rsidRPr="001A6F5D">
        <w:rPr>
          <w:rFonts w:ascii="Calibri" w:eastAsia="Calibri" w:hAnsi="Calibri" w:cs="Calibri"/>
          <w:lang w:eastAsia="en-US"/>
        </w:rPr>
        <w:t xml:space="preserve">     (podpis osoby upoważnionej  </w:t>
      </w:r>
    </w:p>
    <w:p w14:paraId="06257AC1" w14:textId="23C36EFA" w:rsidR="001A6F5D" w:rsidRPr="001A6F5D" w:rsidRDefault="001A6F5D" w:rsidP="001A6F5D">
      <w:pPr>
        <w:rPr>
          <w:rFonts w:ascii="Calibri" w:eastAsia="Calibri" w:hAnsi="Calibri" w:cs="Calibri"/>
          <w:lang w:eastAsia="en-US"/>
        </w:rPr>
      </w:pPr>
      <w:r w:rsidRPr="001A6F5D">
        <w:rPr>
          <w:rFonts w:ascii="Calibri" w:eastAsia="Calibri" w:hAnsi="Calibri" w:cs="Calibri"/>
          <w:lang w:eastAsia="en-US"/>
        </w:rPr>
        <w:t xml:space="preserve">                                                                                    </w:t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eastAsia="Calibri" w:hAnsi="Calibri" w:cs="Calibri"/>
          <w:lang w:eastAsia="en-US"/>
        </w:rPr>
        <w:tab/>
      </w:r>
      <w:r w:rsidRPr="001A6F5D">
        <w:rPr>
          <w:rFonts w:ascii="Calibri" w:eastAsia="Calibri" w:hAnsi="Calibri" w:cs="Calibri"/>
          <w:lang w:eastAsia="en-US"/>
        </w:rPr>
        <w:t xml:space="preserve">       do reprezentacji Wykonawcy)</w:t>
      </w:r>
    </w:p>
    <w:p w14:paraId="77B1926B" w14:textId="724B0702" w:rsidR="00D54022" w:rsidRPr="00AA544B" w:rsidRDefault="00D54022" w:rsidP="00B233D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1067C9A" w14:textId="4AD58B51" w:rsidR="00D54022" w:rsidRPr="00AA544B" w:rsidRDefault="001A6F5D" w:rsidP="001A6F5D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A6F5D">
        <w:rPr>
          <w:rFonts w:asciiTheme="minorHAnsi" w:hAnsiTheme="minorHAnsi" w:cstheme="minorHAnsi"/>
          <w:b/>
          <w:bCs/>
          <w:sz w:val="24"/>
          <w:szCs w:val="24"/>
        </w:rPr>
        <w:t>Jeśli wykonawca składa ofertę elektronicznie to niniejszy dokument składany jest również w takiej postaci opatrzony kwalifikowanym podpisem elektronicznym - podpis osoby upoważnionej do reprezentacji Wykonawcy</w:t>
      </w:r>
    </w:p>
    <w:p w14:paraId="71E03430" w14:textId="77777777" w:rsidR="00B233D3" w:rsidRDefault="00B233D3" w:rsidP="001A6F5D">
      <w:pPr>
        <w:jc w:val="center"/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14:paraId="413F0E99" w14:textId="77777777" w:rsidR="00B233D3" w:rsidRDefault="00B233D3" w:rsidP="001A6F5D">
      <w:pPr>
        <w:jc w:val="center"/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14:paraId="74D64F80" w14:textId="77777777" w:rsidR="0056097C" w:rsidRDefault="0056097C" w:rsidP="001A6F5D">
      <w:pPr>
        <w:jc w:val="center"/>
        <w:rPr>
          <w:rFonts w:ascii="Calibri" w:hAnsi="Calibri" w:cs="Calibri"/>
          <w:b/>
          <w:color w:val="FF0000"/>
          <w:sz w:val="24"/>
          <w:szCs w:val="24"/>
          <w:u w:val="single"/>
        </w:rPr>
      </w:pPr>
    </w:p>
    <w:p w14:paraId="4E7FF4E1" w14:textId="77777777" w:rsidR="001A6F5D" w:rsidRPr="00AA544B" w:rsidRDefault="001A6F5D" w:rsidP="00D464DD">
      <w:pPr>
        <w:jc w:val="center"/>
        <w:rPr>
          <w:rFonts w:asciiTheme="minorHAnsi" w:hAnsiTheme="minorHAnsi" w:cstheme="minorHAnsi"/>
        </w:rPr>
      </w:pPr>
      <w:bookmarkStart w:id="3" w:name="_GoBack"/>
      <w:bookmarkEnd w:id="3"/>
    </w:p>
    <w:sectPr w:rsidR="001A6F5D" w:rsidRPr="00AA544B" w:rsidSect="001107A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2BE18" w14:textId="77777777" w:rsidR="00946657" w:rsidRDefault="00946657">
      <w:r>
        <w:separator/>
      </w:r>
    </w:p>
  </w:endnote>
  <w:endnote w:type="continuationSeparator" w:id="0">
    <w:p w14:paraId="5AFD4778" w14:textId="77777777" w:rsidR="00946657" w:rsidRDefault="0094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1EBE6" w14:textId="77777777" w:rsidR="00F05D23" w:rsidRDefault="00F05D23" w:rsidP="000C766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097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973AEE3" w14:textId="77777777" w:rsidR="00F05D23" w:rsidRDefault="00F05D23" w:rsidP="000C76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3947E" w14:textId="77777777" w:rsidR="00946657" w:rsidRDefault="00946657">
      <w:r>
        <w:separator/>
      </w:r>
    </w:p>
  </w:footnote>
  <w:footnote w:type="continuationSeparator" w:id="0">
    <w:p w14:paraId="25F9152B" w14:textId="77777777" w:rsidR="00946657" w:rsidRDefault="0094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40E3A37"/>
    <w:multiLevelType w:val="multilevel"/>
    <w:tmpl w:val="E2CEBF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4271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F2024F"/>
    <w:multiLevelType w:val="hybridMultilevel"/>
    <w:tmpl w:val="5D40CC7C"/>
    <w:lvl w:ilvl="0" w:tplc="0415000F">
      <w:start w:val="1"/>
      <w:numFmt w:val="decimal"/>
      <w:lvlText w:val="%1."/>
      <w:lvlJc w:val="left"/>
      <w:pPr>
        <w:ind w:left="3306" w:hanging="360"/>
      </w:p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4" w15:restartNumberingAfterBreak="0">
    <w:nsid w:val="08BF44F2"/>
    <w:multiLevelType w:val="hybridMultilevel"/>
    <w:tmpl w:val="43B4BCEA"/>
    <w:lvl w:ilvl="0" w:tplc="51F0C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C2F50"/>
    <w:multiLevelType w:val="multilevel"/>
    <w:tmpl w:val="62301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9147CB4"/>
    <w:multiLevelType w:val="hybridMultilevel"/>
    <w:tmpl w:val="98380146"/>
    <w:lvl w:ilvl="0" w:tplc="D89676CC">
      <w:start w:val="1"/>
      <w:numFmt w:val="bullet"/>
      <w:lvlText w:val="-"/>
      <w:lvlJc w:val="left"/>
      <w:pPr>
        <w:ind w:left="1429" w:hanging="360"/>
      </w:pPr>
      <w:rPr>
        <w:rFonts w:ascii="Andalus" w:hAnsi="Andalus" w:cs="Andalu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391516"/>
    <w:multiLevelType w:val="hybridMultilevel"/>
    <w:tmpl w:val="27AA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31375"/>
    <w:multiLevelType w:val="hybridMultilevel"/>
    <w:tmpl w:val="E4FAF10C"/>
    <w:lvl w:ilvl="0" w:tplc="6B10D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435E9"/>
    <w:multiLevelType w:val="hybridMultilevel"/>
    <w:tmpl w:val="BE52CEF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156F746D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59703A7"/>
    <w:multiLevelType w:val="hybridMultilevel"/>
    <w:tmpl w:val="A4C6B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B3B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9394F2C"/>
    <w:multiLevelType w:val="singleLevel"/>
    <w:tmpl w:val="2AD2FE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1B4A115C"/>
    <w:multiLevelType w:val="hybridMultilevel"/>
    <w:tmpl w:val="22C2F9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E520DD"/>
    <w:multiLevelType w:val="hybridMultilevel"/>
    <w:tmpl w:val="DE5AD0E4"/>
    <w:lvl w:ilvl="0" w:tplc="B3DA2C8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A2146"/>
    <w:multiLevelType w:val="hybridMultilevel"/>
    <w:tmpl w:val="850479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1B30836"/>
    <w:multiLevelType w:val="hybridMultilevel"/>
    <w:tmpl w:val="5596B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9647E"/>
    <w:multiLevelType w:val="hybridMultilevel"/>
    <w:tmpl w:val="654C98DA"/>
    <w:lvl w:ilvl="0" w:tplc="4950DC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60E2958"/>
    <w:multiLevelType w:val="singleLevel"/>
    <w:tmpl w:val="B3DA2C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81D193E"/>
    <w:multiLevelType w:val="multilevel"/>
    <w:tmpl w:val="2D489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2AD149C5"/>
    <w:multiLevelType w:val="hybridMultilevel"/>
    <w:tmpl w:val="B994DE30"/>
    <w:lvl w:ilvl="0" w:tplc="0166FED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A02E63"/>
    <w:multiLevelType w:val="hybridMultilevel"/>
    <w:tmpl w:val="FB1AC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6129"/>
    <w:multiLevelType w:val="hybridMultilevel"/>
    <w:tmpl w:val="38D26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A39A7"/>
    <w:multiLevelType w:val="hybridMultilevel"/>
    <w:tmpl w:val="8DAA582C"/>
    <w:lvl w:ilvl="0" w:tplc="153283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4686E"/>
    <w:multiLevelType w:val="hybridMultilevel"/>
    <w:tmpl w:val="A2EA86D8"/>
    <w:lvl w:ilvl="0" w:tplc="EDA2EBD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871BF"/>
    <w:multiLevelType w:val="singleLevel"/>
    <w:tmpl w:val="0166F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6A46A82"/>
    <w:multiLevelType w:val="hybridMultilevel"/>
    <w:tmpl w:val="B4B27DE4"/>
    <w:lvl w:ilvl="0" w:tplc="0F3E14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F0678"/>
    <w:multiLevelType w:val="hybridMultilevel"/>
    <w:tmpl w:val="D268A138"/>
    <w:lvl w:ilvl="0" w:tplc="0166FED2">
      <w:start w:val="4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8DA361C"/>
    <w:multiLevelType w:val="hybridMultilevel"/>
    <w:tmpl w:val="09A66D18"/>
    <w:lvl w:ilvl="0" w:tplc="62CCBE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BE7C8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ind w:left="3045" w:hanging="525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04273CE"/>
    <w:multiLevelType w:val="hybridMultilevel"/>
    <w:tmpl w:val="BBCC2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89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926146"/>
    <w:multiLevelType w:val="hybridMultilevel"/>
    <w:tmpl w:val="EC6808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3663F7"/>
    <w:multiLevelType w:val="hybridMultilevel"/>
    <w:tmpl w:val="987C6CA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9F344EF"/>
    <w:multiLevelType w:val="hybridMultilevel"/>
    <w:tmpl w:val="22C2F9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F121B42"/>
    <w:multiLevelType w:val="hybridMultilevel"/>
    <w:tmpl w:val="6F220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51CF3339"/>
    <w:multiLevelType w:val="hybridMultilevel"/>
    <w:tmpl w:val="CF242C14"/>
    <w:lvl w:ilvl="0" w:tplc="7BB69A1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B17E2"/>
    <w:multiLevelType w:val="hybridMultilevel"/>
    <w:tmpl w:val="E304A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753CB"/>
    <w:multiLevelType w:val="multilevel"/>
    <w:tmpl w:val="BEC62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4B7C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B4705B5"/>
    <w:multiLevelType w:val="hybridMultilevel"/>
    <w:tmpl w:val="47200330"/>
    <w:lvl w:ilvl="0" w:tplc="8F0076E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1830D6"/>
    <w:multiLevelType w:val="multilevel"/>
    <w:tmpl w:val="581CA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DB81A90"/>
    <w:multiLevelType w:val="hybridMultilevel"/>
    <w:tmpl w:val="67BAC148"/>
    <w:lvl w:ilvl="0" w:tplc="0166FED2">
      <w:start w:val="4"/>
      <w:numFmt w:val="bullet"/>
      <w:lvlText w:val="-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F9C3C09"/>
    <w:multiLevelType w:val="hybridMultilevel"/>
    <w:tmpl w:val="B30080E2"/>
    <w:lvl w:ilvl="0" w:tplc="F894D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F58F5"/>
    <w:multiLevelType w:val="singleLevel"/>
    <w:tmpl w:val="0E3432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5" w15:restartNumberingAfterBreak="0">
    <w:nsid w:val="67B96846"/>
    <w:multiLevelType w:val="hybridMultilevel"/>
    <w:tmpl w:val="80081C1C"/>
    <w:lvl w:ilvl="0" w:tplc="30384514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69C44647"/>
    <w:multiLevelType w:val="hybridMultilevel"/>
    <w:tmpl w:val="9AF2A1C8"/>
    <w:lvl w:ilvl="0" w:tplc="25A6DE3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6E37CF"/>
    <w:multiLevelType w:val="hybridMultilevel"/>
    <w:tmpl w:val="7298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C6664F"/>
    <w:multiLevelType w:val="hybridMultilevel"/>
    <w:tmpl w:val="8624B6C4"/>
    <w:lvl w:ilvl="0" w:tplc="D89676CC">
      <w:start w:val="1"/>
      <w:numFmt w:val="bullet"/>
      <w:lvlText w:val="-"/>
      <w:lvlJc w:val="left"/>
      <w:pPr>
        <w:ind w:left="1287" w:hanging="360"/>
      </w:pPr>
      <w:rPr>
        <w:rFonts w:ascii="Andalus" w:hAnsi="Andalus" w:cs="Andalu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6F5C793E"/>
    <w:multiLevelType w:val="hybridMultilevel"/>
    <w:tmpl w:val="04E29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8764F6"/>
    <w:multiLevelType w:val="hybridMultilevel"/>
    <w:tmpl w:val="D9DA401A"/>
    <w:lvl w:ilvl="0" w:tplc="4950DC1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72667FF9"/>
    <w:multiLevelType w:val="hybridMultilevel"/>
    <w:tmpl w:val="461859E4"/>
    <w:lvl w:ilvl="0" w:tplc="D7E4E8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2EAA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27177B"/>
    <w:multiLevelType w:val="hybridMultilevel"/>
    <w:tmpl w:val="673009F0"/>
    <w:lvl w:ilvl="0" w:tplc="6E26072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3" w15:restartNumberingAfterBreak="0">
    <w:nsid w:val="787E5E29"/>
    <w:multiLevelType w:val="hybridMultilevel"/>
    <w:tmpl w:val="04EC2D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3"/>
  </w:num>
  <w:num w:numId="4">
    <w:abstractNumId w:val="19"/>
  </w:num>
  <w:num w:numId="5">
    <w:abstractNumId w:val="35"/>
  </w:num>
  <w:num w:numId="6">
    <w:abstractNumId w:val="44"/>
  </w:num>
  <w:num w:numId="7">
    <w:abstractNumId w:val="31"/>
  </w:num>
  <w:num w:numId="8">
    <w:abstractNumId w:val="22"/>
  </w:num>
  <w:num w:numId="9">
    <w:abstractNumId w:val="50"/>
  </w:num>
  <w:num w:numId="10">
    <w:abstractNumId w:val="25"/>
  </w:num>
  <w:num w:numId="11">
    <w:abstractNumId w:val="43"/>
  </w:num>
  <w:num w:numId="12">
    <w:abstractNumId w:val="9"/>
  </w:num>
  <w:num w:numId="13">
    <w:abstractNumId w:val="33"/>
  </w:num>
  <w:num w:numId="14">
    <w:abstractNumId w:val="24"/>
  </w:num>
  <w:num w:numId="15">
    <w:abstractNumId w:val="51"/>
  </w:num>
  <w:num w:numId="16">
    <w:abstractNumId w:val="45"/>
  </w:num>
  <w:num w:numId="17">
    <w:abstractNumId w:val="30"/>
  </w:num>
  <w:num w:numId="18">
    <w:abstractNumId w:val="46"/>
  </w:num>
  <w:num w:numId="19">
    <w:abstractNumId w:val="6"/>
  </w:num>
  <w:num w:numId="20">
    <w:abstractNumId w:val="48"/>
  </w:num>
  <w:num w:numId="21">
    <w:abstractNumId w:val="47"/>
  </w:num>
  <w:num w:numId="22">
    <w:abstractNumId w:val="17"/>
  </w:num>
  <w:num w:numId="23">
    <w:abstractNumId w:val="18"/>
  </w:num>
  <w:num w:numId="24">
    <w:abstractNumId w:val="15"/>
  </w:num>
  <w:num w:numId="25">
    <w:abstractNumId w:val="11"/>
  </w:num>
  <w:num w:numId="26">
    <w:abstractNumId w:val="28"/>
  </w:num>
  <w:num w:numId="27">
    <w:abstractNumId w:val="34"/>
  </w:num>
  <w:num w:numId="28">
    <w:abstractNumId w:val="21"/>
  </w:num>
  <w:num w:numId="29">
    <w:abstractNumId w:val="4"/>
  </w:num>
  <w:num w:numId="30">
    <w:abstractNumId w:val="42"/>
  </w:num>
  <w:num w:numId="31">
    <w:abstractNumId w:val="23"/>
  </w:num>
  <w:num w:numId="32">
    <w:abstractNumId w:val="52"/>
  </w:num>
  <w:num w:numId="33">
    <w:abstractNumId w:val="5"/>
  </w:num>
  <w:num w:numId="34">
    <w:abstractNumId w:val="14"/>
  </w:num>
  <w:num w:numId="35">
    <w:abstractNumId w:val="41"/>
  </w:num>
  <w:num w:numId="36">
    <w:abstractNumId w:val="16"/>
  </w:num>
  <w:num w:numId="37">
    <w:abstractNumId w:val="8"/>
  </w:num>
  <w:num w:numId="38">
    <w:abstractNumId w:val="36"/>
  </w:num>
  <w:num w:numId="39">
    <w:abstractNumId w:val="20"/>
  </w:num>
  <w:num w:numId="40">
    <w:abstractNumId w:val="27"/>
  </w:num>
  <w:num w:numId="41">
    <w:abstractNumId w:val="32"/>
  </w:num>
  <w:num w:numId="42">
    <w:abstractNumId w:val="29"/>
  </w:num>
  <w:num w:numId="43">
    <w:abstractNumId w:val="3"/>
  </w:num>
  <w:num w:numId="44">
    <w:abstractNumId w:val="12"/>
    <w:lvlOverride w:ilvl="0">
      <w:startOverride w:val="1"/>
    </w:lvlOverride>
  </w:num>
  <w:num w:numId="45">
    <w:abstractNumId w:val="53"/>
  </w:num>
  <w:num w:numId="46">
    <w:abstractNumId w:val="38"/>
    <w:lvlOverride w:ilvl="0">
      <w:startOverride w:val="1"/>
    </w:lvlOverride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2"/>
    </w:lvlOverride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D"/>
    <w:rsid w:val="000017BA"/>
    <w:rsid w:val="00003260"/>
    <w:rsid w:val="00003753"/>
    <w:rsid w:val="000046D7"/>
    <w:rsid w:val="00007E3C"/>
    <w:rsid w:val="0001009B"/>
    <w:rsid w:val="0001020B"/>
    <w:rsid w:val="00010A17"/>
    <w:rsid w:val="0001152D"/>
    <w:rsid w:val="00011886"/>
    <w:rsid w:val="00012641"/>
    <w:rsid w:val="000126E8"/>
    <w:rsid w:val="00013D49"/>
    <w:rsid w:val="00016CD5"/>
    <w:rsid w:val="00023EE6"/>
    <w:rsid w:val="00026BD9"/>
    <w:rsid w:val="00026C65"/>
    <w:rsid w:val="00027598"/>
    <w:rsid w:val="000275D2"/>
    <w:rsid w:val="00030DC5"/>
    <w:rsid w:val="00030DCC"/>
    <w:rsid w:val="000311A4"/>
    <w:rsid w:val="00031C62"/>
    <w:rsid w:val="00032347"/>
    <w:rsid w:val="00032600"/>
    <w:rsid w:val="00033CFB"/>
    <w:rsid w:val="00035093"/>
    <w:rsid w:val="00041018"/>
    <w:rsid w:val="00042F28"/>
    <w:rsid w:val="00043E6C"/>
    <w:rsid w:val="00044234"/>
    <w:rsid w:val="00045683"/>
    <w:rsid w:val="000463F4"/>
    <w:rsid w:val="000467AA"/>
    <w:rsid w:val="00046C29"/>
    <w:rsid w:val="00051C5D"/>
    <w:rsid w:val="00052672"/>
    <w:rsid w:val="00053207"/>
    <w:rsid w:val="0005501C"/>
    <w:rsid w:val="00056A59"/>
    <w:rsid w:val="000572C6"/>
    <w:rsid w:val="0005762C"/>
    <w:rsid w:val="00057663"/>
    <w:rsid w:val="00060DD8"/>
    <w:rsid w:val="00061914"/>
    <w:rsid w:val="00061D41"/>
    <w:rsid w:val="00062684"/>
    <w:rsid w:val="00063854"/>
    <w:rsid w:val="00065175"/>
    <w:rsid w:val="000664AA"/>
    <w:rsid w:val="00066A46"/>
    <w:rsid w:val="00066F4A"/>
    <w:rsid w:val="00070A74"/>
    <w:rsid w:val="00071060"/>
    <w:rsid w:val="000724DA"/>
    <w:rsid w:val="0007311F"/>
    <w:rsid w:val="00073AA4"/>
    <w:rsid w:val="00073BAA"/>
    <w:rsid w:val="00077CF1"/>
    <w:rsid w:val="00077EC3"/>
    <w:rsid w:val="00080087"/>
    <w:rsid w:val="0008441C"/>
    <w:rsid w:val="00084EC3"/>
    <w:rsid w:val="0008530B"/>
    <w:rsid w:val="00086F01"/>
    <w:rsid w:val="00087844"/>
    <w:rsid w:val="00091521"/>
    <w:rsid w:val="00092369"/>
    <w:rsid w:val="000925F1"/>
    <w:rsid w:val="000931BD"/>
    <w:rsid w:val="00093BE6"/>
    <w:rsid w:val="00095944"/>
    <w:rsid w:val="00096C1D"/>
    <w:rsid w:val="000A1A32"/>
    <w:rsid w:val="000A3448"/>
    <w:rsid w:val="000A3678"/>
    <w:rsid w:val="000A38AA"/>
    <w:rsid w:val="000A4D79"/>
    <w:rsid w:val="000A571C"/>
    <w:rsid w:val="000A69E0"/>
    <w:rsid w:val="000B0568"/>
    <w:rsid w:val="000B0BFF"/>
    <w:rsid w:val="000B272D"/>
    <w:rsid w:val="000B4497"/>
    <w:rsid w:val="000B6429"/>
    <w:rsid w:val="000B68FF"/>
    <w:rsid w:val="000C1404"/>
    <w:rsid w:val="000C157C"/>
    <w:rsid w:val="000C37DF"/>
    <w:rsid w:val="000C766C"/>
    <w:rsid w:val="000D22D9"/>
    <w:rsid w:val="000D3248"/>
    <w:rsid w:val="000D3FA1"/>
    <w:rsid w:val="000D56FB"/>
    <w:rsid w:val="000E1464"/>
    <w:rsid w:val="000E5049"/>
    <w:rsid w:val="000E6B02"/>
    <w:rsid w:val="000E6F9A"/>
    <w:rsid w:val="000E75FC"/>
    <w:rsid w:val="000F0D25"/>
    <w:rsid w:val="000F12DB"/>
    <w:rsid w:val="000F223C"/>
    <w:rsid w:val="000F2BF9"/>
    <w:rsid w:val="000F3393"/>
    <w:rsid w:val="000F3DD8"/>
    <w:rsid w:val="000F4CCD"/>
    <w:rsid w:val="000F565C"/>
    <w:rsid w:val="00100B97"/>
    <w:rsid w:val="00100D9F"/>
    <w:rsid w:val="00101AAE"/>
    <w:rsid w:val="001022B8"/>
    <w:rsid w:val="00103E42"/>
    <w:rsid w:val="001107A2"/>
    <w:rsid w:val="001122CA"/>
    <w:rsid w:val="00113B83"/>
    <w:rsid w:val="00113C86"/>
    <w:rsid w:val="001200EE"/>
    <w:rsid w:val="00121D57"/>
    <w:rsid w:val="00124507"/>
    <w:rsid w:val="0012547A"/>
    <w:rsid w:val="00130842"/>
    <w:rsid w:val="001331D0"/>
    <w:rsid w:val="00133931"/>
    <w:rsid w:val="001352DB"/>
    <w:rsid w:val="00136029"/>
    <w:rsid w:val="00137AD3"/>
    <w:rsid w:val="001403D7"/>
    <w:rsid w:val="001418AD"/>
    <w:rsid w:val="0014236F"/>
    <w:rsid w:val="001429F8"/>
    <w:rsid w:val="00144FFC"/>
    <w:rsid w:val="00145AE1"/>
    <w:rsid w:val="00146F26"/>
    <w:rsid w:val="00147068"/>
    <w:rsid w:val="0015273A"/>
    <w:rsid w:val="00154520"/>
    <w:rsid w:val="001546FE"/>
    <w:rsid w:val="001551F9"/>
    <w:rsid w:val="0015564B"/>
    <w:rsid w:val="00155CBA"/>
    <w:rsid w:val="001560AB"/>
    <w:rsid w:val="0016295F"/>
    <w:rsid w:val="00163B22"/>
    <w:rsid w:val="0016502A"/>
    <w:rsid w:val="0016557F"/>
    <w:rsid w:val="00166F9E"/>
    <w:rsid w:val="001709B7"/>
    <w:rsid w:val="00172DA2"/>
    <w:rsid w:val="00172F17"/>
    <w:rsid w:val="0017368E"/>
    <w:rsid w:val="00175F27"/>
    <w:rsid w:val="0017636A"/>
    <w:rsid w:val="001769F0"/>
    <w:rsid w:val="00176A4A"/>
    <w:rsid w:val="001841CB"/>
    <w:rsid w:val="00186304"/>
    <w:rsid w:val="00187B6F"/>
    <w:rsid w:val="00190A06"/>
    <w:rsid w:val="00192459"/>
    <w:rsid w:val="00192F7D"/>
    <w:rsid w:val="001A08C3"/>
    <w:rsid w:val="001A1C2C"/>
    <w:rsid w:val="001A2FB8"/>
    <w:rsid w:val="001A4223"/>
    <w:rsid w:val="001A47A5"/>
    <w:rsid w:val="001A55A0"/>
    <w:rsid w:val="001A58F9"/>
    <w:rsid w:val="001A6F5D"/>
    <w:rsid w:val="001A73F1"/>
    <w:rsid w:val="001B1D06"/>
    <w:rsid w:val="001B20BC"/>
    <w:rsid w:val="001B25CB"/>
    <w:rsid w:val="001B4730"/>
    <w:rsid w:val="001B6118"/>
    <w:rsid w:val="001B7E3C"/>
    <w:rsid w:val="001C0E7E"/>
    <w:rsid w:val="001C11D3"/>
    <w:rsid w:val="001C1388"/>
    <w:rsid w:val="001C2B1E"/>
    <w:rsid w:val="001C30BA"/>
    <w:rsid w:val="001C3A58"/>
    <w:rsid w:val="001C50FE"/>
    <w:rsid w:val="001D4658"/>
    <w:rsid w:val="001D4E05"/>
    <w:rsid w:val="001E1152"/>
    <w:rsid w:val="001E288F"/>
    <w:rsid w:val="001E3464"/>
    <w:rsid w:val="001E36FF"/>
    <w:rsid w:val="001E5FB3"/>
    <w:rsid w:val="001F080C"/>
    <w:rsid w:val="001F179C"/>
    <w:rsid w:val="001F1B8E"/>
    <w:rsid w:val="001F3297"/>
    <w:rsid w:val="001F459E"/>
    <w:rsid w:val="001F532F"/>
    <w:rsid w:val="001F5927"/>
    <w:rsid w:val="00201F0E"/>
    <w:rsid w:val="002044E6"/>
    <w:rsid w:val="00204947"/>
    <w:rsid w:val="00206051"/>
    <w:rsid w:val="002069C1"/>
    <w:rsid w:val="0020758B"/>
    <w:rsid w:val="00210191"/>
    <w:rsid w:val="002103D5"/>
    <w:rsid w:val="00210D8F"/>
    <w:rsid w:val="0021615F"/>
    <w:rsid w:val="00216828"/>
    <w:rsid w:val="00216F69"/>
    <w:rsid w:val="002173F6"/>
    <w:rsid w:val="002236C2"/>
    <w:rsid w:val="002237AF"/>
    <w:rsid w:val="0022469F"/>
    <w:rsid w:val="00224749"/>
    <w:rsid w:val="00224DD9"/>
    <w:rsid w:val="0022518F"/>
    <w:rsid w:val="002255D4"/>
    <w:rsid w:val="002261FD"/>
    <w:rsid w:val="00226866"/>
    <w:rsid w:val="002279FA"/>
    <w:rsid w:val="00230696"/>
    <w:rsid w:val="00230AF2"/>
    <w:rsid w:val="00231019"/>
    <w:rsid w:val="00232DB0"/>
    <w:rsid w:val="0023490E"/>
    <w:rsid w:val="00235BE6"/>
    <w:rsid w:val="0023689A"/>
    <w:rsid w:val="002379A8"/>
    <w:rsid w:val="00242E7B"/>
    <w:rsid w:val="00243EBD"/>
    <w:rsid w:val="0024500D"/>
    <w:rsid w:val="00246AF8"/>
    <w:rsid w:val="00250BA4"/>
    <w:rsid w:val="002523E6"/>
    <w:rsid w:val="002524CC"/>
    <w:rsid w:val="0025538A"/>
    <w:rsid w:val="00261046"/>
    <w:rsid w:val="00261D05"/>
    <w:rsid w:val="00263A9F"/>
    <w:rsid w:val="002640F4"/>
    <w:rsid w:val="0026420B"/>
    <w:rsid w:val="002644A7"/>
    <w:rsid w:val="00264FCB"/>
    <w:rsid w:val="00265D0B"/>
    <w:rsid w:val="002669B1"/>
    <w:rsid w:val="00266C3F"/>
    <w:rsid w:val="00270A60"/>
    <w:rsid w:val="00271FA3"/>
    <w:rsid w:val="00272D6D"/>
    <w:rsid w:val="00273121"/>
    <w:rsid w:val="002741DA"/>
    <w:rsid w:val="002756FC"/>
    <w:rsid w:val="00275930"/>
    <w:rsid w:val="002760F7"/>
    <w:rsid w:val="00276133"/>
    <w:rsid w:val="002809A1"/>
    <w:rsid w:val="00284082"/>
    <w:rsid w:val="00285BF1"/>
    <w:rsid w:val="00286282"/>
    <w:rsid w:val="00286339"/>
    <w:rsid w:val="00290115"/>
    <w:rsid w:val="00291F6E"/>
    <w:rsid w:val="002924E8"/>
    <w:rsid w:val="00293C07"/>
    <w:rsid w:val="0029529D"/>
    <w:rsid w:val="002961B8"/>
    <w:rsid w:val="002A02AF"/>
    <w:rsid w:val="002A0977"/>
    <w:rsid w:val="002A1058"/>
    <w:rsid w:val="002A16AF"/>
    <w:rsid w:val="002A1D9C"/>
    <w:rsid w:val="002A25B4"/>
    <w:rsid w:val="002A2F15"/>
    <w:rsid w:val="002A3678"/>
    <w:rsid w:val="002B010A"/>
    <w:rsid w:val="002B188C"/>
    <w:rsid w:val="002B2FC0"/>
    <w:rsid w:val="002B345F"/>
    <w:rsid w:val="002B5749"/>
    <w:rsid w:val="002B7828"/>
    <w:rsid w:val="002C0724"/>
    <w:rsid w:val="002C4281"/>
    <w:rsid w:val="002C46D7"/>
    <w:rsid w:val="002C594D"/>
    <w:rsid w:val="002C7775"/>
    <w:rsid w:val="002D0F34"/>
    <w:rsid w:val="002D288B"/>
    <w:rsid w:val="002D3BF9"/>
    <w:rsid w:val="002D3D2D"/>
    <w:rsid w:val="002D41B4"/>
    <w:rsid w:val="002E1FCA"/>
    <w:rsid w:val="002E25EF"/>
    <w:rsid w:val="002E4286"/>
    <w:rsid w:val="002E6FE2"/>
    <w:rsid w:val="002E7C90"/>
    <w:rsid w:val="002F27C6"/>
    <w:rsid w:val="002F4091"/>
    <w:rsid w:val="002F7080"/>
    <w:rsid w:val="002F7860"/>
    <w:rsid w:val="002F7E16"/>
    <w:rsid w:val="00300158"/>
    <w:rsid w:val="0030050A"/>
    <w:rsid w:val="00300AB8"/>
    <w:rsid w:val="003019F7"/>
    <w:rsid w:val="00301E8C"/>
    <w:rsid w:val="00302074"/>
    <w:rsid w:val="00303B87"/>
    <w:rsid w:val="00304378"/>
    <w:rsid w:val="00304568"/>
    <w:rsid w:val="0030476C"/>
    <w:rsid w:val="0030479E"/>
    <w:rsid w:val="003047B5"/>
    <w:rsid w:val="00305A2D"/>
    <w:rsid w:val="00306FE2"/>
    <w:rsid w:val="00307DF8"/>
    <w:rsid w:val="00311AE3"/>
    <w:rsid w:val="00312A89"/>
    <w:rsid w:val="0031316E"/>
    <w:rsid w:val="00313C2C"/>
    <w:rsid w:val="0031532C"/>
    <w:rsid w:val="0031583C"/>
    <w:rsid w:val="00317343"/>
    <w:rsid w:val="00317D88"/>
    <w:rsid w:val="00321645"/>
    <w:rsid w:val="003219C3"/>
    <w:rsid w:val="00321DE1"/>
    <w:rsid w:val="00323025"/>
    <w:rsid w:val="00323DAD"/>
    <w:rsid w:val="003245E6"/>
    <w:rsid w:val="0032466C"/>
    <w:rsid w:val="00325825"/>
    <w:rsid w:val="00326649"/>
    <w:rsid w:val="00330CE3"/>
    <w:rsid w:val="00330F83"/>
    <w:rsid w:val="00332B78"/>
    <w:rsid w:val="00332EFA"/>
    <w:rsid w:val="00332F61"/>
    <w:rsid w:val="00333967"/>
    <w:rsid w:val="00333DBB"/>
    <w:rsid w:val="00333FC1"/>
    <w:rsid w:val="00334286"/>
    <w:rsid w:val="00335092"/>
    <w:rsid w:val="00335230"/>
    <w:rsid w:val="00335B34"/>
    <w:rsid w:val="00335C8B"/>
    <w:rsid w:val="00343E48"/>
    <w:rsid w:val="00350604"/>
    <w:rsid w:val="0035085F"/>
    <w:rsid w:val="00352230"/>
    <w:rsid w:val="0035272D"/>
    <w:rsid w:val="00352F0A"/>
    <w:rsid w:val="0035352A"/>
    <w:rsid w:val="0035491F"/>
    <w:rsid w:val="00355296"/>
    <w:rsid w:val="00357224"/>
    <w:rsid w:val="00357E86"/>
    <w:rsid w:val="003607E0"/>
    <w:rsid w:val="00361C12"/>
    <w:rsid w:val="003636AD"/>
    <w:rsid w:val="00371757"/>
    <w:rsid w:val="00372671"/>
    <w:rsid w:val="00375F0C"/>
    <w:rsid w:val="0037609F"/>
    <w:rsid w:val="003761FC"/>
    <w:rsid w:val="003772C1"/>
    <w:rsid w:val="00382512"/>
    <w:rsid w:val="00382D08"/>
    <w:rsid w:val="003848D5"/>
    <w:rsid w:val="00384C95"/>
    <w:rsid w:val="00385EDA"/>
    <w:rsid w:val="00385F73"/>
    <w:rsid w:val="00387F1C"/>
    <w:rsid w:val="003912D9"/>
    <w:rsid w:val="00392A3D"/>
    <w:rsid w:val="00397E67"/>
    <w:rsid w:val="003A0B0C"/>
    <w:rsid w:val="003A1562"/>
    <w:rsid w:val="003A1E86"/>
    <w:rsid w:val="003A377D"/>
    <w:rsid w:val="003A474B"/>
    <w:rsid w:val="003A4DAE"/>
    <w:rsid w:val="003A5475"/>
    <w:rsid w:val="003A6639"/>
    <w:rsid w:val="003A7479"/>
    <w:rsid w:val="003A76A2"/>
    <w:rsid w:val="003B0225"/>
    <w:rsid w:val="003B3D31"/>
    <w:rsid w:val="003B4187"/>
    <w:rsid w:val="003B4B26"/>
    <w:rsid w:val="003B4B45"/>
    <w:rsid w:val="003B5EA8"/>
    <w:rsid w:val="003B7E60"/>
    <w:rsid w:val="003C02EF"/>
    <w:rsid w:val="003C1256"/>
    <w:rsid w:val="003C2E27"/>
    <w:rsid w:val="003C78D5"/>
    <w:rsid w:val="003D0E8F"/>
    <w:rsid w:val="003D191E"/>
    <w:rsid w:val="003D2537"/>
    <w:rsid w:val="003D2F12"/>
    <w:rsid w:val="003D359D"/>
    <w:rsid w:val="003D5E92"/>
    <w:rsid w:val="003D6708"/>
    <w:rsid w:val="003E46FB"/>
    <w:rsid w:val="003E5E92"/>
    <w:rsid w:val="003E63CB"/>
    <w:rsid w:val="003F0F64"/>
    <w:rsid w:val="003F0FB7"/>
    <w:rsid w:val="003F4CC9"/>
    <w:rsid w:val="003F64B9"/>
    <w:rsid w:val="00400B8F"/>
    <w:rsid w:val="00400D28"/>
    <w:rsid w:val="00401AA9"/>
    <w:rsid w:val="004078F8"/>
    <w:rsid w:val="00410DD6"/>
    <w:rsid w:val="0041179E"/>
    <w:rsid w:val="00412B97"/>
    <w:rsid w:val="00412D46"/>
    <w:rsid w:val="00412D7A"/>
    <w:rsid w:val="00414E8E"/>
    <w:rsid w:val="00415B8C"/>
    <w:rsid w:val="0041714C"/>
    <w:rsid w:val="00417386"/>
    <w:rsid w:val="00417694"/>
    <w:rsid w:val="004200FB"/>
    <w:rsid w:val="00420A7C"/>
    <w:rsid w:val="00420B0C"/>
    <w:rsid w:val="004218DD"/>
    <w:rsid w:val="00421E4A"/>
    <w:rsid w:val="00424D9A"/>
    <w:rsid w:val="00426256"/>
    <w:rsid w:val="00426D73"/>
    <w:rsid w:val="00427C44"/>
    <w:rsid w:val="00427DCF"/>
    <w:rsid w:val="00430615"/>
    <w:rsid w:val="00430F17"/>
    <w:rsid w:val="00431262"/>
    <w:rsid w:val="00432488"/>
    <w:rsid w:val="004331DF"/>
    <w:rsid w:val="004336A3"/>
    <w:rsid w:val="004338D9"/>
    <w:rsid w:val="00435341"/>
    <w:rsid w:val="00435C75"/>
    <w:rsid w:val="00435CCB"/>
    <w:rsid w:val="00437927"/>
    <w:rsid w:val="0044100F"/>
    <w:rsid w:val="0044620E"/>
    <w:rsid w:val="00450EE2"/>
    <w:rsid w:val="004552B7"/>
    <w:rsid w:val="00455D7D"/>
    <w:rsid w:val="004576B2"/>
    <w:rsid w:val="00457D3C"/>
    <w:rsid w:val="00457E41"/>
    <w:rsid w:val="00460C79"/>
    <w:rsid w:val="004617CD"/>
    <w:rsid w:val="00462346"/>
    <w:rsid w:val="00470F90"/>
    <w:rsid w:val="00471F13"/>
    <w:rsid w:val="0047262A"/>
    <w:rsid w:val="0047660B"/>
    <w:rsid w:val="00477AEE"/>
    <w:rsid w:val="00477E5F"/>
    <w:rsid w:val="00481495"/>
    <w:rsid w:val="0048184E"/>
    <w:rsid w:val="00482656"/>
    <w:rsid w:val="00483B47"/>
    <w:rsid w:val="00485EC3"/>
    <w:rsid w:val="0048656C"/>
    <w:rsid w:val="004871D3"/>
    <w:rsid w:val="00487E3E"/>
    <w:rsid w:val="0049094B"/>
    <w:rsid w:val="00490F18"/>
    <w:rsid w:val="004919EB"/>
    <w:rsid w:val="0049360E"/>
    <w:rsid w:val="00494C35"/>
    <w:rsid w:val="0049505B"/>
    <w:rsid w:val="004963FC"/>
    <w:rsid w:val="00497C2C"/>
    <w:rsid w:val="004A2A1F"/>
    <w:rsid w:val="004A63A0"/>
    <w:rsid w:val="004A6B1F"/>
    <w:rsid w:val="004A76EA"/>
    <w:rsid w:val="004B2F88"/>
    <w:rsid w:val="004B3B7B"/>
    <w:rsid w:val="004B5601"/>
    <w:rsid w:val="004B6B1D"/>
    <w:rsid w:val="004C0EC1"/>
    <w:rsid w:val="004C1523"/>
    <w:rsid w:val="004C16F4"/>
    <w:rsid w:val="004C18B8"/>
    <w:rsid w:val="004C2EC1"/>
    <w:rsid w:val="004C37C3"/>
    <w:rsid w:val="004C41C4"/>
    <w:rsid w:val="004C6031"/>
    <w:rsid w:val="004C61F5"/>
    <w:rsid w:val="004C7BC5"/>
    <w:rsid w:val="004C7FFC"/>
    <w:rsid w:val="004D152E"/>
    <w:rsid w:val="004D1D85"/>
    <w:rsid w:val="004D53CC"/>
    <w:rsid w:val="004D552C"/>
    <w:rsid w:val="004D56CD"/>
    <w:rsid w:val="004E02C6"/>
    <w:rsid w:val="004E0DAD"/>
    <w:rsid w:val="004E195A"/>
    <w:rsid w:val="004E35AA"/>
    <w:rsid w:val="004E4028"/>
    <w:rsid w:val="004E4489"/>
    <w:rsid w:val="004E45F6"/>
    <w:rsid w:val="004E63BC"/>
    <w:rsid w:val="004E749D"/>
    <w:rsid w:val="004F132F"/>
    <w:rsid w:val="004F153D"/>
    <w:rsid w:val="004F2DBF"/>
    <w:rsid w:val="004F3E30"/>
    <w:rsid w:val="004F5BC8"/>
    <w:rsid w:val="004F6BD3"/>
    <w:rsid w:val="004F6FD6"/>
    <w:rsid w:val="00500368"/>
    <w:rsid w:val="00500CE3"/>
    <w:rsid w:val="00501E63"/>
    <w:rsid w:val="00502B9C"/>
    <w:rsid w:val="005040BA"/>
    <w:rsid w:val="00505599"/>
    <w:rsid w:val="005071BB"/>
    <w:rsid w:val="005119BE"/>
    <w:rsid w:val="005137C4"/>
    <w:rsid w:val="005147E1"/>
    <w:rsid w:val="005150DD"/>
    <w:rsid w:val="005206FC"/>
    <w:rsid w:val="005215FD"/>
    <w:rsid w:val="00521EED"/>
    <w:rsid w:val="0052506A"/>
    <w:rsid w:val="00525942"/>
    <w:rsid w:val="00525A47"/>
    <w:rsid w:val="00526447"/>
    <w:rsid w:val="00526CE8"/>
    <w:rsid w:val="00527601"/>
    <w:rsid w:val="00530A26"/>
    <w:rsid w:val="0053311D"/>
    <w:rsid w:val="00534FEA"/>
    <w:rsid w:val="00536844"/>
    <w:rsid w:val="00536BEB"/>
    <w:rsid w:val="00537154"/>
    <w:rsid w:val="00540DE3"/>
    <w:rsid w:val="005439E8"/>
    <w:rsid w:val="00543AAC"/>
    <w:rsid w:val="00544D0F"/>
    <w:rsid w:val="0054533D"/>
    <w:rsid w:val="0054581C"/>
    <w:rsid w:val="00545C65"/>
    <w:rsid w:val="0054695B"/>
    <w:rsid w:val="00546AD6"/>
    <w:rsid w:val="0054773E"/>
    <w:rsid w:val="0055284B"/>
    <w:rsid w:val="0055345C"/>
    <w:rsid w:val="00554528"/>
    <w:rsid w:val="00554D69"/>
    <w:rsid w:val="0055542D"/>
    <w:rsid w:val="005567A8"/>
    <w:rsid w:val="0056097C"/>
    <w:rsid w:val="00561D15"/>
    <w:rsid w:val="005621A7"/>
    <w:rsid w:val="00564EF4"/>
    <w:rsid w:val="0056520F"/>
    <w:rsid w:val="0056536C"/>
    <w:rsid w:val="0056568F"/>
    <w:rsid w:val="005658F8"/>
    <w:rsid w:val="00566445"/>
    <w:rsid w:val="00566A31"/>
    <w:rsid w:val="00567013"/>
    <w:rsid w:val="0057031C"/>
    <w:rsid w:val="005729D0"/>
    <w:rsid w:val="00574063"/>
    <w:rsid w:val="0057562B"/>
    <w:rsid w:val="005778DD"/>
    <w:rsid w:val="00577B72"/>
    <w:rsid w:val="00580DEC"/>
    <w:rsid w:val="005812ED"/>
    <w:rsid w:val="00581467"/>
    <w:rsid w:val="0058147F"/>
    <w:rsid w:val="005817A8"/>
    <w:rsid w:val="00582778"/>
    <w:rsid w:val="00583AF6"/>
    <w:rsid w:val="00584BBB"/>
    <w:rsid w:val="00585976"/>
    <w:rsid w:val="005860AA"/>
    <w:rsid w:val="005868D5"/>
    <w:rsid w:val="00586E73"/>
    <w:rsid w:val="00587353"/>
    <w:rsid w:val="00587391"/>
    <w:rsid w:val="005906DA"/>
    <w:rsid w:val="00593905"/>
    <w:rsid w:val="00593F52"/>
    <w:rsid w:val="005944BB"/>
    <w:rsid w:val="00597AA8"/>
    <w:rsid w:val="005A11AA"/>
    <w:rsid w:val="005A31AC"/>
    <w:rsid w:val="005A3CAF"/>
    <w:rsid w:val="005A41A2"/>
    <w:rsid w:val="005A4B33"/>
    <w:rsid w:val="005A62DC"/>
    <w:rsid w:val="005A78DA"/>
    <w:rsid w:val="005B02D4"/>
    <w:rsid w:val="005B07B3"/>
    <w:rsid w:val="005B15D1"/>
    <w:rsid w:val="005B1878"/>
    <w:rsid w:val="005B2B15"/>
    <w:rsid w:val="005B2E2F"/>
    <w:rsid w:val="005B375C"/>
    <w:rsid w:val="005B408D"/>
    <w:rsid w:val="005B40A1"/>
    <w:rsid w:val="005C1B8A"/>
    <w:rsid w:val="005C1D34"/>
    <w:rsid w:val="005C393F"/>
    <w:rsid w:val="005C3C9B"/>
    <w:rsid w:val="005C412C"/>
    <w:rsid w:val="005C43FA"/>
    <w:rsid w:val="005C585A"/>
    <w:rsid w:val="005C61B9"/>
    <w:rsid w:val="005C7897"/>
    <w:rsid w:val="005D003A"/>
    <w:rsid w:val="005D02A1"/>
    <w:rsid w:val="005D0725"/>
    <w:rsid w:val="005D2533"/>
    <w:rsid w:val="005D350D"/>
    <w:rsid w:val="005D5960"/>
    <w:rsid w:val="005D6FF2"/>
    <w:rsid w:val="005D723A"/>
    <w:rsid w:val="005E0E07"/>
    <w:rsid w:val="005E22F7"/>
    <w:rsid w:val="005E3749"/>
    <w:rsid w:val="005E40DE"/>
    <w:rsid w:val="005E4A58"/>
    <w:rsid w:val="005F134A"/>
    <w:rsid w:val="005F15FD"/>
    <w:rsid w:val="005F3D90"/>
    <w:rsid w:val="005F5288"/>
    <w:rsid w:val="005F6FB8"/>
    <w:rsid w:val="005F7C0F"/>
    <w:rsid w:val="006008E5"/>
    <w:rsid w:val="006038F9"/>
    <w:rsid w:val="00606CF4"/>
    <w:rsid w:val="0060711B"/>
    <w:rsid w:val="0061029F"/>
    <w:rsid w:val="00610438"/>
    <w:rsid w:val="006117D6"/>
    <w:rsid w:val="00611823"/>
    <w:rsid w:val="00613542"/>
    <w:rsid w:val="0061421A"/>
    <w:rsid w:val="006148C5"/>
    <w:rsid w:val="0061518B"/>
    <w:rsid w:val="00616492"/>
    <w:rsid w:val="00617195"/>
    <w:rsid w:val="006176A0"/>
    <w:rsid w:val="00617F0E"/>
    <w:rsid w:val="00624B35"/>
    <w:rsid w:val="0062594C"/>
    <w:rsid w:val="00630F9D"/>
    <w:rsid w:val="00631447"/>
    <w:rsid w:val="00632E62"/>
    <w:rsid w:val="00632FA1"/>
    <w:rsid w:val="0063313A"/>
    <w:rsid w:val="0063614D"/>
    <w:rsid w:val="00636438"/>
    <w:rsid w:val="00636D36"/>
    <w:rsid w:val="0064123A"/>
    <w:rsid w:val="0064160C"/>
    <w:rsid w:val="006442DF"/>
    <w:rsid w:val="00644F1F"/>
    <w:rsid w:val="00645144"/>
    <w:rsid w:val="0065026A"/>
    <w:rsid w:val="00650282"/>
    <w:rsid w:val="00652CA6"/>
    <w:rsid w:val="00654F87"/>
    <w:rsid w:val="0065611C"/>
    <w:rsid w:val="00666F41"/>
    <w:rsid w:val="00667018"/>
    <w:rsid w:val="00667CEA"/>
    <w:rsid w:val="0067186D"/>
    <w:rsid w:val="00671994"/>
    <w:rsid w:val="0067288D"/>
    <w:rsid w:val="00674950"/>
    <w:rsid w:val="00674F6D"/>
    <w:rsid w:val="0067501D"/>
    <w:rsid w:val="00675987"/>
    <w:rsid w:val="00676ED8"/>
    <w:rsid w:val="00681B51"/>
    <w:rsid w:val="00682151"/>
    <w:rsid w:val="006832D5"/>
    <w:rsid w:val="006841D8"/>
    <w:rsid w:val="00684EFC"/>
    <w:rsid w:val="00685340"/>
    <w:rsid w:val="00685653"/>
    <w:rsid w:val="00687247"/>
    <w:rsid w:val="006902D1"/>
    <w:rsid w:val="00690DBE"/>
    <w:rsid w:val="00691C83"/>
    <w:rsid w:val="00691F7B"/>
    <w:rsid w:val="006930AB"/>
    <w:rsid w:val="00694803"/>
    <w:rsid w:val="00695167"/>
    <w:rsid w:val="00695508"/>
    <w:rsid w:val="00697EAF"/>
    <w:rsid w:val="006A06EE"/>
    <w:rsid w:val="006A0E50"/>
    <w:rsid w:val="006A13F6"/>
    <w:rsid w:val="006A1744"/>
    <w:rsid w:val="006A2043"/>
    <w:rsid w:val="006A2A8B"/>
    <w:rsid w:val="006A57C2"/>
    <w:rsid w:val="006A5BC6"/>
    <w:rsid w:val="006A646D"/>
    <w:rsid w:val="006A7057"/>
    <w:rsid w:val="006A784F"/>
    <w:rsid w:val="006B151E"/>
    <w:rsid w:val="006B29EB"/>
    <w:rsid w:val="006B641C"/>
    <w:rsid w:val="006B6812"/>
    <w:rsid w:val="006B7095"/>
    <w:rsid w:val="006C1021"/>
    <w:rsid w:val="006C3274"/>
    <w:rsid w:val="006C32FD"/>
    <w:rsid w:val="006C4312"/>
    <w:rsid w:val="006C5EA8"/>
    <w:rsid w:val="006D0832"/>
    <w:rsid w:val="006D0954"/>
    <w:rsid w:val="006D4504"/>
    <w:rsid w:val="006D4721"/>
    <w:rsid w:val="006D67B8"/>
    <w:rsid w:val="006D7AD3"/>
    <w:rsid w:val="006E264E"/>
    <w:rsid w:val="006E2932"/>
    <w:rsid w:val="006E2C37"/>
    <w:rsid w:val="006E5724"/>
    <w:rsid w:val="006F156A"/>
    <w:rsid w:val="006F2EFD"/>
    <w:rsid w:val="006F3A0E"/>
    <w:rsid w:val="006F3BD6"/>
    <w:rsid w:val="006F3DC7"/>
    <w:rsid w:val="006F429D"/>
    <w:rsid w:val="006F648D"/>
    <w:rsid w:val="007001F1"/>
    <w:rsid w:val="00700205"/>
    <w:rsid w:val="007011E4"/>
    <w:rsid w:val="00702FDD"/>
    <w:rsid w:val="0070384A"/>
    <w:rsid w:val="007065F0"/>
    <w:rsid w:val="00707242"/>
    <w:rsid w:val="00707C00"/>
    <w:rsid w:val="00707C8B"/>
    <w:rsid w:val="00707FCA"/>
    <w:rsid w:val="00710530"/>
    <w:rsid w:val="007117EA"/>
    <w:rsid w:val="007122D3"/>
    <w:rsid w:val="00717429"/>
    <w:rsid w:val="007211B3"/>
    <w:rsid w:val="00721BA0"/>
    <w:rsid w:val="00723210"/>
    <w:rsid w:val="00724E05"/>
    <w:rsid w:val="007260E8"/>
    <w:rsid w:val="007265B9"/>
    <w:rsid w:val="00731529"/>
    <w:rsid w:val="0073474F"/>
    <w:rsid w:val="00734951"/>
    <w:rsid w:val="007363D3"/>
    <w:rsid w:val="00740F90"/>
    <w:rsid w:val="00741CE2"/>
    <w:rsid w:val="007436A0"/>
    <w:rsid w:val="00745D7E"/>
    <w:rsid w:val="007462D6"/>
    <w:rsid w:val="007476FD"/>
    <w:rsid w:val="007538C2"/>
    <w:rsid w:val="00755D72"/>
    <w:rsid w:val="00756198"/>
    <w:rsid w:val="00756EC7"/>
    <w:rsid w:val="00757E58"/>
    <w:rsid w:val="00760142"/>
    <w:rsid w:val="00760210"/>
    <w:rsid w:val="007629EF"/>
    <w:rsid w:val="00763DB2"/>
    <w:rsid w:val="007653A3"/>
    <w:rsid w:val="0076639A"/>
    <w:rsid w:val="007669EE"/>
    <w:rsid w:val="007672B1"/>
    <w:rsid w:val="00770306"/>
    <w:rsid w:val="00770A5F"/>
    <w:rsid w:val="00771F7A"/>
    <w:rsid w:val="007723E2"/>
    <w:rsid w:val="00774087"/>
    <w:rsid w:val="00776DA5"/>
    <w:rsid w:val="0078001E"/>
    <w:rsid w:val="00781F8F"/>
    <w:rsid w:val="007842C4"/>
    <w:rsid w:val="00784D2F"/>
    <w:rsid w:val="00785B54"/>
    <w:rsid w:val="007876D8"/>
    <w:rsid w:val="007910D1"/>
    <w:rsid w:val="007937E3"/>
    <w:rsid w:val="0079547A"/>
    <w:rsid w:val="00795811"/>
    <w:rsid w:val="007A1D05"/>
    <w:rsid w:val="007A3E81"/>
    <w:rsid w:val="007A65C3"/>
    <w:rsid w:val="007A7F70"/>
    <w:rsid w:val="007B080B"/>
    <w:rsid w:val="007B32FF"/>
    <w:rsid w:val="007B3CDE"/>
    <w:rsid w:val="007B644E"/>
    <w:rsid w:val="007B6A68"/>
    <w:rsid w:val="007C0475"/>
    <w:rsid w:val="007C113B"/>
    <w:rsid w:val="007C1A9F"/>
    <w:rsid w:val="007C4B6A"/>
    <w:rsid w:val="007C4E03"/>
    <w:rsid w:val="007C5773"/>
    <w:rsid w:val="007C75AD"/>
    <w:rsid w:val="007C7696"/>
    <w:rsid w:val="007D1D58"/>
    <w:rsid w:val="007D48B1"/>
    <w:rsid w:val="007D57A4"/>
    <w:rsid w:val="007D5DE4"/>
    <w:rsid w:val="007D5E0B"/>
    <w:rsid w:val="007D61A1"/>
    <w:rsid w:val="007D66E2"/>
    <w:rsid w:val="007D6C2D"/>
    <w:rsid w:val="007D7933"/>
    <w:rsid w:val="007E0BE5"/>
    <w:rsid w:val="007E18DC"/>
    <w:rsid w:val="007E7845"/>
    <w:rsid w:val="007F0EEE"/>
    <w:rsid w:val="007F12B7"/>
    <w:rsid w:val="007F26A9"/>
    <w:rsid w:val="007F5E18"/>
    <w:rsid w:val="00800287"/>
    <w:rsid w:val="008010E0"/>
    <w:rsid w:val="00801702"/>
    <w:rsid w:val="00801AF9"/>
    <w:rsid w:val="00801CF1"/>
    <w:rsid w:val="00804D61"/>
    <w:rsid w:val="00805575"/>
    <w:rsid w:val="008100BD"/>
    <w:rsid w:val="00810838"/>
    <w:rsid w:val="00810D48"/>
    <w:rsid w:val="00811258"/>
    <w:rsid w:val="00813271"/>
    <w:rsid w:val="00815E6F"/>
    <w:rsid w:val="0081720B"/>
    <w:rsid w:val="00817EDD"/>
    <w:rsid w:val="00821380"/>
    <w:rsid w:val="00821382"/>
    <w:rsid w:val="00822BFC"/>
    <w:rsid w:val="00823898"/>
    <w:rsid w:val="00823FC0"/>
    <w:rsid w:val="00826267"/>
    <w:rsid w:val="00831FB3"/>
    <w:rsid w:val="00836A29"/>
    <w:rsid w:val="008377CF"/>
    <w:rsid w:val="00840095"/>
    <w:rsid w:val="0084084D"/>
    <w:rsid w:val="008412D3"/>
    <w:rsid w:val="00841B54"/>
    <w:rsid w:val="0084247C"/>
    <w:rsid w:val="00845196"/>
    <w:rsid w:val="008458A2"/>
    <w:rsid w:val="00850BAB"/>
    <w:rsid w:val="00851428"/>
    <w:rsid w:val="00853097"/>
    <w:rsid w:val="00854F7D"/>
    <w:rsid w:val="00855018"/>
    <w:rsid w:val="008558BB"/>
    <w:rsid w:val="00855BF2"/>
    <w:rsid w:val="00855F21"/>
    <w:rsid w:val="00857430"/>
    <w:rsid w:val="00857814"/>
    <w:rsid w:val="0086032B"/>
    <w:rsid w:val="00860F58"/>
    <w:rsid w:val="00864E4F"/>
    <w:rsid w:val="00866208"/>
    <w:rsid w:val="008668FA"/>
    <w:rsid w:val="00866D07"/>
    <w:rsid w:val="00866F1D"/>
    <w:rsid w:val="00870742"/>
    <w:rsid w:val="008719F9"/>
    <w:rsid w:val="0087475F"/>
    <w:rsid w:val="00876A0D"/>
    <w:rsid w:val="008805DB"/>
    <w:rsid w:val="00880F85"/>
    <w:rsid w:val="00881897"/>
    <w:rsid w:val="008854E2"/>
    <w:rsid w:val="00885DFF"/>
    <w:rsid w:val="00886919"/>
    <w:rsid w:val="00894508"/>
    <w:rsid w:val="00895C47"/>
    <w:rsid w:val="008A02ED"/>
    <w:rsid w:val="008A197C"/>
    <w:rsid w:val="008A2159"/>
    <w:rsid w:val="008A3226"/>
    <w:rsid w:val="008A42DA"/>
    <w:rsid w:val="008A5D13"/>
    <w:rsid w:val="008A7069"/>
    <w:rsid w:val="008A7204"/>
    <w:rsid w:val="008A79BC"/>
    <w:rsid w:val="008B0742"/>
    <w:rsid w:val="008B3443"/>
    <w:rsid w:val="008B34B0"/>
    <w:rsid w:val="008B417F"/>
    <w:rsid w:val="008B5E1B"/>
    <w:rsid w:val="008B7A03"/>
    <w:rsid w:val="008B7F37"/>
    <w:rsid w:val="008C0CED"/>
    <w:rsid w:val="008C2D5C"/>
    <w:rsid w:val="008C3806"/>
    <w:rsid w:val="008C3A71"/>
    <w:rsid w:val="008C3D63"/>
    <w:rsid w:val="008C4286"/>
    <w:rsid w:val="008C44DC"/>
    <w:rsid w:val="008C4834"/>
    <w:rsid w:val="008C4CAB"/>
    <w:rsid w:val="008C5B03"/>
    <w:rsid w:val="008C636C"/>
    <w:rsid w:val="008C686D"/>
    <w:rsid w:val="008C6DB6"/>
    <w:rsid w:val="008D0099"/>
    <w:rsid w:val="008D0F41"/>
    <w:rsid w:val="008D3D5C"/>
    <w:rsid w:val="008D3DAA"/>
    <w:rsid w:val="008D74FC"/>
    <w:rsid w:val="008D7ADD"/>
    <w:rsid w:val="008E0AB6"/>
    <w:rsid w:val="008E0FE6"/>
    <w:rsid w:val="008E145C"/>
    <w:rsid w:val="008E14D0"/>
    <w:rsid w:val="008E1706"/>
    <w:rsid w:val="008E2217"/>
    <w:rsid w:val="008E2B23"/>
    <w:rsid w:val="008E2F70"/>
    <w:rsid w:val="008E4175"/>
    <w:rsid w:val="008E42F2"/>
    <w:rsid w:val="008E656F"/>
    <w:rsid w:val="008E778F"/>
    <w:rsid w:val="008F27A7"/>
    <w:rsid w:val="008F3922"/>
    <w:rsid w:val="008F43CD"/>
    <w:rsid w:val="008F45EF"/>
    <w:rsid w:val="008F5CA8"/>
    <w:rsid w:val="008F6016"/>
    <w:rsid w:val="008F6570"/>
    <w:rsid w:val="008F7B1F"/>
    <w:rsid w:val="00900B71"/>
    <w:rsid w:val="00903E91"/>
    <w:rsid w:val="00905960"/>
    <w:rsid w:val="0090614E"/>
    <w:rsid w:val="00906164"/>
    <w:rsid w:val="00910ADE"/>
    <w:rsid w:val="0091141A"/>
    <w:rsid w:val="00911F6D"/>
    <w:rsid w:val="0091209D"/>
    <w:rsid w:val="00912129"/>
    <w:rsid w:val="00912935"/>
    <w:rsid w:val="00912972"/>
    <w:rsid w:val="00912E72"/>
    <w:rsid w:val="00913478"/>
    <w:rsid w:val="00914545"/>
    <w:rsid w:val="0091476F"/>
    <w:rsid w:val="00917DAE"/>
    <w:rsid w:val="00920AA2"/>
    <w:rsid w:val="00921C52"/>
    <w:rsid w:val="00922173"/>
    <w:rsid w:val="009236F0"/>
    <w:rsid w:val="009238F4"/>
    <w:rsid w:val="00925436"/>
    <w:rsid w:val="00925A94"/>
    <w:rsid w:val="00925ABF"/>
    <w:rsid w:val="0092690F"/>
    <w:rsid w:val="00926E03"/>
    <w:rsid w:val="00926F07"/>
    <w:rsid w:val="00930BB2"/>
    <w:rsid w:val="00932749"/>
    <w:rsid w:val="00932DFD"/>
    <w:rsid w:val="0093351E"/>
    <w:rsid w:val="00933582"/>
    <w:rsid w:val="009342A0"/>
    <w:rsid w:val="009344D3"/>
    <w:rsid w:val="0093471E"/>
    <w:rsid w:val="009359E8"/>
    <w:rsid w:val="00936027"/>
    <w:rsid w:val="00937B3E"/>
    <w:rsid w:val="00941598"/>
    <w:rsid w:val="009431FB"/>
    <w:rsid w:val="00943983"/>
    <w:rsid w:val="009445C0"/>
    <w:rsid w:val="0094613F"/>
    <w:rsid w:val="009465AF"/>
    <w:rsid w:val="00946657"/>
    <w:rsid w:val="00947048"/>
    <w:rsid w:val="00947BD7"/>
    <w:rsid w:val="00952B7A"/>
    <w:rsid w:val="00954EDF"/>
    <w:rsid w:val="00954F14"/>
    <w:rsid w:val="009556D3"/>
    <w:rsid w:val="00956097"/>
    <w:rsid w:val="00961699"/>
    <w:rsid w:val="009620AE"/>
    <w:rsid w:val="00962DE1"/>
    <w:rsid w:val="009660F0"/>
    <w:rsid w:val="00966C3A"/>
    <w:rsid w:val="00966E23"/>
    <w:rsid w:val="00970219"/>
    <w:rsid w:val="00970234"/>
    <w:rsid w:val="0097141B"/>
    <w:rsid w:val="00974434"/>
    <w:rsid w:val="00981160"/>
    <w:rsid w:val="00982260"/>
    <w:rsid w:val="009856F0"/>
    <w:rsid w:val="0098626A"/>
    <w:rsid w:val="009868BB"/>
    <w:rsid w:val="00986A23"/>
    <w:rsid w:val="00987646"/>
    <w:rsid w:val="00992EFC"/>
    <w:rsid w:val="009934D4"/>
    <w:rsid w:val="00994DA6"/>
    <w:rsid w:val="009969EA"/>
    <w:rsid w:val="00996A9F"/>
    <w:rsid w:val="00996DEE"/>
    <w:rsid w:val="009A09AC"/>
    <w:rsid w:val="009A4D52"/>
    <w:rsid w:val="009A5353"/>
    <w:rsid w:val="009B00CA"/>
    <w:rsid w:val="009B2789"/>
    <w:rsid w:val="009B52D4"/>
    <w:rsid w:val="009B597E"/>
    <w:rsid w:val="009C0E09"/>
    <w:rsid w:val="009C15D5"/>
    <w:rsid w:val="009C18E1"/>
    <w:rsid w:val="009C3979"/>
    <w:rsid w:val="009C5B50"/>
    <w:rsid w:val="009C671B"/>
    <w:rsid w:val="009C77AC"/>
    <w:rsid w:val="009D5C53"/>
    <w:rsid w:val="009E070D"/>
    <w:rsid w:val="009E1698"/>
    <w:rsid w:val="009E49F5"/>
    <w:rsid w:val="009E55BC"/>
    <w:rsid w:val="009E646F"/>
    <w:rsid w:val="009E6C0C"/>
    <w:rsid w:val="009F03BE"/>
    <w:rsid w:val="009F1753"/>
    <w:rsid w:val="009F4BEC"/>
    <w:rsid w:val="009F63F0"/>
    <w:rsid w:val="009F6591"/>
    <w:rsid w:val="00A0103B"/>
    <w:rsid w:val="00A01ABE"/>
    <w:rsid w:val="00A01B0B"/>
    <w:rsid w:val="00A042E1"/>
    <w:rsid w:val="00A04581"/>
    <w:rsid w:val="00A04DDB"/>
    <w:rsid w:val="00A04F8F"/>
    <w:rsid w:val="00A05DCB"/>
    <w:rsid w:val="00A07ADE"/>
    <w:rsid w:val="00A113D0"/>
    <w:rsid w:val="00A157DB"/>
    <w:rsid w:val="00A213CF"/>
    <w:rsid w:val="00A230D8"/>
    <w:rsid w:val="00A25BE5"/>
    <w:rsid w:val="00A25D15"/>
    <w:rsid w:val="00A26D3C"/>
    <w:rsid w:val="00A26FA0"/>
    <w:rsid w:val="00A30D00"/>
    <w:rsid w:val="00A314F9"/>
    <w:rsid w:val="00A32C1E"/>
    <w:rsid w:val="00A33679"/>
    <w:rsid w:val="00A339FE"/>
    <w:rsid w:val="00A367A8"/>
    <w:rsid w:val="00A36E8A"/>
    <w:rsid w:val="00A37C20"/>
    <w:rsid w:val="00A40701"/>
    <w:rsid w:val="00A426B3"/>
    <w:rsid w:val="00A42EB9"/>
    <w:rsid w:val="00A45BD3"/>
    <w:rsid w:val="00A45E25"/>
    <w:rsid w:val="00A51538"/>
    <w:rsid w:val="00A51EEF"/>
    <w:rsid w:val="00A5215F"/>
    <w:rsid w:val="00A52B09"/>
    <w:rsid w:val="00A53143"/>
    <w:rsid w:val="00A56B06"/>
    <w:rsid w:val="00A57009"/>
    <w:rsid w:val="00A60059"/>
    <w:rsid w:val="00A61039"/>
    <w:rsid w:val="00A61734"/>
    <w:rsid w:val="00A61DFF"/>
    <w:rsid w:val="00A62469"/>
    <w:rsid w:val="00A650EF"/>
    <w:rsid w:val="00A66AEF"/>
    <w:rsid w:val="00A71606"/>
    <w:rsid w:val="00A7548A"/>
    <w:rsid w:val="00A76996"/>
    <w:rsid w:val="00A77998"/>
    <w:rsid w:val="00A77BF2"/>
    <w:rsid w:val="00A81557"/>
    <w:rsid w:val="00A81936"/>
    <w:rsid w:val="00A82565"/>
    <w:rsid w:val="00A832E4"/>
    <w:rsid w:val="00A854A5"/>
    <w:rsid w:val="00A857A7"/>
    <w:rsid w:val="00A860A0"/>
    <w:rsid w:val="00A86A74"/>
    <w:rsid w:val="00A86D15"/>
    <w:rsid w:val="00A86E48"/>
    <w:rsid w:val="00A90576"/>
    <w:rsid w:val="00A91B5B"/>
    <w:rsid w:val="00A9223D"/>
    <w:rsid w:val="00A931B2"/>
    <w:rsid w:val="00A93857"/>
    <w:rsid w:val="00A94E04"/>
    <w:rsid w:val="00A95A43"/>
    <w:rsid w:val="00A97533"/>
    <w:rsid w:val="00AA0152"/>
    <w:rsid w:val="00AA369F"/>
    <w:rsid w:val="00AA4513"/>
    <w:rsid w:val="00AA4730"/>
    <w:rsid w:val="00AA544B"/>
    <w:rsid w:val="00AA5853"/>
    <w:rsid w:val="00AA5A3E"/>
    <w:rsid w:val="00AA62BC"/>
    <w:rsid w:val="00AB2C86"/>
    <w:rsid w:val="00AB4C64"/>
    <w:rsid w:val="00AB65AE"/>
    <w:rsid w:val="00AC29B9"/>
    <w:rsid w:val="00AC531D"/>
    <w:rsid w:val="00AC5B51"/>
    <w:rsid w:val="00AC5B86"/>
    <w:rsid w:val="00AC67D7"/>
    <w:rsid w:val="00AC6A89"/>
    <w:rsid w:val="00AC712F"/>
    <w:rsid w:val="00AD0461"/>
    <w:rsid w:val="00AD2B5C"/>
    <w:rsid w:val="00AD347F"/>
    <w:rsid w:val="00AD5601"/>
    <w:rsid w:val="00AD587E"/>
    <w:rsid w:val="00AD6051"/>
    <w:rsid w:val="00AD704F"/>
    <w:rsid w:val="00AD7D1B"/>
    <w:rsid w:val="00AE29EC"/>
    <w:rsid w:val="00AE2FCF"/>
    <w:rsid w:val="00AE36D6"/>
    <w:rsid w:val="00AE5068"/>
    <w:rsid w:val="00AF1646"/>
    <w:rsid w:val="00AF441C"/>
    <w:rsid w:val="00AF49C4"/>
    <w:rsid w:val="00AF4A55"/>
    <w:rsid w:val="00B00531"/>
    <w:rsid w:val="00B00FF1"/>
    <w:rsid w:val="00B02366"/>
    <w:rsid w:val="00B02637"/>
    <w:rsid w:val="00B03861"/>
    <w:rsid w:val="00B050DC"/>
    <w:rsid w:val="00B0538B"/>
    <w:rsid w:val="00B060F3"/>
    <w:rsid w:val="00B06EAE"/>
    <w:rsid w:val="00B1142D"/>
    <w:rsid w:val="00B12883"/>
    <w:rsid w:val="00B13437"/>
    <w:rsid w:val="00B1393F"/>
    <w:rsid w:val="00B15900"/>
    <w:rsid w:val="00B1712C"/>
    <w:rsid w:val="00B178C9"/>
    <w:rsid w:val="00B17B3D"/>
    <w:rsid w:val="00B2045D"/>
    <w:rsid w:val="00B2051F"/>
    <w:rsid w:val="00B20915"/>
    <w:rsid w:val="00B21E79"/>
    <w:rsid w:val="00B2254A"/>
    <w:rsid w:val="00B233D3"/>
    <w:rsid w:val="00B237AF"/>
    <w:rsid w:val="00B23F80"/>
    <w:rsid w:val="00B24A40"/>
    <w:rsid w:val="00B25399"/>
    <w:rsid w:val="00B27473"/>
    <w:rsid w:val="00B27B4B"/>
    <w:rsid w:val="00B321BB"/>
    <w:rsid w:val="00B3241C"/>
    <w:rsid w:val="00B33122"/>
    <w:rsid w:val="00B374C0"/>
    <w:rsid w:val="00B37BBC"/>
    <w:rsid w:val="00B37DEA"/>
    <w:rsid w:val="00B4026E"/>
    <w:rsid w:val="00B4395E"/>
    <w:rsid w:val="00B44DA4"/>
    <w:rsid w:val="00B46658"/>
    <w:rsid w:val="00B46732"/>
    <w:rsid w:val="00B46A48"/>
    <w:rsid w:val="00B46B9E"/>
    <w:rsid w:val="00B50272"/>
    <w:rsid w:val="00B538E7"/>
    <w:rsid w:val="00B557FB"/>
    <w:rsid w:val="00B55FD3"/>
    <w:rsid w:val="00B56119"/>
    <w:rsid w:val="00B623E0"/>
    <w:rsid w:val="00B62ACE"/>
    <w:rsid w:val="00B64DF4"/>
    <w:rsid w:val="00B659C0"/>
    <w:rsid w:val="00B65C93"/>
    <w:rsid w:val="00B73603"/>
    <w:rsid w:val="00B74350"/>
    <w:rsid w:val="00B750FD"/>
    <w:rsid w:val="00B76771"/>
    <w:rsid w:val="00B77BE9"/>
    <w:rsid w:val="00B80541"/>
    <w:rsid w:val="00B81DC5"/>
    <w:rsid w:val="00B820C5"/>
    <w:rsid w:val="00B8240D"/>
    <w:rsid w:val="00B848DF"/>
    <w:rsid w:val="00B84CF4"/>
    <w:rsid w:val="00B932B4"/>
    <w:rsid w:val="00B959E8"/>
    <w:rsid w:val="00B96FE7"/>
    <w:rsid w:val="00BA0929"/>
    <w:rsid w:val="00BA1C3A"/>
    <w:rsid w:val="00BA2A40"/>
    <w:rsid w:val="00BA46DA"/>
    <w:rsid w:val="00BA5351"/>
    <w:rsid w:val="00BA66EC"/>
    <w:rsid w:val="00BB02D3"/>
    <w:rsid w:val="00BB0A42"/>
    <w:rsid w:val="00BB276C"/>
    <w:rsid w:val="00BB59CE"/>
    <w:rsid w:val="00BB66E5"/>
    <w:rsid w:val="00BC0ED1"/>
    <w:rsid w:val="00BC22E8"/>
    <w:rsid w:val="00BC30F8"/>
    <w:rsid w:val="00BC4BD5"/>
    <w:rsid w:val="00BD02B9"/>
    <w:rsid w:val="00BD0E33"/>
    <w:rsid w:val="00BD1211"/>
    <w:rsid w:val="00BD204A"/>
    <w:rsid w:val="00BD2570"/>
    <w:rsid w:val="00BD272C"/>
    <w:rsid w:val="00BD7547"/>
    <w:rsid w:val="00BD7A3E"/>
    <w:rsid w:val="00BE04E5"/>
    <w:rsid w:val="00BE0F74"/>
    <w:rsid w:val="00BE18E5"/>
    <w:rsid w:val="00BE1C0A"/>
    <w:rsid w:val="00BE2FE6"/>
    <w:rsid w:val="00BE3A10"/>
    <w:rsid w:val="00BE5D93"/>
    <w:rsid w:val="00BE6BFE"/>
    <w:rsid w:val="00BF02EC"/>
    <w:rsid w:val="00BF21A8"/>
    <w:rsid w:val="00BF28AF"/>
    <w:rsid w:val="00BF3B25"/>
    <w:rsid w:val="00BF49E8"/>
    <w:rsid w:val="00BF5085"/>
    <w:rsid w:val="00BF59A1"/>
    <w:rsid w:val="00C009AC"/>
    <w:rsid w:val="00C02FC4"/>
    <w:rsid w:val="00C039AE"/>
    <w:rsid w:val="00C05A32"/>
    <w:rsid w:val="00C05DA0"/>
    <w:rsid w:val="00C072F3"/>
    <w:rsid w:val="00C078E3"/>
    <w:rsid w:val="00C11B04"/>
    <w:rsid w:val="00C12641"/>
    <w:rsid w:val="00C1371A"/>
    <w:rsid w:val="00C1429F"/>
    <w:rsid w:val="00C15038"/>
    <w:rsid w:val="00C1527D"/>
    <w:rsid w:val="00C1586F"/>
    <w:rsid w:val="00C16CE0"/>
    <w:rsid w:val="00C176EC"/>
    <w:rsid w:val="00C21217"/>
    <w:rsid w:val="00C235A6"/>
    <w:rsid w:val="00C23890"/>
    <w:rsid w:val="00C2445E"/>
    <w:rsid w:val="00C24920"/>
    <w:rsid w:val="00C252A7"/>
    <w:rsid w:val="00C26321"/>
    <w:rsid w:val="00C266C6"/>
    <w:rsid w:val="00C270EA"/>
    <w:rsid w:val="00C31C65"/>
    <w:rsid w:val="00C31CCC"/>
    <w:rsid w:val="00C325BC"/>
    <w:rsid w:val="00C331A1"/>
    <w:rsid w:val="00C3341D"/>
    <w:rsid w:val="00C37EF4"/>
    <w:rsid w:val="00C410B7"/>
    <w:rsid w:val="00C43B5E"/>
    <w:rsid w:val="00C50269"/>
    <w:rsid w:val="00C51086"/>
    <w:rsid w:val="00C51AB3"/>
    <w:rsid w:val="00C5238C"/>
    <w:rsid w:val="00C55308"/>
    <w:rsid w:val="00C56320"/>
    <w:rsid w:val="00C57D18"/>
    <w:rsid w:val="00C61AB1"/>
    <w:rsid w:val="00C647B9"/>
    <w:rsid w:val="00C6627F"/>
    <w:rsid w:val="00C663CC"/>
    <w:rsid w:val="00C66C94"/>
    <w:rsid w:val="00C70A43"/>
    <w:rsid w:val="00C70B26"/>
    <w:rsid w:val="00C70C31"/>
    <w:rsid w:val="00C70E11"/>
    <w:rsid w:val="00C71F42"/>
    <w:rsid w:val="00C724D4"/>
    <w:rsid w:val="00C7335F"/>
    <w:rsid w:val="00C73D09"/>
    <w:rsid w:val="00C748B9"/>
    <w:rsid w:val="00C7606A"/>
    <w:rsid w:val="00C769ED"/>
    <w:rsid w:val="00C775E8"/>
    <w:rsid w:val="00C811FC"/>
    <w:rsid w:val="00C90FAB"/>
    <w:rsid w:val="00C94C5A"/>
    <w:rsid w:val="00C94F41"/>
    <w:rsid w:val="00C95209"/>
    <w:rsid w:val="00C97D43"/>
    <w:rsid w:val="00C97DFE"/>
    <w:rsid w:val="00CA03C7"/>
    <w:rsid w:val="00CA14B4"/>
    <w:rsid w:val="00CA23CB"/>
    <w:rsid w:val="00CA4290"/>
    <w:rsid w:val="00CA489B"/>
    <w:rsid w:val="00CA4DBA"/>
    <w:rsid w:val="00CA5DD7"/>
    <w:rsid w:val="00CA6AFC"/>
    <w:rsid w:val="00CB03FE"/>
    <w:rsid w:val="00CB1288"/>
    <w:rsid w:val="00CB1E74"/>
    <w:rsid w:val="00CB27AC"/>
    <w:rsid w:val="00CB4119"/>
    <w:rsid w:val="00CB46A8"/>
    <w:rsid w:val="00CB5D5A"/>
    <w:rsid w:val="00CB5ED5"/>
    <w:rsid w:val="00CB610F"/>
    <w:rsid w:val="00CB6E4B"/>
    <w:rsid w:val="00CB7F32"/>
    <w:rsid w:val="00CC0358"/>
    <w:rsid w:val="00CC10D8"/>
    <w:rsid w:val="00CC11E0"/>
    <w:rsid w:val="00CC1DDC"/>
    <w:rsid w:val="00CC2E61"/>
    <w:rsid w:val="00CC7EF1"/>
    <w:rsid w:val="00CD0651"/>
    <w:rsid w:val="00CD3271"/>
    <w:rsid w:val="00CD3BB8"/>
    <w:rsid w:val="00CD4653"/>
    <w:rsid w:val="00CD54FB"/>
    <w:rsid w:val="00CD6286"/>
    <w:rsid w:val="00CD708F"/>
    <w:rsid w:val="00CD74DD"/>
    <w:rsid w:val="00CE008B"/>
    <w:rsid w:val="00CE0B62"/>
    <w:rsid w:val="00CE1486"/>
    <w:rsid w:val="00CE17BB"/>
    <w:rsid w:val="00CE28F3"/>
    <w:rsid w:val="00CE2C81"/>
    <w:rsid w:val="00CE2E4B"/>
    <w:rsid w:val="00CE48C7"/>
    <w:rsid w:val="00CE4E32"/>
    <w:rsid w:val="00CE53AB"/>
    <w:rsid w:val="00CE54CD"/>
    <w:rsid w:val="00CE60D2"/>
    <w:rsid w:val="00CE707C"/>
    <w:rsid w:val="00CF05FF"/>
    <w:rsid w:val="00CF1C9E"/>
    <w:rsid w:val="00CF6033"/>
    <w:rsid w:val="00CF695B"/>
    <w:rsid w:val="00CF7365"/>
    <w:rsid w:val="00CF7EC1"/>
    <w:rsid w:val="00D026BF"/>
    <w:rsid w:val="00D02CFD"/>
    <w:rsid w:val="00D03209"/>
    <w:rsid w:val="00D035E8"/>
    <w:rsid w:val="00D06A4D"/>
    <w:rsid w:val="00D11E8C"/>
    <w:rsid w:val="00D12831"/>
    <w:rsid w:val="00D12AC7"/>
    <w:rsid w:val="00D15BF3"/>
    <w:rsid w:val="00D168CB"/>
    <w:rsid w:val="00D22346"/>
    <w:rsid w:val="00D22A77"/>
    <w:rsid w:val="00D23DFE"/>
    <w:rsid w:val="00D2594C"/>
    <w:rsid w:val="00D26FF8"/>
    <w:rsid w:val="00D27A6E"/>
    <w:rsid w:val="00D303A0"/>
    <w:rsid w:val="00D31686"/>
    <w:rsid w:val="00D32C4E"/>
    <w:rsid w:val="00D3394A"/>
    <w:rsid w:val="00D34FC3"/>
    <w:rsid w:val="00D35AF2"/>
    <w:rsid w:val="00D40286"/>
    <w:rsid w:val="00D40864"/>
    <w:rsid w:val="00D423C7"/>
    <w:rsid w:val="00D43126"/>
    <w:rsid w:val="00D43219"/>
    <w:rsid w:val="00D43C34"/>
    <w:rsid w:val="00D45865"/>
    <w:rsid w:val="00D464DD"/>
    <w:rsid w:val="00D471E5"/>
    <w:rsid w:val="00D50862"/>
    <w:rsid w:val="00D50D50"/>
    <w:rsid w:val="00D50D84"/>
    <w:rsid w:val="00D5298A"/>
    <w:rsid w:val="00D54022"/>
    <w:rsid w:val="00D549BA"/>
    <w:rsid w:val="00D56A93"/>
    <w:rsid w:val="00D60AC6"/>
    <w:rsid w:val="00D60CC0"/>
    <w:rsid w:val="00D61CBB"/>
    <w:rsid w:val="00D62893"/>
    <w:rsid w:val="00D64BCD"/>
    <w:rsid w:val="00D64F4F"/>
    <w:rsid w:val="00D70DA1"/>
    <w:rsid w:val="00D7250A"/>
    <w:rsid w:val="00D72A14"/>
    <w:rsid w:val="00D72CB1"/>
    <w:rsid w:val="00D7351E"/>
    <w:rsid w:val="00D73EEC"/>
    <w:rsid w:val="00D749EF"/>
    <w:rsid w:val="00D75165"/>
    <w:rsid w:val="00D75CEF"/>
    <w:rsid w:val="00D77569"/>
    <w:rsid w:val="00D83877"/>
    <w:rsid w:val="00D8588A"/>
    <w:rsid w:val="00D867B2"/>
    <w:rsid w:val="00D8684D"/>
    <w:rsid w:val="00D870EB"/>
    <w:rsid w:val="00D91067"/>
    <w:rsid w:val="00D911E0"/>
    <w:rsid w:val="00D91963"/>
    <w:rsid w:val="00D91D5D"/>
    <w:rsid w:val="00D92877"/>
    <w:rsid w:val="00D92CD3"/>
    <w:rsid w:val="00D93295"/>
    <w:rsid w:val="00D93574"/>
    <w:rsid w:val="00D94B9A"/>
    <w:rsid w:val="00D95924"/>
    <w:rsid w:val="00D964A4"/>
    <w:rsid w:val="00D96C97"/>
    <w:rsid w:val="00DA02D1"/>
    <w:rsid w:val="00DA1842"/>
    <w:rsid w:val="00DA225D"/>
    <w:rsid w:val="00DA42FD"/>
    <w:rsid w:val="00DA48FD"/>
    <w:rsid w:val="00DA5144"/>
    <w:rsid w:val="00DA60A9"/>
    <w:rsid w:val="00DA70A7"/>
    <w:rsid w:val="00DB0A72"/>
    <w:rsid w:val="00DB1821"/>
    <w:rsid w:val="00DB2CCA"/>
    <w:rsid w:val="00DB3880"/>
    <w:rsid w:val="00DB5160"/>
    <w:rsid w:val="00DB5902"/>
    <w:rsid w:val="00DB5B25"/>
    <w:rsid w:val="00DB7740"/>
    <w:rsid w:val="00DB7DC5"/>
    <w:rsid w:val="00DC0BF6"/>
    <w:rsid w:val="00DC34A0"/>
    <w:rsid w:val="00DC3746"/>
    <w:rsid w:val="00DC5DB8"/>
    <w:rsid w:val="00DC5E38"/>
    <w:rsid w:val="00DD0B55"/>
    <w:rsid w:val="00DD206A"/>
    <w:rsid w:val="00DD2379"/>
    <w:rsid w:val="00DD3A24"/>
    <w:rsid w:val="00DD3B73"/>
    <w:rsid w:val="00DD4BBB"/>
    <w:rsid w:val="00DD527A"/>
    <w:rsid w:val="00DE12BD"/>
    <w:rsid w:val="00DE3473"/>
    <w:rsid w:val="00DE379D"/>
    <w:rsid w:val="00DE3A09"/>
    <w:rsid w:val="00DE6A54"/>
    <w:rsid w:val="00DE6E9D"/>
    <w:rsid w:val="00DE73CE"/>
    <w:rsid w:val="00DE7684"/>
    <w:rsid w:val="00DF1422"/>
    <w:rsid w:val="00DF16F3"/>
    <w:rsid w:val="00DF1E0E"/>
    <w:rsid w:val="00DF4F4C"/>
    <w:rsid w:val="00DF5ADF"/>
    <w:rsid w:val="00DF5D06"/>
    <w:rsid w:val="00DF7C39"/>
    <w:rsid w:val="00E0157A"/>
    <w:rsid w:val="00E065AC"/>
    <w:rsid w:val="00E06F2B"/>
    <w:rsid w:val="00E11062"/>
    <w:rsid w:val="00E11636"/>
    <w:rsid w:val="00E12244"/>
    <w:rsid w:val="00E13CAD"/>
    <w:rsid w:val="00E14B0A"/>
    <w:rsid w:val="00E17CC8"/>
    <w:rsid w:val="00E218D8"/>
    <w:rsid w:val="00E22A71"/>
    <w:rsid w:val="00E232B1"/>
    <w:rsid w:val="00E253DE"/>
    <w:rsid w:val="00E271A9"/>
    <w:rsid w:val="00E2723D"/>
    <w:rsid w:val="00E3005D"/>
    <w:rsid w:val="00E309C7"/>
    <w:rsid w:val="00E30A86"/>
    <w:rsid w:val="00E31060"/>
    <w:rsid w:val="00E317E6"/>
    <w:rsid w:val="00E34846"/>
    <w:rsid w:val="00E40AC2"/>
    <w:rsid w:val="00E41A81"/>
    <w:rsid w:val="00E44B58"/>
    <w:rsid w:val="00E45280"/>
    <w:rsid w:val="00E47AC0"/>
    <w:rsid w:val="00E50426"/>
    <w:rsid w:val="00E50688"/>
    <w:rsid w:val="00E50BDC"/>
    <w:rsid w:val="00E5281A"/>
    <w:rsid w:val="00E53A78"/>
    <w:rsid w:val="00E543BC"/>
    <w:rsid w:val="00E55513"/>
    <w:rsid w:val="00E55957"/>
    <w:rsid w:val="00E559BF"/>
    <w:rsid w:val="00E562DD"/>
    <w:rsid w:val="00E56390"/>
    <w:rsid w:val="00E60290"/>
    <w:rsid w:val="00E647D9"/>
    <w:rsid w:val="00E64A8E"/>
    <w:rsid w:val="00E65A1B"/>
    <w:rsid w:val="00E65FBC"/>
    <w:rsid w:val="00E70EE2"/>
    <w:rsid w:val="00E7190B"/>
    <w:rsid w:val="00E73275"/>
    <w:rsid w:val="00E74C88"/>
    <w:rsid w:val="00E75485"/>
    <w:rsid w:val="00E82472"/>
    <w:rsid w:val="00E837F8"/>
    <w:rsid w:val="00E8404A"/>
    <w:rsid w:val="00E8459E"/>
    <w:rsid w:val="00E91BBE"/>
    <w:rsid w:val="00E92842"/>
    <w:rsid w:val="00E94A22"/>
    <w:rsid w:val="00E94CC3"/>
    <w:rsid w:val="00E97971"/>
    <w:rsid w:val="00EA00AE"/>
    <w:rsid w:val="00EA1715"/>
    <w:rsid w:val="00EA2620"/>
    <w:rsid w:val="00EA2D76"/>
    <w:rsid w:val="00EA62B1"/>
    <w:rsid w:val="00EA67B0"/>
    <w:rsid w:val="00EA7375"/>
    <w:rsid w:val="00EB1B81"/>
    <w:rsid w:val="00EB6C80"/>
    <w:rsid w:val="00EB6D50"/>
    <w:rsid w:val="00EB6E44"/>
    <w:rsid w:val="00EC101B"/>
    <w:rsid w:val="00EC1694"/>
    <w:rsid w:val="00EC1A18"/>
    <w:rsid w:val="00EC31AC"/>
    <w:rsid w:val="00EC3944"/>
    <w:rsid w:val="00EC436A"/>
    <w:rsid w:val="00EC4920"/>
    <w:rsid w:val="00EC504F"/>
    <w:rsid w:val="00EC68A0"/>
    <w:rsid w:val="00EC6E52"/>
    <w:rsid w:val="00EC7AA7"/>
    <w:rsid w:val="00ED26E3"/>
    <w:rsid w:val="00ED498D"/>
    <w:rsid w:val="00ED4FD6"/>
    <w:rsid w:val="00ED6472"/>
    <w:rsid w:val="00EE03F5"/>
    <w:rsid w:val="00EE0639"/>
    <w:rsid w:val="00EE1EAA"/>
    <w:rsid w:val="00EE2A5A"/>
    <w:rsid w:val="00EE4E53"/>
    <w:rsid w:val="00EE68B3"/>
    <w:rsid w:val="00EF0D7A"/>
    <w:rsid w:val="00EF308A"/>
    <w:rsid w:val="00EF432E"/>
    <w:rsid w:val="00EF45EB"/>
    <w:rsid w:val="00EF5A29"/>
    <w:rsid w:val="00EF5B15"/>
    <w:rsid w:val="00EF7038"/>
    <w:rsid w:val="00EF7F6B"/>
    <w:rsid w:val="00F008DD"/>
    <w:rsid w:val="00F01043"/>
    <w:rsid w:val="00F027AD"/>
    <w:rsid w:val="00F042AA"/>
    <w:rsid w:val="00F05D23"/>
    <w:rsid w:val="00F0646A"/>
    <w:rsid w:val="00F064C6"/>
    <w:rsid w:val="00F100DE"/>
    <w:rsid w:val="00F1087B"/>
    <w:rsid w:val="00F115EF"/>
    <w:rsid w:val="00F12FDA"/>
    <w:rsid w:val="00F13DA5"/>
    <w:rsid w:val="00F15B4F"/>
    <w:rsid w:val="00F169F3"/>
    <w:rsid w:val="00F17264"/>
    <w:rsid w:val="00F17B72"/>
    <w:rsid w:val="00F17ED9"/>
    <w:rsid w:val="00F21E09"/>
    <w:rsid w:val="00F21E11"/>
    <w:rsid w:val="00F23803"/>
    <w:rsid w:val="00F238A2"/>
    <w:rsid w:val="00F31405"/>
    <w:rsid w:val="00F31E0D"/>
    <w:rsid w:val="00F31FF0"/>
    <w:rsid w:val="00F33E05"/>
    <w:rsid w:val="00F34270"/>
    <w:rsid w:val="00F345D1"/>
    <w:rsid w:val="00F34D13"/>
    <w:rsid w:val="00F364DC"/>
    <w:rsid w:val="00F3684E"/>
    <w:rsid w:val="00F36DDE"/>
    <w:rsid w:val="00F37BFF"/>
    <w:rsid w:val="00F404D7"/>
    <w:rsid w:val="00F40C62"/>
    <w:rsid w:val="00F41366"/>
    <w:rsid w:val="00F41E30"/>
    <w:rsid w:val="00F44CCD"/>
    <w:rsid w:val="00F462E3"/>
    <w:rsid w:val="00F47024"/>
    <w:rsid w:val="00F51E07"/>
    <w:rsid w:val="00F53154"/>
    <w:rsid w:val="00F53623"/>
    <w:rsid w:val="00F542B5"/>
    <w:rsid w:val="00F548B4"/>
    <w:rsid w:val="00F5682A"/>
    <w:rsid w:val="00F56A94"/>
    <w:rsid w:val="00F6027E"/>
    <w:rsid w:val="00F62C2D"/>
    <w:rsid w:val="00F63A26"/>
    <w:rsid w:val="00F6412E"/>
    <w:rsid w:val="00F675CB"/>
    <w:rsid w:val="00F70744"/>
    <w:rsid w:val="00F718B6"/>
    <w:rsid w:val="00F73667"/>
    <w:rsid w:val="00F76547"/>
    <w:rsid w:val="00F7787F"/>
    <w:rsid w:val="00F82C43"/>
    <w:rsid w:val="00F8386B"/>
    <w:rsid w:val="00F84E23"/>
    <w:rsid w:val="00F86838"/>
    <w:rsid w:val="00F871E8"/>
    <w:rsid w:val="00F92BC4"/>
    <w:rsid w:val="00F944EE"/>
    <w:rsid w:val="00F973A0"/>
    <w:rsid w:val="00FA0907"/>
    <w:rsid w:val="00FA18C8"/>
    <w:rsid w:val="00FA1BF4"/>
    <w:rsid w:val="00FA3177"/>
    <w:rsid w:val="00FA52E2"/>
    <w:rsid w:val="00FA6382"/>
    <w:rsid w:val="00FA7BB0"/>
    <w:rsid w:val="00FB0C68"/>
    <w:rsid w:val="00FB1D74"/>
    <w:rsid w:val="00FB3E88"/>
    <w:rsid w:val="00FB4757"/>
    <w:rsid w:val="00FB571C"/>
    <w:rsid w:val="00FB5FFC"/>
    <w:rsid w:val="00FB797D"/>
    <w:rsid w:val="00FC06DD"/>
    <w:rsid w:val="00FC11DF"/>
    <w:rsid w:val="00FC213C"/>
    <w:rsid w:val="00FC2C47"/>
    <w:rsid w:val="00FC3708"/>
    <w:rsid w:val="00FC5CFC"/>
    <w:rsid w:val="00FC624A"/>
    <w:rsid w:val="00FC70C7"/>
    <w:rsid w:val="00FC74FB"/>
    <w:rsid w:val="00FD0817"/>
    <w:rsid w:val="00FD22BE"/>
    <w:rsid w:val="00FD244F"/>
    <w:rsid w:val="00FD2C51"/>
    <w:rsid w:val="00FD50AB"/>
    <w:rsid w:val="00FD6D69"/>
    <w:rsid w:val="00FD7129"/>
    <w:rsid w:val="00FE1201"/>
    <w:rsid w:val="00FE21FF"/>
    <w:rsid w:val="00FE220E"/>
    <w:rsid w:val="00FE2F7A"/>
    <w:rsid w:val="00FE347D"/>
    <w:rsid w:val="00FE3F3D"/>
    <w:rsid w:val="00FE426F"/>
    <w:rsid w:val="00FE5746"/>
    <w:rsid w:val="00FE7456"/>
    <w:rsid w:val="00FE798E"/>
    <w:rsid w:val="00FF4678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13F26"/>
  <w15:docId w15:val="{43D08F14-7EFD-460E-81FC-F96B63BC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C5D"/>
    <w:rPr>
      <w:sz w:val="20"/>
      <w:szCs w:val="20"/>
    </w:rPr>
  </w:style>
  <w:style w:type="paragraph" w:styleId="Nagwek1">
    <w:name w:val="heading 1"/>
    <w:aliases w:val="Section,H1"/>
    <w:basedOn w:val="Normalny"/>
    <w:next w:val="Normalny"/>
    <w:link w:val="Nagwek1Znak"/>
    <w:uiPriority w:val="9"/>
    <w:qFormat/>
    <w:rsid w:val="00051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51C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51C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51C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832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51C5D"/>
    <w:pPr>
      <w:keepNext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51C5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1C5D"/>
    <w:pPr>
      <w:keepNext/>
      <w:jc w:val="center"/>
      <w:outlineLvl w:val="7"/>
    </w:pPr>
    <w:rPr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868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ection Znak,H1 Znak"/>
    <w:basedOn w:val="Domylnaczcionkaakapitu"/>
    <w:link w:val="Nagwek1"/>
    <w:uiPriority w:val="9"/>
    <w:locked/>
    <w:rsid w:val="00F042AA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832E4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61734"/>
    <w:rPr>
      <w:rFonts w:ascii="Arial" w:hAnsi="Arial" w:cs="Arial"/>
      <w:b/>
      <w:bCs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832E4"/>
    <w:rPr>
      <w:b/>
      <w:bCs/>
      <w:sz w:val="28"/>
      <w:szCs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A832E4"/>
    <w:rPr>
      <w:b/>
      <w:bCs/>
      <w:i/>
      <w:iCs/>
      <w:sz w:val="26"/>
      <w:szCs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EC504F"/>
    <w:rPr>
      <w:sz w:val="28"/>
      <w:szCs w:val="28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A832E4"/>
    <w:rPr>
      <w:sz w:val="24"/>
      <w:szCs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C504F"/>
    <w:rPr>
      <w:sz w:val="32"/>
      <w:szCs w:val="32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832E4"/>
    <w:rPr>
      <w:rFonts w:ascii="Arial" w:hAnsi="Arial" w:cs="Arial"/>
      <w:sz w:val="22"/>
      <w:szCs w:val="22"/>
      <w:lang w:val="pl-PL" w:eastAsia="pl-PL"/>
    </w:rPr>
  </w:style>
  <w:style w:type="paragraph" w:styleId="Tytu">
    <w:name w:val="Title"/>
    <w:basedOn w:val="Normalny"/>
    <w:link w:val="TytuZnak"/>
    <w:uiPriority w:val="99"/>
    <w:qFormat/>
    <w:rsid w:val="00051C5D"/>
    <w:pPr>
      <w:jc w:val="center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F042AA"/>
    <w:rPr>
      <w:sz w:val="32"/>
      <w:szCs w:val="32"/>
      <w:lang w:val="pl-PL" w:eastAsia="pl-PL"/>
    </w:rPr>
  </w:style>
  <w:style w:type="paragraph" w:styleId="Stopka">
    <w:name w:val="footer"/>
    <w:basedOn w:val="Normalny"/>
    <w:link w:val="StopkaZnak"/>
    <w:uiPriority w:val="99"/>
    <w:rsid w:val="00051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32E4"/>
    <w:rPr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051C5D"/>
    <w:pPr>
      <w:tabs>
        <w:tab w:val="left" w:pos="1276"/>
      </w:tabs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37BBC"/>
    <w:rPr>
      <w:sz w:val="28"/>
      <w:szCs w:val="28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51C5D"/>
    <w:pPr>
      <w:ind w:left="705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832E4"/>
    <w:rPr>
      <w:sz w:val="28"/>
      <w:szCs w:val="28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51C5D"/>
    <w:pPr>
      <w:ind w:left="567" w:hanging="567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832E4"/>
    <w:rPr>
      <w:sz w:val="28"/>
      <w:szCs w:val="28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051C5D"/>
    <w:pPr>
      <w:ind w:left="567"/>
    </w:pPr>
    <w:rPr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051C5D"/>
    <w:rPr>
      <w:b/>
      <w:bCs/>
      <w:sz w:val="28"/>
      <w:szCs w:val="28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051C5D"/>
    <w:pPr>
      <w:tabs>
        <w:tab w:val="left" w:pos="1276"/>
      </w:tabs>
    </w:pPr>
    <w:rPr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sz w:val="20"/>
      <w:szCs w:val="20"/>
    </w:rPr>
  </w:style>
  <w:style w:type="character" w:styleId="Hipercze">
    <w:name w:val="Hyperlink"/>
    <w:basedOn w:val="Domylnaczcionkaakapitu"/>
    <w:rsid w:val="00051C5D"/>
    <w:rPr>
      <w:color w:val="0000FF"/>
      <w:u w:val="single"/>
    </w:rPr>
  </w:style>
  <w:style w:type="paragraph" w:customStyle="1" w:styleId="tekst">
    <w:name w:val="tekst"/>
    <w:basedOn w:val="Normalny"/>
    <w:uiPriority w:val="99"/>
    <w:rsid w:val="00051C5D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051C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lit">
    <w:name w:val="lit"/>
    <w:uiPriority w:val="99"/>
    <w:rsid w:val="00051C5D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ust">
    <w:name w:val="ust"/>
    <w:uiPriority w:val="99"/>
    <w:rsid w:val="00051C5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051C5D"/>
    <w:pPr>
      <w:ind w:left="850" w:hanging="425"/>
    </w:pPr>
  </w:style>
  <w:style w:type="paragraph" w:customStyle="1" w:styleId="Blockquote">
    <w:name w:val="Blockquote"/>
    <w:basedOn w:val="Normalny"/>
    <w:uiPriority w:val="99"/>
    <w:rsid w:val="00051C5D"/>
    <w:pPr>
      <w:spacing w:before="100" w:after="100"/>
      <w:ind w:left="360" w:right="360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4C18B8"/>
  </w:style>
  <w:style w:type="paragraph" w:styleId="Tekstdymka">
    <w:name w:val="Balloon Text"/>
    <w:basedOn w:val="Normalny"/>
    <w:link w:val="TekstdymkaZnak"/>
    <w:uiPriority w:val="99"/>
    <w:semiHidden/>
    <w:rsid w:val="008A42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32E4"/>
    <w:rPr>
      <w:rFonts w:ascii="Tahoma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99"/>
    <w:rsid w:val="006832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uiPriority w:val="99"/>
    <w:rsid w:val="003230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903E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C16C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6C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6C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FF467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F04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F042AA"/>
    <w:rPr>
      <w:lang w:val="pl-PL" w:eastAsia="pl-PL"/>
    </w:rPr>
  </w:style>
  <w:style w:type="paragraph" w:customStyle="1" w:styleId="pkt1art">
    <w:name w:val="pkt1art"/>
    <w:basedOn w:val="Normalny"/>
    <w:uiPriority w:val="99"/>
    <w:rsid w:val="00E50688"/>
    <w:pPr>
      <w:overflowPunct w:val="0"/>
      <w:autoSpaceDE w:val="0"/>
      <w:autoSpaceDN w:val="0"/>
      <w:spacing w:before="60" w:after="60"/>
      <w:ind w:left="2269" w:hanging="284"/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B02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B02D4"/>
    <w:rPr>
      <w:vertAlign w:val="superscript"/>
    </w:rPr>
  </w:style>
  <w:style w:type="paragraph" w:styleId="Bezodstpw">
    <w:name w:val="No Spacing"/>
    <w:uiPriority w:val="99"/>
    <w:qFormat/>
    <w:rsid w:val="00C1527D"/>
    <w:rPr>
      <w:rFonts w:ascii="Calibri" w:hAnsi="Calibri" w:cs="Calibri"/>
      <w:lang w:eastAsia="en-US"/>
    </w:rPr>
  </w:style>
  <w:style w:type="character" w:customStyle="1" w:styleId="ZnakZnak10">
    <w:name w:val="Znak Znak10"/>
    <w:uiPriority w:val="99"/>
    <w:rsid w:val="00D867B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8">
    <w:name w:val="Znak Znak8"/>
    <w:uiPriority w:val="99"/>
    <w:rsid w:val="00D867B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6">
    <w:name w:val="Znak Znak6"/>
    <w:uiPriority w:val="99"/>
    <w:rsid w:val="00A61734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ZnakZnak21">
    <w:name w:val="Znak Znak21"/>
    <w:uiPriority w:val="99"/>
    <w:rsid w:val="00A832E4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ZnakZnak12">
    <w:name w:val="Znak Znak12"/>
    <w:uiPriority w:val="99"/>
    <w:rsid w:val="00A832E4"/>
    <w:rPr>
      <w:sz w:val="32"/>
      <w:szCs w:val="32"/>
      <w:lang w:val="pl-PL" w:eastAsia="pl-PL"/>
    </w:rPr>
  </w:style>
  <w:style w:type="paragraph" w:customStyle="1" w:styleId="Tekstpodstawowy21">
    <w:name w:val="Tekst podstawowy 21"/>
    <w:basedOn w:val="Normalny"/>
    <w:uiPriority w:val="99"/>
    <w:rsid w:val="00A832E4"/>
    <w:pPr>
      <w:suppressAutoHyphens/>
      <w:autoSpaceDE w:val="0"/>
    </w:pPr>
    <w:rPr>
      <w:rFonts w:ascii="Tahoma" w:hAnsi="Tahoma" w:cs="Tahoma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rsid w:val="00A832E4"/>
    <w:rPr>
      <w:color w:val="800080"/>
      <w:u w:val="single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A832E4"/>
    <w:pPr>
      <w:ind w:left="708"/>
    </w:pPr>
  </w:style>
  <w:style w:type="paragraph" w:customStyle="1" w:styleId="lit1">
    <w:name w:val="lit1"/>
    <w:basedOn w:val="Normalny"/>
    <w:uiPriority w:val="99"/>
    <w:rsid w:val="00A832E4"/>
    <w:pPr>
      <w:overflowPunct w:val="0"/>
      <w:autoSpaceDE w:val="0"/>
      <w:autoSpaceDN w:val="0"/>
      <w:spacing w:before="60" w:after="60"/>
      <w:ind w:left="1276" w:hanging="340"/>
      <w:jc w:val="both"/>
    </w:pPr>
    <w:rPr>
      <w:sz w:val="24"/>
      <w:szCs w:val="24"/>
    </w:rPr>
  </w:style>
  <w:style w:type="paragraph" w:customStyle="1" w:styleId="AbsatzTableFormat">
    <w:name w:val="AbsatzTableFormat"/>
    <w:basedOn w:val="Normalny"/>
    <w:autoRedefine/>
    <w:uiPriority w:val="99"/>
    <w:rsid w:val="00A832E4"/>
    <w:rPr>
      <w:rFonts w:ascii="Arial" w:hAnsi="Arial" w:cs="Arial"/>
      <w:sz w:val="16"/>
      <w:szCs w:val="16"/>
    </w:rPr>
  </w:style>
  <w:style w:type="character" w:customStyle="1" w:styleId="ZnakZnak19">
    <w:name w:val="Znak Znak19"/>
    <w:uiPriority w:val="99"/>
    <w:rsid w:val="00A832E4"/>
    <w:rPr>
      <w:rFonts w:ascii="Arial" w:hAnsi="Arial" w:cs="Arial"/>
      <w:b/>
      <w:bCs/>
      <w:sz w:val="26"/>
      <w:szCs w:val="26"/>
      <w:lang w:val="pl-PL" w:eastAsia="pl-PL"/>
    </w:rPr>
  </w:style>
  <w:style w:type="character" w:customStyle="1" w:styleId="ZnakZnak2">
    <w:name w:val="Znak Znak2"/>
    <w:basedOn w:val="Domylnaczcionkaakapitu"/>
    <w:uiPriority w:val="99"/>
    <w:rsid w:val="00A832E4"/>
  </w:style>
  <w:style w:type="paragraph" w:customStyle="1" w:styleId="Domylnie">
    <w:name w:val="Domyślnie"/>
    <w:uiPriority w:val="99"/>
    <w:rsid w:val="00FD712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Liberation Serif" w:cs="Liberation Serif"/>
      <w:color w:val="00000A"/>
      <w:sz w:val="24"/>
      <w:szCs w:val="24"/>
      <w:lang w:eastAsia="zh-CN"/>
    </w:rPr>
  </w:style>
  <w:style w:type="paragraph" w:customStyle="1" w:styleId="Zawartotabeli">
    <w:name w:val="Zawartość tabeli"/>
    <w:basedOn w:val="Domylnie"/>
    <w:uiPriority w:val="99"/>
    <w:rsid w:val="00FD7129"/>
    <w:pPr>
      <w:suppressLineNumbers/>
    </w:pPr>
  </w:style>
  <w:style w:type="character" w:customStyle="1" w:styleId="apple-style-span">
    <w:name w:val="apple-style-span"/>
    <w:basedOn w:val="Domylnaczcionkaakapitu"/>
    <w:uiPriority w:val="99"/>
    <w:rsid w:val="00FD7129"/>
  </w:style>
  <w:style w:type="character" w:styleId="Pogrubienie">
    <w:name w:val="Strong"/>
    <w:basedOn w:val="Domylnaczcionkaakapitu"/>
    <w:uiPriority w:val="99"/>
    <w:qFormat/>
    <w:rsid w:val="008F27A7"/>
    <w:rPr>
      <w:b/>
      <w:bCs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B46732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284B-7EA8-4D5F-8DA7-A55BB4B7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 Centrum Chorób Serca</vt:lpstr>
    </vt:vector>
  </TitlesOfParts>
  <Company>Hewlett-Packard Company</Company>
  <LinksUpToDate>false</LinksUpToDate>
  <CharactersWithSpaces>1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 Centrum Chorób Serca</dc:title>
  <dc:creator>Zamówienia Publiczne</dc:creator>
  <cp:lastModifiedBy>Hyski Tomasz</cp:lastModifiedBy>
  <cp:revision>2</cp:revision>
  <cp:lastPrinted>2020-05-29T11:52:00Z</cp:lastPrinted>
  <dcterms:created xsi:type="dcterms:W3CDTF">2020-08-20T08:53:00Z</dcterms:created>
  <dcterms:modified xsi:type="dcterms:W3CDTF">2020-08-20T08:53:00Z</dcterms:modified>
</cp:coreProperties>
</file>